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B9" w:rsidRPr="002D4225" w:rsidRDefault="00A200C4" w:rsidP="002D4225">
      <w:pPr>
        <w:jc w:val="center"/>
        <w:rPr>
          <w:b/>
          <w:sz w:val="32"/>
        </w:rPr>
      </w:pPr>
      <w:r w:rsidRPr="00AC267C">
        <w:rPr>
          <w:b/>
          <w:sz w:val="32"/>
        </w:rPr>
        <w:t>TROC</w:t>
      </w:r>
      <w:r w:rsidR="002D4225">
        <w:rPr>
          <w:b/>
          <w:sz w:val="32"/>
        </w:rPr>
        <w:t>16</w:t>
      </w:r>
      <w:r w:rsidR="009578C6">
        <w:rPr>
          <w:b/>
          <w:sz w:val="32"/>
        </w:rPr>
        <w:t>_</w:t>
      </w:r>
      <w:r w:rsidR="001858D3">
        <w:rPr>
          <w:b/>
          <w:sz w:val="32"/>
        </w:rPr>
        <w:t>4234_ISA_250522</w:t>
      </w:r>
      <w:r w:rsidR="00AC267C">
        <w:rPr>
          <w:sz w:val="32"/>
        </w:rPr>
        <w:t>.docx</w:t>
      </w:r>
    </w:p>
    <w:p w:rsidR="00C04DDE" w:rsidRPr="00AC267C" w:rsidRDefault="00C04DDE" w:rsidP="008373F6">
      <w:pPr>
        <w:spacing w:after="120"/>
        <w:jc w:val="center"/>
        <w:rPr>
          <w:b/>
          <w:sz w:val="32"/>
        </w:rPr>
      </w:pPr>
      <w:r w:rsidRPr="00AC267C">
        <w:rPr>
          <w:b/>
          <w:sz w:val="32"/>
        </w:rPr>
        <w:t>Tagged Register Oriented Computer</w:t>
      </w:r>
    </w:p>
    <w:p w:rsidR="00A200C4" w:rsidRPr="00A200C4" w:rsidRDefault="00A200C4" w:rsidP="008373F6">
      <w:pPr>
        <w:spacing w:after="120"/>
        <w:jc w:val="center"/>
        <w:rPr>
          <w:sz w:val="28"/>
        </w:rPr>
      </w:pPr>
      <w:r w:rsidRPr="00A200C4">
        <w:rPr>
          <w:sz w:val="28"/>
        </w:rPr>
        <w:t xml:space="preserve">James </w:t>
      </w:r>
      <w:proofErr w:type="spellStart"/>
      <w:r w:rsidRPr="00A200C4">
        <w:rPr>
          <w:sz w:val="28"/>
        </w:rPr>
        <w:t>Brakefield</w:t>
      </w:r>
      <w:proofErr w:type="spellEnd"/>
    </w:p>
    <w:p w:rsidR="00A200C4" w:rsidRDefault="00A200C4" w:rsidP="009F1849">
      <w:pPr>
        <w:spacing w:after="120"/>
      </w:pPr>
      <w:r>
        <w:t>Ins</w:t>
      </w:r>
      <w:r w:rsidR="002D4225">
        <w:t>truction set architecture for 16</w:t>
      </w:r>
      <w:r>
        <w:t>-bit Register Oriented Computer supporting</w:t>
      </w:r>
      <w:r w:rsidR="00F672F0">
        <w:t xml:space="preserve"> </w:t>
      </w:r>
      <w:r w:rsidR="009578C6">
        <w:t xml:space="preserve">16, 24 and 32-bit </w:t>
      </w:r>
      <w:r w:rsidR="00F672F0">
        <w:t>instructions on</w:t>
      </w:r>
      <w:r>
        <w:t xml:space="preserve"> </w:t>
      </w:r>
      <w:r w:rsidR="00F672F0">
        <w:t>thirty-two</w:t>
      </w:r>
      <w:r w:rsidR="002D4225">
        <w:t xml:space="preserve"> 16</w:t>
      </w:r>
      <w:r>
        <w:t xml:space="preserve">-bit registers.  It is </w:t>
      </w:r>
      <w:r w:rsidR="002D4225">
        <w:t>a 16</w:t>
      </w:r>
      <w:r w:rsidR="009578C6">
        <w:t>-bit rendition</w:t>
      </w:r>
      <w:r w:rsidR="0044733B">
        <w:t xml:space="preserve"> of the full TROC</w:t>
      </w:r>
      <w:r>
        <w:t xml:space="preserve"> ISA </w:t>
      </w:r>
      <w:r w:rsidR="002D4225">
        <w:t>with half-word</w:t>
      </w:r>
      <w:r>
        <w:t xml:space="preserve"> aligned instructions</w:t>
      </w:r>
      <w:r w:rsidR="009578C6">
        <w:t xml:space="preserve"> and data</w:t>
      </w:r>
      <w:r>
        <w:t xml:space="preserve">.  </w:t>
      </w:r>
      <w:r w:rsidR="0044733B">
        <w:t>There are several</w:t>
      </w:r>
      <w:r w:rsidR="009578C6">
        <w:t xml:space="preserve"> sections: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16-bit instructions using full encoding of immediate values, that is small values within</w:t>
      </w:r>
      <w:r w:rsidR="0044733B">
        <w:t xml:space="preserve"> the five bit register field, 16</w:t>
      </w:r>
      <w:r>
        <w:t>-bit</w:t>
      </w:r>
      <w:r w:rsidR="0044733B">
        <w:t xml:space="preserve"> values using an additional half-word</w:t>
      </w:r>
      <w:r>
        <w:t xml:space="preserve">.  </w:t>
      </w:r>
      <w:r w:rsidR="00623E13">
        <w:t xml:space="preserve">A different </w:t>
      </w:r>
      <w:r>
        <w:t xml:space="preserve">encoding </w:t>
      </w:r>
      <w:r w:rsidR="0044733B">
        <w:t xml:space="preserve">is </w:t>
      </w:r>
      <w:r>
        <w:t>used</w:t>
      </w:r>
      <w:r w:rsidR="0044733B">
        <w:t xml:space="preserve"> </w:t>
      </w:r>
      <w:r w:rsidR="00623E13">
        <w:t>for 24 and 32-bit instructions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24-bit instructions supporting the majority of the instruction set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 xml:space="preserve">32-bit instructions providing three operand instructions and three additional op-code bits. 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8-bit instructions from the 32-bit instruction code sp</w:t>
      </w:r>
      <w:r w:rsidR="0044733B">
        <w:t xml:space="preserve">ace for Trap, Breakpoint, </w:t>
      </w:r>
      <w:proofErr w:type="gramStart"/>
      <w:r w:rsidR="0044733B">
        <w:t>Word</w:t>
      </w:r>
      <w:proofErr w:type="gramEnd"/>
      <w:r w:rsidR="0044733B">
        <w:t xml:space="preserve"> a</w:t>
      </w:r>
      <w:r>
        <w:t>lign and Cache line align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Remaining encoding space reserved for 40 and 48-bit instructions.</w:t>
      </w:r>
    </w:p>
    <w:p w:rsidR="001648F7" w:rsidRDefault="00B46247" w:rsidP="009578C6">
      <w:pPr>
        <w:pStyle w:val="ListParagraph"/>
        <w:numPr>
          <w:ilvl w:val="0"/>
          <w:numId w:val="1"/>
        </w:numPr>
      </w:pPr>
      <w:r>
        <w:t>S</w:t>
      </w:r>
      <w:r w:rsidR="001648F7">
        <w:t>lots for all possible instructions for ease of exploration</w:t>
      </w:r>
      <w:r w:rsidR="0044733B">
        <w:t>.</w:t>
      </w:r>
    </w:p>
    <w:p w:rsidR="0044733B" w:rsidRDefault="0044733B" w:rsidP="009F1849">
      <w:pPr>
        <w:pStyle w:val="ListParagraph"/>
        <w:numPr>
          <w:ilvl w:val="0"/>
          <w:numId w:val="1"/>
        </w:numPr>
        <w:spacing w:after="120"/>
      </w:pPr>
      <w:r>
        <w:t>TROC16 normally has a minimum number of 24 &amp; 32-bit instructions.</w:t>
      </w:r>
    </w:p>
    <w:p w:rsidR="00A200C4" w:rsidRDefault="00A200C4" w:rsidP="0044733B">
      <w:pPr>
        <w:spacing w:after="0"/>
      </w:pPr>
      <w:r>
        <w:t>The 32-</w:t>
      </w:r>
      <w:r w:rsidR="002D4225">
        <w:t>register 16</w:t>
      </w:r>
      <w:r w:rsidR="009578C6">
        <w:t>-bit</w:t>
      </w:r>
      <w:r>
        <w:t xml:space="preserve"> register file is augmented with two </w:t>
      </w:r>
      <w:r w:rsidR="00C04DDE">
        <w:t xml:space="preserve">“tag” </w:t>
      </w:r>
      <w:r>
        <w:t xml:space="preserve">bits for data type and two </w:t>
      </w:r>
      <w:r w:rsidR="0044733B">
        <w:t xml:space="preserve">exponent </w:t>
      </w:r>
      <w:r w:rsidR="00F672F0">
        <w:t xml:space="preserve">“tag” </w:t>
      </w:r>
      <w:r>
        <w:t xml:space="preserve">bits additional </w:t>
      </w:r>
      <w:r w:rsidR="009578C6">
        <w:t>on</w:t>
      </w:r>
      <w:r>
        <w:t xml:space="preserve"> each register.  The data types are: unsigned, signed, </w:t>
      </w:r>
      <w:proofErr w:type="gramStart"/>
      <w:r>
        <w:t>floating</w:t>
      </w:r>
      <w:proofErr w:type="gramEnd"/>
      <w:r>
        <w:t>-point and a fourth data type</w:t>
      </w:r>
      <w:r w:rsidR="00C04DDE">
        <w:t xml:space="preserve"> which could be a second floating-point format or fixed point logarithm</w:t>
      </w:r>
      <w:r w:rsidR="00F672F0">
        <w:t xml:space="preserve"> or something entirely different</w:t>
      </w:r>
      <w:r>
        <w:t>.  The program counter (PC) and a “residue” register are part of the register file (registers 31 and 28) but implemented as distinct registers.  The residue register captures</w:t>
      </w:r>
      <w:r w:rsidR="00C04DDE">
        <w:t xml:space="preserve"> the carry from unsigned add/subtract, the signed carry/overflow from signed add/subtract, the upper half of multiply and the remainder from divide.</w:t>
      </w:r>
    </w:p>
    <w:p w:rsidR="00C010CC" w:rsidRDefault="00C010CC" w:rsidP="009F1849">
      <w:pPr>
        <w:spacing w:before="120" w:after="0"/>
      </w:pPr>
      <w:r>
        <w:t>Floating-point arithmetic and conversion between memory and register formats no</w:t>
      </w:r>
      <w:r w:rsidR="008B44DB">
        <w:t>t</w:t>
      </w:r>
      <w:r>
        <w:t xml:space="preserve"> yet formally defined.  Expectation is that several float formats will be supported.  The </w:t>
      </w:r>
      <w:r w:rsidR="008B44DB">
        <w:t>other “floating-point” type may instead be fixed-point logarithm or pointers for variable length arithmetic.</w:t>
      </w:r>
    </w:p>
    <w:p w:rsidR="00A200C4" w:rsidRPr="00AC267C" w:rsidRDefault="00865720" w:rsidP="00865720">
      <w:pPr>
        <w:spacing w:after="0"/>
        <w:jc w:val="center"/>
        <w:rPr>
          <w:b/>
          <w:sz w:val="32"/>
        </w:rPr>
      </w:pPr>
      <w:r w:rsidRPr="00AC267C">
        <w:rPr>
          <w:b/>
          <w:sz w:val="32"/>
        </w:rPr>
        <w:t>The</w:t>
      </w:r>
      <w:r w:rsidR="00F672F0" w:rsidRPr="00AC267C">
        <w:rPr>
          <w:b/>
          <w:sz w:val="32"/>
        </w:rPr>
        <w:t xml:space="preserve"> </w:t>
      </w:r>
      <w:r w:rsidR="00C04DDE" w:rsidRPr="00AC267C">
        <w:rPr>
          <w:b/>
          <w:sz w:val="32"/>
        </w:rPr>
        <w:t>instruction formats are:</w:t>
      </w:r>
    </w:p>
    <w:p w:rsidR="00C04DDE" w:rsidRPr="00C04DDE" w:rsidRDefault="00C04DDE" w:rsidP="00C04DDE">
      <w:pPr>
        <w:spacing w:after="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16-bit </w:t>
      </w:r>
      <w:r w:rsidR="00E0388B">
        <w:rPr>
          <w:rFonts w:cstheme="minorHAnsi"/>
          <w:sz w:val="24"/>
        </w:rPr>
        <w:t>instruction specifies N or</w:t>
      </w:r>
      <w:r w:rsidR="00865720">
        <w:rPr>
          <w:rFonts w:cstheme="minorHAnsi"/>
          <w:sz w:val="24"/>
        </w:rPr>
        <w:t xml:space="preserve"> S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       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sssss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x1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           </w:t>
      </w:r>
      <w:proofErr w:type="spellStart"/>
      <w:proofErr w:type="gramStart"/>
      <w:r w:rsidR="00C04DDE" w:rsidRPr="00C04DDE">
        <w:rPr>
          <w:rFonts w:ascii="Courier New" w:hAnsi="Courier New" w:cs="Courier New"/>
          <w:sz w:val="28"/>
        </w:rPr>
        <w:t>nnnnn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x1</w:t>
      </w:r>
      <w:r w:rsidR="005D5A1A">
        <w:rPr>
          <w:rFonts w:ascii="Courier New" w:hAnsi="Courier New" w:cs="Courier New"/>
          <w:sz w:val="28"/>
        </w:rPr>
        <w:t xml:space="preserve"> </w:t>
      </w:r>
      <w:r w:rsidR="005D5A1A" w:rsidRPr="005D5A1A">
        <w:rPr>
          <w:rFonts w:ascii="Courier New" w:hAnsi="Courier New" w:cs="Courier New"/>
          <w:sz w:val="24"/>
        </w:rPr>
        <w:t>-15…+15</w:t>
      </w:r>
    </w:p>
    <w:p w:rsidR="005D5A1A" w:rsidRPr="00C04DDE" w:rsidRDefault="005D5A1A" w:rsidP="005D5A1A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28"/>
        </w:rPr>
        <w:t>nnnnnnnn</w:t>
      </w:r>
      <w:proofErr w:type="spellEnd"/>
      <w:proofErr w:type="gramEnd"/>
      <w:r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</w:rPr>
        <w:t>nnnnnnnn</w:t>
      </w:r>
      <w:proofErr w:type="spellEnd"/>
      <w:r>
        <w:rPr>
          <w:rFonts w:ascii="Courier New" w:hAnsi="Courier New" w:cs="Courier New"/>
          <w:sz w:val="28"/>
        </w:rPr>
        <w:t xml:space="preserve"> 10000</w:t>
      </w:r>
      <w:r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Pr="00C04DDE">
        <w:rPr>
          <w:rFonts w:ascii="Courier New" w:hAnsi="Courier New" w:cs="Courier New"/>
          <w:sz w:val="28"/>
        </w:rPr>
        <w:t>ddddd</w:t>
      </w:r>
      <w:proofErr w:type="spellEnd"/>
      <w:r w:rsidRPr="00C04DDE">
        <w:rPr>
          <w:rFonts w:ascii="Courier New" w:hAnsi="Courier New" w:cs="Courier New"/>
          <w:sz w:val="28"/>
        </w:rPr>
        <w:t xml:space="preserve"> xxxxx1</w:t>
      </w:r>
      <w:r>
        <w:rPr>
          <w:rFonts w:ascii="Courier New" w:hAnsi="Courier New" w:cs="Courier New"/>
          <w:sz w:val="28"/>
        </w:rPr>
        <w:t xml:space="preserve"> </w:t>
      </w:r>
      <w:r w:rsidRPr="005D5A1A">
        <w:rPr>
          <w:rFonts w:ascii="Courier New" w:hAnsi="Courier New" w:cs="Courier New"/>
          <w:sz w:val="24"/>
        </w:rPr>
        <w:t>-32768…32767</w:t>
      </w:r>
    </w:p>
    <w:p w:rsidR="00C04DDE" w:rsidRPr="00C04DDE" w:rsidRDefault="00C04DDE" w:rsidP="00C04DDE">
      <w:pPr>
        <w:spacing w:after="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24-bit </w:t>
      </w:r>
      <w:r w:rsidR="00E0388B">
        <w:rPr>
          <w:rFonts w:cstheme="minorHAnsi"/>
          <w:sz w:val="24"/>
        </w:rPr>
        <w:t xml:space="preserve">instruction </w:t>
      </w:r>
      <w:r w:rsidRPr="00C04DDE">
        <w:rPr>
          <w:rFonts w:cstheme="minorHAnsi"/>
          <w:sz w:val="24"/>
        </w:rPr>
        <w:t xml:space="preserve">has </w:t>
      </w:r>
      <w:r w:rsidR="00865720">
        <w:rPr>
          <w:rFonts w:cstheme="minorHAnsi"/>
          <w:sz w:val="24"/>
        </w:rPr>
        <w:t xml:space="preserve">an </w:t>
      </w:r>
      <w:r w:rsidRPr="00C04DDE">
        <w:rPr>
          <w:rFonts w:cstheme="minorHAnsi"/>
          <w:sz w:val="24"/>
        </w:rPr>
        <w:t>immediate enable bit</w:t>
      </w:r>
      <w:r w:rsidR="005D5A1A">
        <w:rPr>
          <w:rFonts w:cstheme="minorHAnsi"/>
          <w:sz w:val="24"/>
        </w:rPr>
        <w:t xml:space="preserve">, limited to </w:t>
      </w:r>
      <w:r w:rsidR="002C6D88">
        <w:rPr>
          <w:rFonts w:cstheme="minorHAnsi"/>
          <w:sz w:val="24"/>
        </w:rPr>
        <w:t xml:space="preserve">one </w:t>
      </w:r>
      <w:r w:rsidR="005D5A1A">
        <w:rPr>
          <w:rFonts w:cstheme="minorHAnsi"/>
          <w:sz w:val="24"/>
        </w:rPr>
        <w:t>additional immediate byte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</w:t>
      </w:r>
      <w:proofErr w:type="spellStart"/>
      <w:proofErr w:type="gramStart"/>
      <w:r w:rsidR="00C04DDE" w:rsidRPr="00C04DDE">
        <w:rPr>
          <w:rFonts w:ascii="Courier New" w:hAnsi="Courier New" w:cs="Courier New"/>
          <w:sz w:val="28"/>
        </w:rPr>
        <w:t>rrrrr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0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10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</w:t>
      </w:r>
      <w:r w:rsidR="005D5A1A">
        <w:rPr>
          <w:rFonts w:ascii="Courier New" w:hAnsi="Courier New" w:cs="Courier New"/>
          <w:sz w:val="28"/>
        </w:rPr>
        <w:t>0</w:t>
      </w:r>
      <w:r w:rsidR="00C04DDE" w:rsidRPr="00C04DDE">
        <w:rPr>
          <w:rFonts w:ascii="Courier New" w:hAnsi="Courier New" w:cs="Courier New"/>
          <w:sz w:val="28"/>
        </w:rPr>
        <w:t xml:space="preserve">nnnn 1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10</w:t>
      </w:r>
      <w:r w:rsidR="005D5A1A">
        <w:rPr>
          <w:rFonts w:ascii="Courier New" w:hAnsi="Courier New" w:cs="Courier New"/>
          <w:sz w:val="28"/>
        </w:rPr>
        <w:t xml:space="preserve"> </w:t>
      </w:r>
      <w:r w:rsidR="005D5A1A" w:rsidRPr="005D5A1A">
        <w:rPr>
          <w:rFonts w:ascii="Courier New" w:hAnsi="Courier New" w:cs="Courier New"/>
          <w:sz w:val="24"/>
        </w:rPr>
        <w:t>-8…+7</w:t>
      </w:r>
    </w:p>
    <w:p w:rsidR="005D5A1A" w:rsidRPr="00C04DDE" w:rsidRDefault="005D5A1A" w:rsidP="005D5A1A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1</w:t>
      </w:r>
      <w:r w:rsidRPr="00C04DDE">
        <w:rPr>
          <w:rFonts w:ascii="Courier New" w:hAnsi="Courier New" w:cs="Courier New"/>
          <w:sz w:val="28"/>
        </w:rPr>
        <w:t xml:space="preserve">nnnn 1 xx </w:t>
      </w:r>
      <w:proofErr w:type="spellStart"/>
      <w:r w:rsidRPr="00C04DDE">
        <w:rPr>
          <w:rFonts w:ascii="Courier New" w:hAnsi="Courier New" w:cs="Courier New"/>
          <w:sz w:val="28"/>
        </w:rPr>
        <w:t>sssss</w:t>
      </w:r>
      <w:proofErr w:type="spellEnd"/>
      <w:r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Pr="00C04DDE">
        <w:rPr>
          <w:rFonts w:ascii="Courier New" w:hAnsi="Courier New" w:cs="Courier New"/>
          <w:sz w:val="28"/>
        </w:rPr>
        <w:t>ddddd</w:t>
      </w:r>
      <w:proofErr w:type="spellEnd"/>
      <w:r w:rsidRPr="00C04DDE">
        <w:rPr>
          <w:rFonts w:ascii="Courier New" w:hAnsi="Courier New" w:cs="Courier New"/>
          <w:sz w:val="28"/>
        </w:rPr>
        <w:t xml:space="preserve"> xxxx10</w:t>
      </w:r>
      <w:r>
        <w:rPr>
          <w:rFonts w:ascii="Courier New" w:hAnsi="Courier New" w:cs="Courier New"/>
          <w:sz w:val="28"/>
        </w:rPr>
        <w:t xml:space="preserve"> </w:t>
      </w:r>
      <w:r w:rsidRPr="005D5A1A">
        <w:rPr>
          <w:rFonts w:ascii="Courier New" w:hAnsi="Courier New" w:cs="Courier New"/>
          <w:sz w:val="24"/>
        </w:rPr>
        <w:t>-1024…+1023</w:t>
      </w:r>
    </w:p>
    <w:p w:rsidR="00C04DDE" w:rsidRPr="00C04DDE" w:rsidRDefault="00C04DDE" w:rsidP="00C04DDE">
      <w:pPr>
        <w:spacing w:after="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32-bit </w:t>
      </w:r>
      <w:r w:rsidR="00E0388B">
        <w:rPr>
          <w:rFonts w:cstheme="minorHAnsi"/>
          <w:sz w:val="24"/>
        </w:rPr>
        <w:t xml:space="preserve">instruction </w:t>
      </w:r>
      <w:r w:rsidRPr="00C04DDE">
        <w:rPr>
          <w:rFonts w:cstheme="minorHAnsi"/>
          <w:sz w:val="24"/>
        </w:rPr>
        <w:t>has three additional op-code bits</w:t>
      </w:r>
      <w:r w:rsidR="002C6D88">
        <w:rPr>
          <w:rFonts w:cstheme="minorHAnsi"/>
          <w:sz w:val="24"/>
        </w:rPr>
        <w:t>, no additional immediate byte</w:t>
      </w:r>
    </w:p>
    <w:p w:rsidR="00C04DDE" w:rsidRDefault="009462F0" w:rsidP="009462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</w:rPr>
        <w:lastRenderedPageBreak/>
        <w:t xml:space="preserve">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ttttt</w:t>
      </w:r>
      <w:proofErr w:type="spellEnd"/>
      <w:proofErr w:type="gramEnd"/>
      <w:r w:rsidR="00865720">
        <w:rPr>
          <w:rFonts w:ascii="Courier New" w:hAnsi="Courier New" w:cs="Courier New"/>
          <w:sz w:val="28"/>
        </w:rPr>
        <w:t xml:space="preserve"> xxx </w:t>
      </w:r>
      <w:proofErr w:type="spellStart"/>
      <w:r w:rsidR="00865720">
        <w:rPr>
          <w:rFonts w:ascii="Courier New" w:hAnsi="Courier New" w:cs="Courier New"/>
          <w:sz w:val="28"/>
        </w:rPr>
        <w:t>rrrrr</w:t>
      </w:r>
      <w:proofErr w:type="spellEnd"/>
      <w:r w:rsidR="00865720">
        <w:rPr>
          <w:rFonts w:ascii="Courier New" w:hAnsi="Courier New" w:cs="Courier New"/>
          <w:sz w:val="28"/>
        </w:rPr>
        <w:t xml:space="preserve"> 0</w:t>
      </w:r>
      <w:r w:rsidR="00C04DDE" w:rsidRPr="00C04DDE">
        <w:rPr>
          <w:rFonts w:ascii="Courier New" w:hAnsi="Courier New" w:cs="Courier New"/>
          <w:sz w:val="28"/>
        </w:rPr>
        <w:t xml:space="preserve">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00</w:t>
      </w:r>
    </w:p>
    <w:p w:rsidR="00865720" w:rsidRDefault="009462F0" w:rsidP="009462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nnnnn</w:t>
      </w:r>
      <w:proofErr w:type="spellEnd"/>
      <w:proofErr w:type="gramEnd"/>
      <w:r w:rsidR="00865720">
        <w:rPr>
          <w:rFonts w:ascii="Courier New" w:hAnsi="Courier New" w:cs="Courier New"/>
          <w:sz w:val="28"/>
        </w:rPr>
        <w:t xml:space="preserve"> xxx </w:t>
      </w:r>
      <w:proofErr w:type="spellStart"/>
      <w:r w:rsidR="00865720">
        <w:rPr>
          <w:rFonts w:ascii="Courier New" w:hAnsi="Courier New" w:cs="Courier New"/>
          <w:sz w:val="28"/>
        </w:rPr>
        <w:t>rrrrr</w:t>
      </w:r>
      <w:proofErr w:type="spellEnd"/>
      <w:r w:rsidR="00865720">
        <w:rPr>
          <w:rFonts w:ascii="Courier New" w:hAnsi="Courier New" w:cs="Courier New"/>
          <w:sz w:val="28"/>
        </w:rPr>
        <w:t xml:space="preserve"> 1</w:t>
      </w:r>
      <w:r w:rsidR="00865720" w:rsidRPr="00C04DDE">
        <w:rPr>
          <w:rFonts w:ascii="Courier New" w:hAnsi="Courier New" w:cs="Courier New"/>
          <w:sz w:val="28"/>
        </w:rPr>
        <w:t xml:space="preserve"> xx </w:t>
      </w:r>
      <w:proofErr w:type="spellStart"/>
      <w:r w:rsidR="00865720" w:rsidRPr="00C04DDE">
        <w:rPr>
          <w:rFonts w:ascii="Courier New" w:hAnsi="Courier New" w:cs="Courier New"/>
          <w:sz w:val="28"/>
        </w:rPr>
        <w:t>sssss</w:t>
      </w:r>
      <w:proofErr w:type="spellEnd"/>
      <w:r w:rsidR="00865720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865720" w:rsidRPr="00C04DDE">
        <w:rPr>
          <w:rFonts w:ascii="Courier New" w:hAnsi="Courier New" w:cs="Courier New"/>
          <w:sz w:val="28"/>
        </w:rPr>
        <w:t>ddddd</w:t>
      </w:r>
      <w:proofErr w:type="spellEnd"/>
      <w:r w:rsidR="00865720" w:rsidRPr="00C04DDE">
        <w:rPr>
          <w:rFonts w:ascii="Courier New" w:hAnsi="Courier New" w:cs="Courier New"/>
          <w:sz w:val="28"/>
        </w:rPr>
        <w:t xml:space="preserve"> xxxx00</w:t>
      </w:r>
      <w:r w:rsidR="005D5A1A">
        <w:rPr>
          <w:rFonts w:ascii="Courier New" w:hAnsi="Courier New" w:cs="Courier New"/>
          <w:sz w:val="28"/>
        </w:rPr>
        <w:t xml:space="preserve"> </w:t>
      </w:r>
      <w:r w:rsidR="005D5A1A" w:rsidRPr="005D5A1A">
        <w:rPr>
          <w:rFonts w:ascii="Courier New" w:hAnsi="Courier New" w:cs="Courier New"/>
          <w:sz w:val="24"/>
        </w:rPr>
        <w:t>-16…+15</w:t>
      </w:r>
    </w:p>
    <w:p w:rsidR="00F672F0" w:rsidRDefault="00F672F0" w:rsidP="00865720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</w:t>
      </w:r>
      <w:r w:rsidRPr="00865720">
        <w:rPr>
          <w:rFonts w:cstheme="minorHAnsi"/>
          <w:b/>
        </w:rPr>
        <w:t>X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re</w:t>
      </w:r>
      <w:proofErr w:type="gramEnd"/>
      <w:r>
        <w:rPr>
          <w:rFonts w:cstheme="minorHAnsi"/>
        </w:rPr>
        <w:t xml:space="preserve"> the op-code bits.  The least significant instruction bits are arranged so that an all zero instruction is </w:t>
      </w:r>
      <w:r w:rsidR="003D503D">
        <w:rPr>
          <w:rFonts w:cstheme="minorHAnsi"/>
        </w:rPr>
        <w:t>a trap, e.g. the processor</w:t>
      </w:r>
      <w:r w:rsidR="00E0388B">
        <w:rPr>
          <w:rFonts w:cstheme="minorHAnsi"/>
        </w:rPr>
        <w:t xml:space="preserve"> has </w:t>
      </w:r>
      <w:r w:rsidR="003D503D">
        <w:rPr>
          <w:rFonts w:cstheme="minorHAnsi"/>
        </w:rPr>
        <w:t>encountered</w:t>
      </w:r>
      <w:r>
        <w:rPr>
          <w:rFonts w:cstheme="minorHAnsi"/>
        </w:rPr>
        <w:t xml:space="preserve"> </w:t>
      </w:r>
      <w:r w:rsidR="00E0388B">
        <w:rPr>
          <w:rFonts w:cstheme="minorHAnsi"/>
        </w:rPr>
        <w:t>a</w:t>
      </w:r>
      <w:r w:rsidR="003D503D">
        <w:rPr>
          <w:rFonts w:cstheme="minorHAnsi"/>
        </w:rPr>
        <w:t>n</w:t>
      </w:r>
      <w:r w:rsidR="00E0388B">
        <w:rPr>
          <w:rFonts w:cstheme="minorHAnsi"/>
        </w:rPr>
        <w:t xml:space="preserve"> </w:t>
      </w:r>
      <w:r w:rsidR="003D503D">
        <w:rPr>
          <w:rFonts w:cstheme="minorHAnsi"/>
        </w:rPr>
        <w:t xml:space="preserve">invalid </w:t>
      </w:r>
      <w:r>
        <w:rPr>
          <w:rFonts w:cstheme="minorHAnsi"/>
        </w:rPr>
        <w:t xml:space="preserve">instruction.  </w:t>
      </w:r>
    </w:p>
    <w:p w:rsidR="00C04DDE" w:rsidRDefault="00C04DDE" w:rsidP="00865720">
      <w:pPr>
        <w:spacing w:before="120" w:after="0"/>
        <w:rPr>
          <w:rFonts w:cstheme="minorHAnsi"/>
        </w:rPr>
      </w:pPr>
      <w:r w:rsidRPr="00865720">
        <w:rPr>
          <w:rFonts w:cstheme="minorHAnsi"/>
          <w:b/>
        </w:rPr>
        <w:t>D</w:t>
      </w:r>
      <w:r>
        <w:rPr>
          <w:rFonts w:cstheme="minorHAnsi"/>
        </w:rPr>
        <w:t xml:space="preserve">, </w:t>
      </w:r>
      <w:r w:rsidRPr="00865720">
        <w:rPr>
          <w:rFonts w:cstheme="minorHAnsi"/>
          <w:b/>
        </w:rPr>
        <w:t>S</w:t>
      </w:r>
      <w:r>
        <w:rPr>
          <w:rFonts w:cstheme="minorHAnsi"/>
        </w:rPr>
        <w:t xml:space="preserve">, </w:t>
      </w:r>
      <w:r w:rsidRPr="00865720">
        <w:rPr>
          <w:rFonts w:cstheme="minorHAnsi"/>
          <w:b/>
        </w:rPr>
        <w:t>R</w:t>
      </w:r>
      <w:r>
        <w:rPr>
          <w:rFonts w:cstheme="minorHAnsi"/>
        </w:rPr>
        <w:t xml:space="preserve"> and </w:t>
      </w:r>
      <w:r w:rsidRPr="00865720">
        <w:rPr>
          <w:rFonts w:cstheme="minorHAnsi"/>
          <w:b/>
        </w:rPr>
        <w:t>T</w:t>
      </w:r>
      <w:r>
        <w:rPr>
          <w:rFonts w:cstheme="minorHAnsi"/>
        </w:rPr>
        <w:t xml:space="preserve"> are five bit register selectors.</w:t>
      </w:r>
    </w:p>
    <w:p w:rsidR="00865720" w:rsidRDefault="00C04DDE" w:rsidP="00865720">
      <w:pPr>
        <w:spacing w:before="120" w:after="0"/>
        <w:rPr>
          <w:rFonts w:cstheme="minorHAnsi"/>
        </w:rPr>
      </w:pPr>
      <w:r w:rsidRPr="00865720">
        <w:rPr>
          <w:rFonts w:cstheme="minorHAnsi"/>
          <w:b/>
        </w:rPr>
        <w:t>N</w:t>
      </w:r>
      <w:r>
        <w:rPr>
          <w:rFonts w:cstheme="minorHAnsi"/>
        </w:rPr>
        <w:t xml:space="preserve"> is a five bit immediate value with multiple interpretations.</w:t>
      </w:r>
      <w:r w:rsidR="00F672F0">
        <w:rPr>
          <w:rFonts w:cstheme="minorHAnsi"/>
        </w:rPr>
        <w:t xml:space="preserve">  </w:t>
      </w:r>
    </w:p>
    <w:p w:rsidR="009F1849" w:rsidRDefault="009F1849" w:rsidP="009F1849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or Troc16 </w:t>
      </w:r>
      <w:r w:rsidR="00623E13">
        <w:rPr>
          <w:rFonts w:cstheme="minorHAnsi"/>
        </w:rPr>
        <w:t xml:space="preserve">all </w:t>
      </w:r>
      <w:r>
        <w:rPr>
          <w:rFonts w:cstheme="minorHAnsi"/>
        </w:rPr>
        <w:t xml:space="preserve">instructions use half-word addressing and half-word displacements/absolute addresses.  The 24 and 32-bit </w:t>
      </w:r>
      <w:r w:rsidR="00623E13">
        <w:rPr>
          <w:rFonts w:cstheme="minorHAnsi"/>
        </w:rPr>
        <w:t xml:space="preserve">Troc16 </w:t>
      </w:r>
      <w:r>
        <w:rPr>
          <w:rFonts w:cstheme="minorHAnsi"/>
        </w:rPr>
        <w:t>instructions are limited to 32-bits including any immediate values.</w:t>
      </w:r>
    </w:p>
    <w:p w:rsidR="009F1849" w:rsidRDefault="009F1849" w:rsidP="009F1849">
      <w:pPr>
        <w:spacing w:before="120" w:after="0"/>
        <w:rPr>
          <w:rFonts w:cstheme="minorHAnsi"/>
        </w:rPr>
      </w:pPr>
      <w:r>
        <w:rPr>
          <w:rFonts w:cstheme="minorHAnsi"/>
        </w:rPr>
        <w:t>For 24</w:t>
      </w:r>
      <w:r w:rsidR="00F62F6C">
        <w:rPr>
          <w:rFonts w:cstheme="minorHAnsi"/>
        </w:rPr>
        <w:t>-bit instructions</w:t>
      </w:r>
      <w:r w:rsidR="00D10724">
        <w:rPr>
          <w:rFonts w:cstheme="minorHAnsi"/>
        </w:rPr>
        <w:t xml:space="preserve">, </w:t>
      </w:r>
      <w:r w:rsidR="00F62F6C">
        <w:rPr>
          <w:rFonts w:cstheme="minorHAnsi"/>
        </w:rPr>
        <w:t>N</w:t>
      </w:r>
      <w:r w:rsidR="00F672F0">
        <w:rPr>
          <w:rFonts w:cstheme="minorHAnsi"/>
        </w:rPr>
        <w:t xml:space="preserve"> indicate</w:t>
      </w:r>
      <w:r w:rsidR="00D10724">
        <w:rPr>
          <w:rFonts w:cstheme="minorHAnsi"/>
        </w:rPr>
        <w:t>s</w:t>
      </w:r>
      <w:r>
        <w:rPr>
          <w:rFonts w:cstheme="minorHAnsi"/>
        </w:rPr>
        <w:t xml:space="preserve"> a value from -8</w:t>
      </w:r>
      <w:r w:rsidR="00F672F0">
        <w:rPr>
          <w:rFonts w:cstheme="minorHAnsi"/>
        </w:rPr>
        <w:t xml:space="preserve"> to </w:t>
      </w:r>
      <w:r w:rsidR="00F62F6C">
        <w:rPr>
          <w:rFonts w:cstheme="minorHAnsi"/>
        </w:rPr>
        <w:t>+</w:t>
      </w:r>
      <w:r>
        <w:rPr>
          <w:rFonts w:cstheme="minorHAnsi"/>
        </w:rPr>
        <w:t>7</w:t>
      </w:r>
      <w:r w:rsidR="00F672F0">
        <w:rPr>
          <w:rFonts w:cstheme="minorHAnsi"/>
        </w:rPr>
        <w:t xml:space="preserve"> </w:t>
      </w:r>
      <w:r>
        <w:rPr>
          <w:rFonts w:cstheme="minorHAnsi"/>
        </w:rPr>
        <w:t xml:space="preserve">or </w:t>
      </w:r>
      <w:r w:rsidR="00F672F0">
        <w:rPr>
          <w:rFonts w:cstheme="minorHAnsi"/>
        </w:rPr>
        <w:t xml:space="preserve">a 12-bit </w:t>
      </w:r>
      <w:r>
        <w:rPr>
          <w:rFonts w:cstheme="minorHAnsi"/>
        </w:rPr>
        <w:t xml:space="preserve">signed </w:t>
      </w:r>
      <w:r w:rsidR="00F672F0">
        <w:rPr>
          <w:rFonts w:cstheme="minorHAnsi"/>
        </w:rPr>
        <w:t>value via an additio</w:t>
      </w:r>
      <w:r>
        <w:rPr>
          <w:rFonts w:cstheme="minorHAnsi"/>
        </w:rPr>
        <w:t xml:space="preserve">nal instruction byte.  </w:t>
      </w:r>
    </w:p>
    <w:p w:rsidR="00B86168" w:rsidRDefault="009F1849" w:rsidP="009F1849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or 32-bit instructions, N indicates a value from -16 to +15.  </w:t>
      </w:r>
    </w:p>
    <w:p w:rsidR="00B86168" w:rsidRDefault="00865267" w:rsidP="00865720">
      <w:pPr>
        <w:spacing w:before="120"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27BEBDA" wp14:editId="3713CE4E">
            <wp:extent cx="5943600" cy="4253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c16_blk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67" w:rsidRDefault="00865267" w:rsidP="001E50D3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Using t</w:t>
      </w:r>
      <w:r w:rsidR="009A0332">
        <w:rPr>
          <w:rFonts w:cstheme="minorHAnsi"/>
          <w:sz w:val="28"/>
        </w:rPr>
        <w:t>wo</w:t>
      </w:r>
      <w:r w:rsidR="00F726D9" w:rsidRPr="00F726D9">
        <w:rPr>
          <w:rFonts w:cstheme="minorHAnsi"/>
          <w:sz w:val="28"/>
        </w:rPr>
        <w:t xml:space="preserve"> port register file</w:t>
      </w:r>
    </w:p>
    <w:p w:rsidR="001E50D3" w:rsidRDefault="001E50D3" w:rsidP="0086526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Troc24 supports byte addressing and alignments</w:t>
      </w:r>
    </w:p>
    <w:p w:rsidR="00B57854" w:rsidRDefault="00B5785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FD39C8" w:rsidRPr="00FD5B04" w:rsidRDefault="00B57854" w:rsidP="00FD39C8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16-bit </w:t>
      </w:r>
      <w:r w:rsidR="00957B86">
        <w:rPr>
          <w:rFonts w:cstheme="minorHAnsi"/>
          <w:b/>
          <w:sz w:val="32"/>
          <w:szCs w:val="32"/>
        </w:rPr>
        <w:t>instruction table</w:t>
      </w:r>
      <w:r w:rsidR="00FD39C8" w:rsidRPr="00FD5B04">
        <w:rPr>
          <w:rFonts w:cstheme="minorHAnsi"/>
          <w:b/>
          <w:sz w:val="32"/>
          <w:szCs w:val="32"/>
        </w:rPr>
        <w:t xml:space="preserve"> </w:t>
      </w:r>
      <w:r w:rsidR="00957B86">
        <w:rPr>
          <w:rFonts w:cstheme="minorHAnsi"/>
          <w:b/>
          <w:sz w:val="32"/>
          <w:szCs w:val="32"/>
        </w:rPr>
        <w:t>for Troc16</w:t>
      </w:r>
    </w:p>
    <w:p w:rsidR="00F84C58" w:rsidRDefault="00F84C58" w:rsidP="00FD39C8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5267">
        <w:rPr>
          <w:rFonts w:ascii="Courier New" w:hAnsi="Courier New" w:cs="Courier New"/>
          <w:b/>
          <w:sz w:val="28"/>
          <w:szCs w:val="24"/>
        </w:rPr>
        <w:t>LSBs</w:t>
      </w:r>
      <w:r w:rsidR="00865267" w:rsidRPr="00865267">
        <w:rPr>
          <w:rFonts w:ascii="Courier New" w:hAnsi="Courier New" w:cs="Courier New"/>
          <w:b/>
          <w:sz w:val="28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001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011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101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111</w:t>
      </w:r>
    </w:p>
    <w:p w:rsidR="00137B8E" w:rsidRPr="00F84C58" w:rsidRDefault="00F84C58" w:rsidP="00FD39C8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5267">
        <w:rPr>
          <w:rFonts w:ascii="Courier New" w:hAnsi="Courier New" w:cs="Courier New"/>
          <w:b/>
          <w:sz w:val="28"/>
          <w:szCs w:val="24"/>
          <w:u w:val="single"/>
        </w:rPr>
        <w:t>MSBs</w:t>
      </w:r>
      <w:r>
        <w:rPr>
          <w:rFonts w:ascii="Courier New" w:hAnsi="Courier New" w:cs="Courier New"/>
          <w:b/>
          <w:sz w:val="24"/>
          <w:szCs w:val="24"/>
        </w:rPr>
        <w:tab/>
      </w:r>
      <w:r w:rsidR="00FD39C8" w:rsidRPr="00F84C58">
        <w:rPr>
          <w:rFonts w:ascii="Courier New" w:hAnsi="Courier New" w:cs="Courier New"/>
          <w:b/>
          <w:sz w:val="24"/>
          <w:szCs w:val="24"/>
        </w:rPr>
        <w:tab/>
      </w:r>
      <w:r w:rsidR="0038023F"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r w:rsidR="0038023F" w:rsidRPr="00F84C58">
        <w:rPr>
          <w:rFonts w:ascii="Courier New" w:hAnsi="Courier New" w:cs="Courier New"/>
          <w:b/>
          <w:i/>
          <w:sz w:val="24"/>
          <w:szCs w:val="24"/>
        </w:rPr>
        <w:t>n</w:t>
      </w:r>
      <w:r w:rsidR="0038023F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8023F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FD39C8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="008A3260" w:rsidRPr="00F84C58">
        <w:rPr>
          <w:rFonts w:ascii="Courier New" w:hAnsi="Courier New" w:cs="Courier New"/>
          <w:b/>
          <w:sz w:val="24"/>
          <w:szCs w:val="24"/>
        </w:rPr>
        <w:tab/>
      </w:r>
      <w:r w:rsidR="00FD39C8" w:rsidRPr="00F84C58">
        <w:rPr>
          <w:rFonts w:ascii="Courier New" w:hAnsi="Courier New" w:cs="Courier New"/>
          <w:b/>
          <w:sz w:val="24"/>
          <w:szCs w:val="24"/>
        </w:rPr>
        <w:t xml:space="preserve"> S</w:t>
      </w:r>
      <w:r w:rsidR="008A3260" w:rsidRPr="00F84C58">
        <w:rPr>
          <w:rFonts w:ascii="Courier New" w:hAnsi="Courier New" w:cs="Courier New"/>
          <w:b/>
          <w:sz w:val="24"/>
          <w:szCs w:val="24"/>
        </w:rPr>
        <w:tab/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r w:rsidR="00FD39C8"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r w:rsidR="00FD39C8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</w:p>
    <w:p w:rsidR="00137B8E" w:rsidRPr="00137B8E" w:rsidRDefault="00FD39C8" w:rsidP="008A326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51D76">
        <w:rPr>
          <w:rFonts w:ascii="Courier New" w:hAnsi="Courier New" w:cs="Courier New"/>
          <w:sz w:val="24"/>
          <w:szCs w:val="24"/>
        </w:rPr>
        <w:t>IN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</w:t>
      </w:r>
      <w:r w:rsidR="00851D76">
        <w:rPr>
          <w:rFonts w:ascii="Courier New" w:hAnsi="Courier New" w:cs="Courier New"/>
          <w:sz w:val="24"/>
          <w:szCs w:val="24"/>
        </w:rPr>
        <w:t>L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ab/>
      </w:r>
      <w:proofErr w:type="gramStart"/>
      <w:r w:rsidR="00851D76">
        <w:rPr>
          <w:rFonts w:ascii="Courier New" w:hAnsi="Courier New" w:cs="Courier New"/>
          <w:sz w:val="24"/>
          <w:szCs w:val="24"/>
        </w:rPr>
        <w:t>SHFT  EXTRCT</w:t>
      </w:r>
      <w:proofErr w:type="gramEnd"/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AD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ADDI </w:t>
      </w:r>
      <w:r w:rsidR="0038023F">
        <w:rPr>
          <w:rFonts w:ascii="Courier New" w:hAnsi="Courier New" w:cs="Courier New"/>
          <w:sz w:val="24"/>
          <w:szCs w:val="24"/>
        </w:rPr>
        <w:t>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OUT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</w:t>
      </w:r>
      <w:r w:rsidR="0038023F">
        <w:rPr>
          <w:rFonts w:ascii="Courier New" w:hAnsi="Courier New" w:cs="Courier New"/>
          <w:sz w:val="24"/>
          <w:szCs w:val="24"/>
        </w:rPr>
        <w:t>ST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FUNCT INSRT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SUB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SUBI</w:t>
      </w:r>
      <w:r w:rsidRPr="00FD39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SR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OB</w:t>
      </w:r>
      <w:r>
        <w:rPr>
          <w:rFonts w:ascii="Courier New" w:hAnsi="Courier New" w:cs="Courier New"/>
          <w:sz w:val="24"/>
          <w:szCs w:val="24"/>
        </w:rPr>
        <w:tab/>
        <w:t xml:space="preserve">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MUL</w:t>
      </w:r>
      <w:r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ULI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MOV</w:t>
      </w:r>
      <w:r w:rsidR="00F84C58">
        <w:rPr>
          <w:rFonts w:ascii="Courier New" w:hAnsi="Courier New" w:cs="Courier New"/>
          <w:sz w:val="24"/>
          <w:szCs w:val="24"/>
        </w:rPr>
        <w:t xml:space="preserve">   S-&gt;D</w:t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OB</w:t>
      </w:r>
      <w:r>
        <w:rPr>
          <w:rFonts w:ascii="Courier New" w:hAnsi="Courier New" w:cs="Courier New"/>
          <w:sz w:val="24"/>
          <w:szCs w:val="24"/>
        </w:rPr>
        <w:tab/>
        <w:t xml:space="preserve">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DIV</w:t>
      </w:r>
      <w:r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VI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M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A3260">
        <w:rPr>
          <w:rFonts w:ascii="Courier New" w:hAnsi="Courier New" w:cs="Courier New"/>
          <w:sz w:val="24"/>
          <w:szCs w:val="24"/>
        </w:rPr>
        <w:t>LDI</w:t>
      </w:r>
      <w:r w:rsidR="008A326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ibid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AN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38023F">
        <w:rPr>
          <w:rFonts w:ascii="Courier New" w:hAnsi="Courier New" w:cs="Courier New"/>
          <w:sz w:val="24"/>
          <w:szCs w:val="24"/>
        </w:rPr>
        <w:t>AND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P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A3260">
        <w:rPr>
          <w:rFonts w:ascii="Courier New" w:hAnsi="Courier New" w:cs="Courier New"/>
          <w:sz w:val="24"/>
          <w:szCs w:val="24"/>
        </w:rPr>
        <w:t>LDIS</w:t>
      </w:r>
      <w:r w:rsidR="008A326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 xml:space="preserve">ibid 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OR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8A3260">
        <w:rPr>
          <w:rFonts w:ascii="Courier New" w:hAnsi="Courier New" w:cs="Courier New"/>
          <w:sz w:val="24"/>
          <w:szCs w:val="24"/>
        </w:rPr>
        <w:t>ORI</w:t>
      </w:r>
      <w:r>
        <w:rPr>
          <w:rFonts w:ascii="Courier New" w:hAnsi="Courier New" w:cs="Courier New"/>
          <w:sz w:val="24"/>
          <w:szCs w:val="24"/>
        </w:rPr>
        <w:t xml:space="preserve">  ibid</w:t>
      </w:r>
      <w:proofErr w:type="gramEnd"/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Z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DIF  ibid</w:t>
      </w:r>
      <w:proofErr w:type="gramEnd"/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XOR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XOR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xx1</w:t>
      </w:r>
      <w:r w:rsidR="008A3260">
        <w:rPr>
          <w:rFonts w:ascii="Courier New" w:hAnsi="Courier New" w:cs="Courier New"/>
          <w:sz w:val="24"/>
          <w:szCs w:val="24"/>
        </w:rPr>
        <w:tab/>
      </w:r>
      <w:proofErr w:type="gramStart"/>
      <w:r w:rsidR="00851D76">
        <w:rPr>
          <w:rFonts w:ascii="Courier New" w:hAnsi="Courier New" w:cs="Courier New"/>
          <w:sz w:val="24"/>
          <w:szCs w:val="24"/>
        </w:rPr>
        <w:t xml:space="preserve">BRNZ </w:t>
      </w:r>
      <w:r w:rsidR="00F84C58" w:rsidRPr="00F84C58">
        <w:rPr>
          <w:rFonts w:ascii="Courier New" w:hAnsi="Courier New" w:cs="Courier New"/>
          <w:sz w:val="24"/>
          <w:szCs w:val="24"/>
        </w:rPr>
        <w:t xml:space="preserve"> </w:t>
      </w:r>
      <w:r w:rsidR="00F84C58">
        <w:rPr>
          <w:rFonts w:ascii="Courier New" w:hAnsi="Courier New" w:cs="Courier New"/>
          <w:sz w:val="24"/>
          <w:szCs w:val="24"/>
        </w:rPr>
        <w:t>ibid</w:t>
      </w:r>
      <w:proofErr w:type="gramEnd"/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DIF2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CMP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CMP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3E496E" w:rsidRDefault="003E496E" w:rsidP="0044733B">
      <w:pPr>
        <w:spacing w:before="120"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4-bit instruction</w:t>
      </w:r>
      <w:r w:rsidRPr="00FD5B0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table for Troc16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0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16U</w:t>
      </w:r>
      <w:r>
        <w:rPr>
          <w:rFonts w:cstheme="minorHAnsi"/>
        </w:rPr>
        <w:tab/>
        <w:t>Load half-word unsigned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1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16S</w:t>
      </w:r>
      <w:r>
        <w:rPr>
          <w:rFonts w:cstheme="minorHAnsi"/>
        </w:rPr>
        <w:tab/>
        <w:t>Load half-word signed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10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16F</w:t>
      </w:r>
      <w:r>
        <w:rPr>
          <w:rFonts w:cstheme="minorHAnsi"/>
        </w:rPr>
        <w:tab/>
        <w:t>Load half-word float</w:t>
      </w:r>
      <w:r w:rsidR="002D4225">
        <w:rPr>
          <w:rFonts w:cstheme="minorHAnsi"/>
        </w:rPr>
        <w:t xml:space="preserve"> and convert to register format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11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16F2</w:t>
      </w:r>
      <w:r>
        <w:rPr>
          <w:rFonts w:cstheme="minorHAnsi"/>
        </w:rPr>
        <w:tab/>
        <w:t>Load half-word float2</w:t>
      </w:r>
      <w:r w:rsidR="002D4225">
        <w:rPr>
          <w:rFonts w:cstheme="minorHAnsi"/>
        </w:rPr>
        <w:t xml:space="preserve"> and convert to register format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01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32</w:t>
      </w:r>
      <w:r w:rsidRPr="003D503D">
        <w:rPr>
          <w:rFonts w:cstheme="minorHAnsi"/>
          <w:b/>
        </w:rPr>
        <w:t>U</w:t>
      </w:r>
      <w:r>
        <w:rPr>
          <w:rFonts w:cstheme="minorHAnsi"/>
        </w:rPr>
        <w:tab/>
        <w:t>Load word including tag bits</w:t>
      </w:r>
      <w:r w:rsidR="002D4225">
        <w:rPr>
          <w:rFonts w:cstheme="minorHAnsi"/>
        </w:rPr>
        <w:t>, no conversion</w:t>
      </w:r>
    </w:p>
    <w:p w:rsidR="003E496E" w:rsidRDefault="003E496E" w:rsidP="003E496E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3E496E" w:rsidRDefault="003E496E" w:rsidP="003E496E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half-word and its tag bits</w:t>
      </w:r>
      <w:r w:rsidR="002D4225">
        <w:rPr>
          <w:rFonts w:cstheme="minorHAnsi"/>
        </w:rPr>
        <w:t xml:space="preserve"> without conversion</w:t>
      </w:r>
    </w:p>
    <w:p w:rsidR="003E496E" w:rsidRPr="00FD5B04" w:rsidRDefault="003E496E" w:rsidP="0044733B">
      <w:pPr>
        <w:spacing w:before="120"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8</w:t>
      </w:r>
      <w:r w:rsidRPr="00FD5B04">
        <w:rPr>
          <w:rFonts w:cstheme="minorHAnsi"/>
          <w:b/>
          <w:sz w:val="32"/>
        </w:rPr>
        <w:t xml:space="preserve">-bit Instruction </w:t>
      </w:r>
      <w:r>
        <w:rPr>
          <w:rFonts w:cstheme="minorHAnsi"/>
          <w:b/>
          <w:sz w:val="32"/>
          <w:szCs w:val="32"/>
        </w:rPr>
        <w:t>table for Troc16</w:t>
      </w:r>
    </w:p>
    <w:p w:rsidR="003E496E" w:rsidRDefault="003E496E" w:rsidP="003E496E">
      <w:pPr>
        <w:spacing w:after="0"/>
      </w:pPr>
      <w:r>
        <w:t>“00000</w:t>
      </w:r>
      <w:r w:rsidRPr="00814420">
        <w:t>00</w:t>
      </w:r>
      <w:r>
        <w:t>0”</w:t>
      </w:r>
      <w:r>
        <w:tab/>
        <w:t>p1</w:t>
      </w:r>
      <w:r w:rsidRPr="00904591">
        <w:rPr>
          <w:b/>
        </w:rPr>
        <w:t>TRAP</w:t>
      </w:r>
      <w:r>
        <w:tab/>
      </w:r>
      <w:r>
        <w:tab/>
        <w:t>Illegal instruction trap, save current PC in internal save register</w:t>
      </w:r>
    </w:p>
    <w:p w:rsidR="003E496E" w:rsidRDefault="003E496E" w:rsidP="003E496E">
      <w:pPr>
        <w:spacing w:after="0"/>
      </w:pPr>
      <w:r>
        <w:t>“01000</w:t>
      </w:r>
      <w:r w:rsidRPr="00814420">
        <w:t>00</w:t>
      </w:r>
      <w:r>
        <w:t>0”</w:t>
      </w:r>
      <w:r>
        <w:tab/>
        <w:t>p1</w:t>
      </w:r>
      <w:r w:rsidRPr="00904591">
        <w:rPr>
          <w:b/>
        </w:rPr>
        <w:t>BKPT</w:t>
      </w:r>
      <w:r>
        <w:tab/>
      </w:r>
      <w:r>
        <w:tab/>
        <w:t>Debug trap, save current PC in internal save register</w:t>
      </w:r>
    </w:p>
    <w:p w:rsidR="003E496E" w:rsidRPr="00137B8E" w:rsidRDefault="003E496E" w:rsidP="003E496E">
      <w:pPr>
        <w:spacing w:after="0"/>
        <w:rPr>
          <w:rFonts w:ascii="Courier New" w:hAnsi="Courier New" w:cs="Courier New"/>
          <w:sz w:val="24"/>
          <w:szCs w:val="24"/>
        </w:rPr>
      </w:pPr>
    </w:p>
    <w:p w:rsidR="00B86168" w:rsidRPr="00F726D9" w:rsidRDefault="00B86168" w:rsidP="00137B8E">
      <w:pPr>
        <w:rPr>
          <w:rFonts w:cstheme="minorHAnsi"/>
          <w:sz w:val="28"/>
        </w:rPr>
      </w:pPr>
      <w:r w:rsidRPr="00F726D9">
        <w:rPr>
          <w:rFonts w:cstheme="minorHAnsi"/>
          <w:sz w:val="28"/>
        </w:rPr>
        <w:br w:type="page"/>
      </w:r>
    </w:p>
    <w:p w:rsidR="00904591" w:rsidRPr="00FD5B04" w:rsidRDefault="00904591" w:rsidP="0044733B">
      <w:pPr>
        <w:spacing w:before="120"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8</w:t>
      </w:r>
      <w:r w:rsidRPr="00FD5B04">
        <w:rPr>
          <w:rFonts w:cstheme="minorHAnsi"/>
          <w:b/>
          <w:sz w:val="32"/>
        </w:rPr>
        <w:t>-bit Instruction descriptions:</w:t>
      </w:r>
    </w:p>
    <w:p w:rsidR="00904591" w:rsidRDefault="00904591" w:rsidP="0044733B">
      <w:pPr>
        <w:spacing w:after="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 R?</w:t>
      </w:r>
      <w:proofErr w:type="gramEnd"/>
      <w:r w:rsidRPr="00E14F6F">
        <w:rPr>
          <w:sz w:val="24"/>
        </w:rPr>
        <w:tab/>
        <w:t>Mnemonic</w:t>
      </w:r>
      <w:r w:rsidRPr="00E14F6F">
        <w:rPr>
          <w:sz w:val="24"/>
        </w:rPr>
        <w:tab/>
        <w:t>Precise description</w:t>
      </w:r>
      <w:r>
        <w:rPr>
          <w:sz w:val="24"/>
        </w:rPr>
        <w:t xml:space="preserve"> (R? column indicates residue update) </w:t>
      </w:r>
    </w:p>
    <w:p w:rsidR="00904591" w:rsidRDefault="00904591" w:rsidP="00904591">
      <w:pPr>
        <w:spacing w:before="120" w:after="0"/>
      </w:pPr>
      <w:r>
        <w:t>“00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TRAP</w:t>
      </w:r>
      <w:r>
        <w:tab/>
      </w:r>
      <w:r>
        <w:tab/>
        <w:t>Illegal instruction trap, save current PC in internal save register</w:t>
      </w:r>
    </w:p>
    <w:p w:rsidR="00904591" w:rsidRDefault="00904591" w:rsidP="00904591">
      <w:pPr>
        <w:spacing w:after="0"/>
      </w:pPr>
      <w:r>
        <w:tab/>
      </w:r>
      <w:r>
        <w:tab/>
        <w:t xml:space="preserve">Branch to illegal instruction </w:t>
      </w:r>
      <w:proofErr w:type="gramStart"/>
      <w:r>
        <w:t>handler</w:t>
      </w:r>
      <w:r w:rsidR="005A38B0">
        <w:t xml:space="preserve">  Undefined</w:t>
      </w:r>
      <w:proofErr w:type="gramEnd"/>
      <w:r w:rsidR="005A38B0">
        <w:t xml:space="preserve"> instructions used different handler</w:t>
      </w:r>
    </w:p>
    <w:p w:rsidR="00904591" w:rsidRDefault="00904591" w:rsidP="00904591">
      <w:pPr>
        <w:spacing w:before="120" w:after="0"/>
      </w:pPr>
      <w:r>
        <w:t>“01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BKPT</w:t>
      </w:r>
      <w:r>
        <w:tab/>
      </w:r>
      <w:r>
        <w:tab/>
        <w:t>Debug trap, save current PC in internal save register</w:t>
      </w:r>
    </w:p>
    <w:p w:rsidR="00904591" w:rsidRDefault="00904591" w:rsidP="00904591">
      <w:pPr>
        <w:spacing w:after="0"/>
      </w:pPr>
      <w:r>
        <w:tab/>
      </w:r>
      <w:r>
        <w:tab/>
        <w:t>Branch to debug handler location</w:t>
      </w:r>
    </w:p>
    <w:p w:rsidR="005A38B0" w:rsidRDefault="00904591" w:rsidP="00820D60">
      <w:pPr>
        <w:spacing w:before="120" w:after="0"/>
      </w:pPr>
      <w:r>
        <w:t>“10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ALGNW</w:t>
      </w:r>
      <w:r>
        <w:tab/>
        <w:t xml:space="preserve">Skip to next word aligned instruction.  </w:t>
      </w:r>
    </w:p>
    <w:p w:rsidR="00904591" w:rsidRDefault="00904591" w:rsidP="005A38B0">
      <w:pPr>
        <w:spacing w:after="0"/>
        <w:ind w:left="720" w:firstLine="720"/>
      </w:pPr>
      <w:r>
        <w:t xml:space="preserve">Word size is implementation </w:t>
      </w:r>
      <w:r w:rsidR="005A38B0">
        <w:t>d</w:t>
      </w:r>
      <w:r>
        <w:t>efined</w:t>
      </w:r>
      <w:r w:rsidR="005A38B0">
        <w:t xml:space="preserve"> or set by configuration bit</w:t>
      </w:r>
      <w:r>
        <w:t>.</w:t>
      </w:r>
    </w:p>
    <w:p w:rsidR="00904591" w:rsidRDefault="00904591" w:rsidP="00904591">
      <w:pPr>
        <w:spacing w:before="120" w:after="0"/>
      </w:pPr>
      <w:r>
        <w:t>“11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ALGNC</w:t>
      </w:r>
      <w:r>
        <w:tab/>
        <w:t>Skip to next cache line or DRAM line aligned instruction</w:t>
      </w:r>
    </w:p>
    <w:p w:rsidR="00865720" w:rsidRPr="00FD5B04" w:rsidRDefault="003D503D" w:rsidP="0044733B">
      <w:pPr>
        <w:spacing w:before="120" w:after="0"/>
        <w:jc w:val="center"/>
        <w:rPr>
          <w:rFonts w:cstheme="minorHAnsi"/>
          <w:b/>
          <w:sz w:val="32"/>
        </w:rPr>
      </w:pPr>
      <w:r w:rsidRPr="00FD5B04">
        <w:rPr>
          <w:rFonts w:cstheme="minorHAnsi"/>
          <w:b/>
          <w:sz w:val="32"/>
        </w:rPr>
        <w:t xml:space="preserve">16-bit </w:t>
      </w:r>
      <w:r w:rsidR="00865720" w:rsidRPr="00FD5B04">
        <w:rPr>
          <w:rFonts w:cstheme="minorHAnsi"/>
          <w:b/>
          <w:sz w:val="32"/>
        </w:rPr>
        <w:t>Instruction descriptions:</w:t>
      </w:r>
    </w:p>
    <w:p w:rsidR="00830398" w:rsidRDefault="00830398" w:rsidP="00830398">
      <w:pPr>
        <w:spacing w:after="0"/>
      </w:pPr>
      <w:r>
        <w:t>If the destination register is residue, the normal residue result is not recorded.</w:t>
      </w:r>
    </w:p>
    <w:p w:rsidR="004761EE" w:rsidRDefault="004761EE" w:rsidP="00830398">
      <w:pPr>
        <w:spacing w:after="0"/>
      </w:pPr>
      <w:r>
        <w:t>16-bit instructions use -15 to +15 or 16-bit N</w:t>
      </w:r>
      <w:r w:rsidR="00623E13">
        <w:t xml:space="preserve"> interpretation.</w:t>
      </w:r>
    </w:p>
    <w:p w:rsidR="00F62F6C" w:rsidRPr="00E14F6F" w:rsidRDefault="0044733B" w:rsidP="00830398">
      <w:pPr>
        <w:spacing w:after="0"/>
      </w:pPr>
      <w:r>
        <w:rPr>
          <w:rFonts w:cstheme="minorHAnsi"/>
        </w:rPr>
        <w:t>For Troc16</w:t>
      </w:r>
      <w:r w:rsidR="00F62F6C">
        <w:rPr>
          <w:rFonts w:cstheme="minorHAnsi"/>
        </w:rPr>
        <w:t xml:space="preserve"> </w:t>
      </w:r>
      <w:r w:rsidR="00623E13">
        <w:rPr>
          <w:rFonts w:cstheme="minorHAnsi"/>
        </w:rPr>
        <w:t>all</w:t>
      </w:r>
      <w:r>
        <w:rPr>
          <w:rFonts w:cstheme="minorHAnsi"/>
        </w:rPr>
        <w:t xml:space="preserve"> instructions use half-word addressing and half-word</w:t>
      </w:r>
      <w:r w:rsidR="00F62F6C">
        <w:rPr>
          <w:rFonts w:cstheme="minorHAnsi"/>
        </w:rPr>
        <w:t xml:space="preserve"> displacements.</w:t>
      </w:r>
    </w:p>
    <w:p w:rsidR="00830398" w:rsidRDefault="00830398" w:rsidP="00830398">
      <w:pPr>
        <w:spacing w:before="120" w:after="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R?</w:t>
      </w:r>
      <w:proofErr w:type="gramEnd"/>
      <w:r w:rsidR="00820D60">
        <w:rPr>
          <w:sz w:val="24"/>
        </w:rPr>
        <w:tab/>
        <w:t>Mnemonic</w:t>
      </w:r>
      <w:r w:rsidR="00820D60">
        <w:rPr>
          <w:sz w:val="24"/>
        </w:rPr>
        <w:tab/>
      </w:r>
      <w:r w:rsidRPr="00E14F6F">
        <w:rPr>
          <w:sz w:val="24"/>
        </w:rPr>
        <w:t>Precise description</w:t>
      </w:r>
      <w:r>
        <w:rPr>
          <w:sz w:val="24"/>
        </w:rPr>
        <w:t xml:space="preserve"> (R? </w:t>
      </w:r>
      <w:r w:rsidR="00434B75">
        <w:rPr>
          <w:sz w:val="24"/>
        </w:rPr>
        <w:t xml:space="preserve">column </w:t>
      </w:r>
      <w:r>
        <w:rPr>
          <w:sz w:val="24"/>
        </w:rPr>
        <w:t xml:space="preserve">indicates residue update) </w:t>
      </w:r>
    </w:p>
    <w:p w:rsidR="00827C80" w:rsidRDefault="00E14F6F" w:rsidP="00827C80">
      <w:pPr>
        <w:spacing w:before="120" w:after="0"/>
      </w:pPr>
      <w:proofErr w:type="gramStart"/>
      <w:r>
        <w:t>“000</w:t>
      </w:r>
      <w:r w:rsidR="00865720" w:rsidRPr="00814420">
        <w:t>001</w:t>
      </w:r>
      <w:r>
        <w:t>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IN</w:t>
      </w:r>
      <w:r>
        <w:tab/>
      </w:r>
      <w:r>
        <w:tab/>
        <w:t>Store value of input p</w:t>
      </w:r>
      <w:r w:rsidR="00827C80">
        <w:t xml:space="preserve">ort N </w:t>
      </w:r>
      <w:r>
        <w:t>into D</w:t>
      </w:r>
      <w:r w:rsidR="00827C80">
        <w:t xml:space="preserve"> i</w:t>
      </w:r>
      <w:r w:rsidR="00B57854">
        <w:t>f N</w:t>
      </w:r>
      <w:r w:rsidR="004761EE">
        <w:t xml:space="preserve"> is in the range from -15 to +15</w:t>
      </w:r>
      <w:r w:rsidR="00827C80">
        <w:t>.</w:t>
      </w:r>
      <w:proofErr w:type="gramEnd"/>
    </w:p>
    <w:p w:rsidR="00C45BFE" w:rsidRDefault="00B57854" w:rsidP="00827C80">
      <w:pPr>
        <w:spacing w:after="0"/>
        <w:ind w:left="720" w:firstLine="720"/>
      </w:pPr>
      <w:r>
        <w:t xml:space="preserve">Negative N </w:t>
      </w:r>
      <w:r w:rsidR="00E14F6F">
        <w:t>sig</w:t>
      </w:r>
      <w:r w:rsidR="00827C80">
        <w:t xml:space="preserve">nifies internal ports, positive N </w:t>
      </w:r>
      <w:r w:rsidR="00E14F6F">
        <w:t>external ports.</w:t>
      </w:r>
      <w:r w:rsidR="00827C80">
        <w:t xml:space="preserve"> </w:t>
      </w:r>
      <w:r w:rsidR="00C45BFE">
        <w:t>D’s tag bits set to unsigned</w:t>
      </w:r>
      <w:r w:rsidR="00827C80">
        <w:t>.</w:t>
      </w:r>
    </w:p>
    <w:p w:rsidR="004761EE" w:rsidRDefault="00C45BFE" w:rsidP="000A1EBA">
      <w:pPr>
        <w:spacing w:before="120" w:after="0"/>
      </w:pPr>
      <w:r w:rsidRPr="00827C80">
        <w:t>“000001”</w:t>
      </w:r>
      <w:r w:rsidR="00830398" w:rsidRPr="00827C80">
        <w:t xml:space="preserve">   N</w:t>
      </w:r>
      <w:r w:rsidRPr="00827C80">
        <w:tab/>
      </w:r>
      <w:r w:rsidR="00820D60">
        <w:t>p2</w:t>
      </w:r>
      <w:r w:rsidRPr="00827C80">
        <w:rPr>
          <w:b/>
        </w:rPr>
        <w:t>LD</w:t>
      </w:r>
      <w:r w:rsidRPr="00827C80">
        <w:tab/>
      </w:r>
      <w:r w:rsidRPr="00827C80">
        <w:tab/>
        <w:t xml:space="preserve">When </w:t>
      </w:r>
      <w:r w:rsidRPr="00827C80">
        <w:rPr>
          <w:i/>
        </w:rPr>
        <w:t>n</w:t>
      </w:r>
      <w:r w:rsidRPr="00827C80">
        <w:t xml:space="preserve"> is </w:t>
      </w:r>
      <w:r w:rsidR="00827C80" w:rsidRPr="00827C80">
        <w:t xml:space="preserve">outside the range from </w:t>
      </w:r>
      <w:r w:rsidR="004761EE">
        <w:t xml:space="preserve">-15 to +15 </w:t>
      </w:r>
      <w:r w:rsidRPr="00827C80">
        <w:t xml:space="preserve">load D from </w:t>
      </w:r>
      <w:r w:rsidR="00B57854" w:rsidRPr="00827C80">
        <w:t xml:space="preserve">absolute </w:t>
      </w:r>
    </w:p>
    <w:p w:rsidR="004761EE" w:rsidRDefault="004761EE" w:rsidP="004761EE">
      <w:pPr>
        <w:spacing w:after="0"/>
      </w:pPr>
      <w:r>
        <w:tab/>
      </w:r>
      <w:r>
        <w:tab/>
      </w:r>
      <w:proofErr w:type="gramStart"/>
      <w:r w:rsidR="00827C80" w:rsidRPr="00827C80">
        <w:t>memory</w:t>
      </w:r>
      <w:proofErr w:type="gramEnd"/>
      <w:r w:rsidR="00827C80">
        <w:t xml:space="preserve"> </w:t>
      </w:r>
      <w:r w:rsidR="00827C80" w:rsidRPr="00827C80">
        <w:t xml:space="preserve">location N.  </w:t>
      </w:r>
      <w:r w:rsidR="00C45BFE" w:rsidRPr="00827C80">
        <w:t>D’s tag bits unchanged</w:t>
      </w:r>
      <w:r w:rsidR="000A1EBA" w:rsidRPr="00827C80">
        <w:t>, for floats</w:t>
      </w:r>
      <w:r w:rsidR="00C45BFE" w:rsidRPr="00827C80">
        <w:t xml:space="preserve"> </w:t>
      </w:r>
      <w:r w:rsidR="000A1EBA" w:rsidRPr="00827C80">
        <w:t xml:space="preserve">memory value is converted to </w:t>
      </w:r>
    </w:p>
    <w:p w:rsidR="00C45BFE" w:rsidRPr="00827C80" w:rsidRDefault="004761EE" w:rsidP="004761EE">
      <w:pPr>
        <w:spacing w:after="0"/>
      </w:pPr>
      <w:r>
        <w:tab/>
      </w:r>
      <w:r>
        <w:tab/>
      </w:r>
      <w:proofErr w:type="gramStart"/>
      <w:r w:rsidR="000A1EBA" w:rsidRPr="00827C80">
        <w:t>register</w:t>
      </w:r>
      <w:proofErr w:type="gramEnd"/>
      <w:r w:rsidR="000A1EBA" w:rsidRPr="00827C80">
        <w:t xml:space="preserve"> format</w:t>
      </w:r>
    </w:p>
    <w:p w:rsidR="00E14F6F" w:rsidRDefault="00E14F6F" w:rsidP="000A1EBA">
      <w:pPr>
        <w:spacing w:before="120" w:after="0"/>
      </w:pPr>
      <w:proofErr w:type="gramStart"/>
      <w:r>
        <w:t>“001</w:t>
      </w:r>
      <w:r w:rsidRPr="00814420">
        <w:t>001</w:t>
      </w:r>
      <w:r>
        <w:t>”</w:t>
      </w:r>
      <w:r w:rsidR="00830398">
        <w:t xml:space="preserve">   N</w:t>
      </w:r>
      <w:r>
        <w:tab/>
      </w:r>
      <w:r w:rsidR="00820D60">
        <w:t>p2</w:t>
      </w:r>
      <w:r w:rsidR="000A1EBA" w:rsidRPr="00E0388B">
        <w:rPr>
          <w:b/>
        </w:rPr>
        <w:t>OUT</w:t>
      </w:r>
      <w:r w:rsidR="00C73302">
        <w:rPr>
          <w:b/>
        </w:rPr>
        <w:tab/>
      </w:r>
      <w:r w:rsidR="00827C80">
        <w:rPr>
          <w:b/>
        </w:rPr>
        <w:tab/>
      </w:r>
      <w:r w:rsidR="00827C80">
        <w:t xml:space="preserve">Place D into output port N if N is in the range from </w:t>
      </w:r>
      <w:r w:rsidR="004761EE">
        <w:t>-15 to +15</w:t>
      </w:r>
      <w:r w:rsidR="00827C80">
        <w:t>.</w:t>
      </w:r>
      <w:proofErr w:type="gramEnd"/>
    </w:p>
    <w:p w:rsidR="00827C80" w:rsidRDefault="00827C80" w:rsidP="00827C80">
      <w:pPr>
        <w:spacing w:after="0"/>
        <w:ind w:left="720" w:firstLine="720"/>
      </w:pPr>
      <w:r>
        <w:t>Negative N signifies internal ports, positive N external ports. D’s tag bits set to unsigned.</w:t>
      </w:r>
    </w:p>
    <w:p w:rsidR="004761EE" w:rsidRDefault="00E14F6F" w:rsidP="00827C80">
      <w:pPr>
        <w:spacing w:after="0"/>
      </w:pPr>
      <w:r w:rsidRPr="00827C80">
        <w:t>“001001”</w:t>
      </w:r>
      <w:r w:rsidR="00830398" w:rsidRPr="00827C80">
        <w:t xml:space="preserve">   N</w:t>
      </w:r>
      <w:r w:rsidRPr="00827C80">
        <w:tab/>
      </w:r>
      <w:r w:rsidR="00820D60">
        <w:t>p2</w:t>
      </w:r>
      <w:r w:rsidR="00C73302">
        <w:rPr>
          <w:b/>
        </w:rPr>
        <w:t>ST</w:t>
      </w:r>
      <w:r w:rsidR="00865720" w:rsidRPr="00827C80">
        <w:tab/>
      </w:r>
      <w:r w:rsidR="00865720" w:rsidRPr="00827C80">
        <w:tab/>
      </w:r>
      <w:r w:rsidR="00827C80" w:rsidRPr="00827C80">
        <w:t xml:space="preserve">When </w:t>
      </w:r>
      <w:r w:rsidR="00827C80" w:rsidRPr="00827C80">
        <w:rPr>
          <w:i/>
        </w:rPr>
        <w:t>n</w:t>
      </w:r>
      <w:r w:rsidR="00827C80" w:rsidRPr="00827C80">
        <w:t xml:space="preserve"> is outside the range from </w:t>
      </w:r>
      <w:r w:rsidR="004761EE">
        <w:t>-15 to +15</w:t>
      </w:r>
      <w:r w:rsidRPr="00827C80">
        <w:t xml:space="preserve"> store D into </w:t>
      </w:r>
      <w:r w:rsidR="00B57854" w:rsidRPr="00827C80">
        <w:t xml:space="preserve">absolute </w:t>
      </w:r>
    </w:p>
    <w:p w:rsidR="000A1EBA" w:rsidRPr="00827C80" w:rsidRDefault="004761EE" w:rsidP="004761EE">
      <w:pPr>
        <w:spacing w:after="0"/>
      </w:pPr>
      <w:r>
        <w:tab/>
      </w:r>
      <w:r>
        <w:tab/>
      </w:r>
      <w:proofErr w:type="gramStart"/>
      <w:r w:rsidR="00B57854" w:rsidRPr="00827C80">
        <w:t>memory</w:t>
      </w:r>
      <w:proofErr w:type="gramEnd"/>
      <w:r w:rsidR="00B57854" w:rsidRPr="00827C80">
        <w:t xml:space="preserve"> locatio</w:t>
      </w:r>
      <w:r w:rsidR="00827C80">
        <w:t xml:space="preserve">n N.  </w:t>
      </w:r>
      <w:r w:rsidR="000A1EBA" w:rsidRPr="00827C80">
        <w:t>For floats D’s value is converted to memory format</w:t>
      </w:r>
    </w:p>
    <w:p w:rsidR="00865720" w:rsidRDefault="00865720" w:rsidP="000A1EBA">
      <w:pPr>
        <w:spacing w:before="120" w:after="0"/>
      </w:pPr>
      <w:r>
        <w:t>“</w:t>
      </w:r>
      <w:r w:rsidRPr="0055678A">
        <w:t>010001</w:t>
      </w:r>
      <w:r w:rsidR="00C45BFE">
        <w:t>”</w:t>
      </w:r>
      <w:r w:rsidR="00830398">
        <w:t xml:space="preserve">   N</w:t>
      </w:r>
      <w:r w:rsidR="00C45BFE">
        <w:tab/>
      </w:r>
      <w:r w:rsidR="00820D60">
        <w:t>p2</w:t>
      </w:r>
      <w:r w:rsidR="00C45BFE" w:rsidRPr="00E0388B">
        <w:rPr>
          <w:b/>
        </w:rPr>
        <w:t>BSR</w:t>
      </w:r>
      <w:r w:rsidR="00C45BFE">
        <w:tab/>
      </w:r>
      <w:r w:rsidR="00C45BFE">
        <w:tab/>
        <w:t>B</w:t>
      </w:r>
      <w:r>
        <w:t>ranch to PC</w:t>
      </w:r>
      <w:r w:rsidR="002A541B">
        <w:t xml:space="preserve"> </w:t>
      </w:r>
      <w:r>
        <w:t xml:space="preserve">+ </w:t>
      </w:r>
      <w:r w:rsidR="00B57854" w:rsidRPr="00B57854">
        <w:t>N</w:t>
      </w:r>
      <w:r w:rsidRPr="00B57854">
        <w:t>,</w:t>
      </w:r>
      <w:r>
        <w:t xml:space="preserve"> save address of next instruction in D</w:t>
      </w:r>
    </w:p>
    <w:p w:rsidR="000457B6" w:rsidRDefault="000457B6" w:rsidP="00B57854">
      <w:pPr>
        <w:spacing w:before="120" w:after="0"/>
      </w:pPr>
      <w:r>
        <w:t>“</w:t>
      </w:r>
      <w:r w:rsidRPr="0055678A">
        <w:t>011001</w:t>
      </w:r>
      <w:r>
        <w:t>“   N</w:t>
      </w:r>
      <w:r>
        <w:tab/>
      </w:r>
      <w:r w:rsidR="00820D60">
        <w:t>p2</w:t>
      </w:r>
      <w:r w:rsidRPr="00E0388B">
        <w:rPr>
          <w:b/>
        </w:rPr>
        <w:t>MOV</w:t>
      </w:r>
      <w:r>
        <w:tab/>
      </w:r>
      <w:r>
        <w:tab/>
        <w:t>Move register S to D, tag bits moved as well</w:t>
      </w:r>
    </w:p>
    <w:p w:rsidR="00865720" w:rsidRDefault="000A1EBA" w:rsidP="000457B6">
      <w:pPr>
        <w:spacing w:before="120" w:after="0"/>
      </w:pPr>
      <w:r>
        <w:t>“100</w:t>
      </w:r>
      <w:r w:rsidR="00865720">
        <w:t>001”</w:t>
      </w:r>
      <w:r w:rsidR="00830398">
        <w:t xml:space="preserve">   N</w:t>
      </w:r>
      <w:r w:rsidR="00865720">
        <w:tab/>
      </w:r>
      <w:r w:rsidR="00820D60">
        <w:t>p2</w:t>
      </w:r>
      <w:r w:rsidR="00865720" w:rsidRPr="00E0388B">
        <w:rPr>
          <w:b/>
        </w:rPr>
        <w:t>BRZ</w:t>
      </w:r>
      <w:r w:rsidR="00C73302">
        <w:rPr>
          <w:b/>
        </w:rPr>
        <w:tab/>
      </w:r>
      <w:r w:rsidR="00C45BFE">
        <w:tab/>
        <w:t>B</w:t>
      </w:r>
      <w:r w:rsidR="00865720">
        <w:t xml:space="preserve">ranch to </w:t>
      </w:r>
      <w:r w:rsidR="00B57854">
        <w:t xml:space="preserve">PC + </w:t>
      </w:r>
      <w:r w:rsidR="00B57854" w:rsidRPr="00B57854">
        <w:t>N</w:t>
      </w:r>
      <w:r w:rsidR="00B57854">
        <w:t xml:space="preserve"> </w:t>
      </w:r>
      <w:r w:rsidR="00C45BFE" w:rsidRPr="00C45BFE">
        <w:t>if D is zero</w:t>
      </w:r>
    </w:p>
    <w:p w:rsidR="00C45BFE" w:rsidRDefault="00C45BFE" w:rsidP="000A1EBA">
      <w:pPr>
        <w:spacing w:before="120" w:after="0"/>
      </w:pPr>
      <w:r>
        <w:t>“101001”</w:t>
      </w:r>
      <w:r w:rsidR="00830398">
        <w:t xml:space="preserve">   N</w:t>
      </w:r>
      <w:r>
        <w:tab/>
      </w:r>
      <w:r w:rsidR="00820D60">
        <w:t>p2</w:t>
      </w:r>
      <w:r w:rsidRPr="00E0388B">
        <w:rPr>
          <w:b/>
        </w:rPr>
        <w:t>BRNZ</w:t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 xml:space="preserve">if D is </w:t>
      </w:r>
      <w:r>
        <w:t>non-</w:t>
      </w:r>
      <w:r w:rsidRPr="00C45BFE">
        <w:t>zero</w:t>
      </w:r>
    </w:p>
    <w:p w:rsidR="00C45BFE" w:rsidRDefault="00C45BFE" w:rsidP="000A1EBA">
      <w:pPr>
        <w:spacing w:before="120" w:after="0"/>
      </w:pPr>
      <w:r>
        <w:t>“110001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BRP</w:t>
      </w:r>
      <w:r w:rsidR="00C73302">
        <w:rPr>
          <w:b/>
        </w:rPr>
        <w:tab/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>if D is</w:t>
      </w:r>
      <w:r>
        <w:t xml:space="preserve"> positive (MSB is zero)</w:t>
      </w:r>
    </w:p>
    <w:p w:rsidR="00C45BFE" w:rsidRDefault="00C45BFE" w:rsidP="000A1EBA">
      <w:pPr>
        <w:spacing w:before="120" w:after="0"/>
      </w:pPr>
      <w:r>
        <w:t>“111001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BRM</w:t>
      </w:r>
      <w:r w:rsidR="00C73302">
        <w:rPr>
          <w:b/>
        </w:rPr>
        <w:tab/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>if D is</w:t>
      </w:r>
      <w:r>
        <w:t xml:space="preserve"> negative (MSB is one)</w:t>
      </w:r>
    </w:p>
    <w:p w:rsidR="00865720" w:rsidRDefault="00E0388B" w:rsidP="002A541B">
      <w:pPr>
        <w:spacing w:before="120" w:after="0"/>
      </w:pPr>
      <w:r>
        <w:t>“</w:t>
      </w:r>
      <w:r w:rsidR="0088482C">
        <w:t>000</w:t>
      </w:r>
      <w:r>
        <w:t>1</w:t>
      </w:r>
      <w:r w:rsidR="0088482C">
        <w:t>01”</w:t>
      </w:r>
      <w:r w:rsidR="00830398">
        <w:t xml:space="preserve">   Y</w:t>
      </w:r>
      <w:r w:rsidR="0088482C">
        <w:tab/>
      </w:r>
      <w:r w:rsidR="00820D60">
        <w:t>p2</w:t>
      </w:r>
      <w:r w:rsidR="0088482C" w:rsidRPr="0088482C">
        <w:rPr>
          <w:b/>
        </w:rPr>
        <w:t>ADD</w:t>
      </w:r>
      <w:r w:rsidR="0088482C">
        <w:tab/>
      </w:r>
      <w:r w:rsidR="00865720">
        <w:tab/>
      </w:r>
      <w:r w:rsidR="0088482C">
        <w:t>Add S to D, if types differ is currently unimplemented trap</w:t>
      </w:r>
    </w:p>
    <w:p w:rsidR="0088482C" w:rsidRDefault="0088482C" w:rsidP="00E14F6F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88482C" w:rsidRDefault="0088482C" w:rsidP="00E14F6F">
      <w:pPr>
        <w:spacing w:after="0"/>
      </w:pPr>
      <w:r>
        <w:tab/>
      </w:r>
      <w:r>
        <w:tab/>
        <w:t>For floating-point ADD residue</w:t>
      </w:r>
      <w:r w:rsidR="0087037A" w:rsidRPr="0087037A">
        <w:t xml:space="preserve"> </w:t>
      </w:r>
      <w:r w:rsidR="0087037A">
        <w:t>register</w:t>
      </w:r>
      <w:r>
        <w:t xml:space="preserve"> captures round-off error</w:t>
      </w:r>
    </w:p>
    <w:p w:rsidR="003040C0" w:rsidRDefault="003040C0" w:rsidP="00E14F6F">
      <w:pPr>
        <w:spacing w:after="0"/>
      </w:pPr>
      <w:r>
        <w:tab/>
      </w:r>
      <w:r>
        <w:tab/>
        <w:t>Floating-point ADD makes use of and may modify the exponent tag bits</w:t>
      </w:r>
    </w:p>
    <w:p w:rsidR="0088482C" w:rsidRDefault="0088482C" w:rsidP="002A541B">
      <w:pPr>
        <w:spacing w:before="120" w:after="0"/>
      </w:pPr>
      <w:r>
        <w:t>“001101”</w:t>
      </w:r>
      <w:r w:rsidR="00830398">
        <w:t xml:space="preserve">   Y</w:t>
      </w:r>
      <w:r>
        <w:tab/>
      </w:r>
      <w:r w:rsidR="00820D60">
        <w:t>p2</w:t>
      </w:r>
      <w:r w:rsidRPr="0087037A">
        <w:rPr>
          <w:b/>
        </w:rPr>
        <w:t>SUB</w:t>
      </w:r>
      <w:r>
        <w:tab/>
      </w:r>
      <w:r>
        <w:tab/>
      </w:r>
      <w:proofErr w:type="spellStart"/>
      <w:r>
        <w:t>Subtact</w:t>
      </w:r>
      <w:proofErr w:type="spellEnd"/>
      <w:r w:rsidR="003040C0">
        <w:t xml:space="preserve"> D</w:t>
      </w:r>
      <w:r>
        <w:t xml:space="preserve"> from</w:t>
      </w:r>
      <w:r w:rsidR="003040C0">
        <w:t xml:space="preserve"> S</w:t>
      </w:r>
      <w:r>
        <w:t>, if types differ is currently unimplemented trap</w:t>
      </w:r>
    </w:p>
    <w:p w:rsidR="0088482C" w:rsidRDefault="0088482C" w:rsidP="0088482C">
      <w:pPr>
        <w:spacing w:after="0"/>
      </w:pPr>
      <w:r>
        <w:lastRenderedPageBreak/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88482C" w:rsidRDefault="0088482C" w:rsidP="0088482C">
      <w:pPr>
        <w:spacing w:after="0"/>
      </w:pPr>
      <w:r>
        <w:tab/>
      </w:r>
      <w:r>
        <w:tab/>
        <w:t>For floating-point SUB residue</w:t>
      </w:r>
      <w:r w:rsidR="0087037A" w:rsidRPr="0087037A">
        <w:t xml:space="preserve"> </w:t>
      </w:r>
      <w:r w:rsidR="0087037A">
        <w:t>register</w:t>
      </w:r>
      <w:r>
        <w:t xml:space="preserve"> captures round-off error</w:t>
      </w:r>
    </w:p>
    <w:p w:rsidR="003040C0" w:rsidRDefault="003040C0" w:rsidP="003040C0">
      <w:pPr>
        <w:spacing w:after="0"/>
      </w:pPr>
      <w:r>
        <w:tab/>
      </w:r>
      <w:r>
        <w:tab/>
        <w:t>Floating-point SUB makes use of and may modify the exponent tag bits</w:t>
      </w:r>
    </w:p>
    <w:p w:rsidR="0087037A" w:rsidRDefault="0088482C" w:rsidP="002A541B">
      <w:pPr>
        <w:spacing w:before="120" w:after="0"/>
      </w:pPr>
      <w:r>
        <w:t>“010101”</w:t>
      </w:r>
      <w:r w:rsidR="00830398">
        <w:t xml:space="preserve">   Y</w:t>
      </w:r>
      <w:r>
        <w:tab/>
      </w:r>
      <w:r w:rsidR="00820D60">
        <w:t>p2</w:t>
      </w:r>
      <w:r w:rsidRPr="0087037A">
        <w:rPr>
          <w:b/>
        </w:rPr>
        <w:t>MUL</w:t>
      </w:r>
      <w:r w:rsidR="0087037A">
        <w:tab/>
      </w:r>
      <w:r>
        <w:tab/>
      </w:r>
      <w:r w:rsidR="0087037A">
        <w:t>Multiply D by S and store in D, if types differ is unimplemented trap</w:t>
      </w:r>
    </w:p>
    <w:p w:rsidR="0088482C" w:rsidRDefault="0087037A" w:rsidP="0087037A">
      <w:pPr>
        <w:spacing w:after="0"/>
        <w:ind w:left="720" w:firstLine="720"/>
      </w:pPr>
      <w:r>
        <w:t>Residue register captures upper half of product for signed or unsigned multiply</w:t>
      </w:r>
    </w:p>
    <w:p w:rsidR="0087037A" w:rsidRDefault="0087037A" w:rsidP="0087037A">
      <w:pPr>
        <w:spacing w:after="0"/>
        <w:ind w:left="720" w:firstLine="720"/>
      </w:pPr>
      <w:r>
        <w:t>For floating-point MUL residue register captures round-off error</w:t>
      </w:r>
    </w:p>
    <w:p w:rsidR="003040C0" w:rsidRDefault="003040C0" w:rsidP="003040C0">
      <w:pPr>
        <w:spacing w:after="0"/>
      </w:pPr>
      <w:r>
        <w:tab/>
      </w:r>
      <w:r>
        <w:tab/>
        <w:t>Floating-point MUL makes use of and may modify the exponent tag bits</w:t>
      </w:r>
    </w:p>
    <w:p w:rsidR="0088482C" w:rsidRDefault="0088482C" w:rsidP="002A541B">
      <w:pPr>
        <w:spacing w:before="120" w:after="0"/>
      </w:pPr>
      <w:r>
        <w:t>“011101”</w:t>
      </w:r>
      <w:r w:rsidR="00FC08D1">
        <w:t xml:space="preserve">   Y</w:t>
      </w:r>
      <w:r>
        <w:tab/>
      </w:r>
      <w:r w:rsidR="00820D60">
        <w:t>p2</w:t>
      </w:r>
      <w:r w:rsidRPr="0087037A">
        <w:rPr>
          <w:b/>
        </w:rPr>
        <w:t>DIV</w:t>
      </w:r>
      <w:r w:rsidR="0087037A">
        <w:tab/>
      </w:r>
      <w:r>
        <w:tab/>
      </w:r>
      <w:r w:rsidR="0087037A">
        <w:t>Divide D by S and store in D, if types differ is unimplemented trap</w:t>
      </w:r>
    </w:p>
    <w:p w:rsidR="0087037A" w:rsidRDefault="0087037A" w:rsidP="0088482C">
      <w:pPr>
        <w:spacing w:after="0"/>
      </w:pPr>
      <w:r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87037A" w:rsidRDefault="0087037A" w:rsidP="0088482C">
      <w:pPr>
        <w:spacing w:after="0"/>
      </w:pPr>
      <w:r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3040C0" w:rsidRDefault="003040C0" w:rsidP="003040C0">
      <w:pPr>
        <w:spacing w:after="0"/>
      </w:pPr>
      <w:r>
        <w:tab/>
      </w:r>
      <w:r>
        <w:tab/>
        <w:t>Floating-point DIV makes use of and may modify the exponent tag bits</w:t>
      </w:r>
    </w:p>
    <w:p w:rsidR="0088482C" w:rsidRDefault="0088482C" w:rsidP="002A541B">
      <w:pPr>
        <w:spacing w:before="120" w:after="0"/>
      </w:pPr>
      <w:r>
        <w:t>“100101”</w:t>
      </w:r>
      <w:r w:rsidR="00FC08D1">
        <w:t xml:space="preserve">   N</w:t>
      </w:r>
      <w:r>
        <w:tab/>
      </w:r>
      <w:r w:rsidR="00820D60">
        <w:t>p2</w:t>
      </w:r>
      <w:r w:rsidRPr="003040C0">
        <w:rPr>
          <w:b/>
        </w:rPr>
        <w:t>AND</w:t>
      </w:r>
      <w:r w:rsidR="0087037A">
        <w:tab/>
      </w:r>
      <w:r>
        <w:tab/>
      </w:r>
      <w:r w:rsidR="0087037A">
        <w:t>Logical AND between S and D to D irrespective of data types</w:t>
      </w:r>
    </w:p>
    <w:p w:rsidR="0088482C" w:rsidRDefault="0088482C" w:rsidP="002A541B">
      <w:pPr>
        <w:spacing w:before="120" w:after="0"/>
      </w:pPr>
      <w:r>
        <w:t>“101101”</w:t>
      </w:r>
      <w:r w:rsidR="00FC08D1">
        <w:t xml:space="preserve">   N</w:t>
      </w:r>
      <w:r>
        <w:tab/>
      </w:r>
      <w:r w:rsidR="00820D60">
        <w:t>p2</w:t>
      </w:r>
      <w:r w:rsidR="0087037A" w:rsidRPr="003040C0">
        <w:rPr>
          <w:b/>
        </w:rPr>
        <w:t>OR</w:t>
      </w:r>
      <w:r w:rsidR="0087037A">
        <w:tab/>
      </w:r>
      <w:r w:rsidR="0087037A">
        <w:tab/>
        <w:t>Logical OR between S and D to D irrespective of data types</w:t>
      </w:r>
    </w:p>
    <w:p w:rsidR="0088482C" w:rsidRDefault="0088482C" w:rsidP="002A541B">
      <w:pPr>
        <w:spacing w:before="120" w:after="0"/>
      </w:pPr>
      <w:r>
        <w:t>“110101”</w:t>
      </w:r>
      <w:r w:rsidR="00FC08D1">
        <w:t xml:space="preserve">   N</w:t>
      </w:r>
      <w:r>
        <w:tab/>
      </w:r>
      <w:r w:rsidR="00820D60">
        <w:t>p2</w:t>
      </w:r>
      <w:r w:rsidR="0087037A" w:rsidRPr="003040C0">
        <w:rPr>
          <w:b/>
        </w:rPr>
        <w:t>XOR</w:t>
      </w:r>
      <w:r w:rsidR="0087037A">
        <w:tab/>
      </w:r>
      <w:r w:rsidR="0087037A">
        <w:tab/>
      </w:r>
      <w:r w:rsidR="003040C0">
        <w:t>Logical exclusive or</w:t>
      </w:r>
      <w:r w:rsidR="0087037A">
        <w:t xml:space="preserve"> between S and D to D irrespective of data types</w:t>
      </w:r>
    </w:p>
    <w:p w:rsidR="0088482C" w:rsidRDefault="0088482C" w:rsidP="002A541B">
      <w:pPr>
        <w:spacing w:before="120" w:after="0"/>
      </w:pPr>
      <w:r>
        <w:t>“111101”</w:t>
      </w:r>
      <w:r w:rsidR="00434B75">
        <w:t xml:space="preserve"> </w:t>
      </w:r>
      <w:r w:rsidR="00FC08D1">
        <w:t xml:space="preserve">  ~Y</w:t>
      </w:r>
      <w:r>
        <w:tab/>
      </w:r>
      <w:r w:rsidR="00820D60">
        <w:t>p2</w:t>
      </w:r>
      <w:r w:rsidRPr="003040C0">
        <w:rPr>
          <w:b/>
        </w:rPr>
        <w:t>CMP</w:t>
      </w:r>
      <w:r>
        <w:tab/>
      </w:r>
      <w:r w:rsidR="003040C0">
        <w:tab/>
        <w:t>S subtracted from D and placed in residue register</w:t>
      </w:r>
    </w:p>
    <w:p w:rsidR="003040C0" w:rsidRDefault="00E0388B" w:rsidP="002A541B">
      <w:pPr>
        <w:spacing w:before="120" w:after="0"/>
      </w:pPr>
      <w:r>
        <w:t>“</w:t>
      </w:r>
      <w:r w:rsidR="003040C0">
        <w:t>000</w:t>
      </w:r>
      <w:r>
        <w:t>111”</w:t>
      </w:r>
      <w:r w:rsidR="00FC08D1">
        <w:t xml:space="preserve">   </w:t>
      </w:r>
      <w:r w:rsidR="00434B75">
        <w:t>Y</w:t>
      </w:r>
      <w:r>
        <w:tab/>
      </w:r>
      <w:r w:rsidR="00820D60">
        <w:t>p2</w:t>
      </w:r>
      <w:r w:rsidRPr="003040C0">
        <w:rPr>
          <w:b/>
        </w:rPr>
        <w:t>ADDI</w:t>
      </w:r>
      <w:r w:rsidR="003040C0">
        <w:tab/>
      </w:r>
      <w:r w:rsidR="003040C0">
        <w:tab/>
        <w:t xml:space="preserve">Add I to D, I converted to register format </w:t>
      </w:r>
      <w:r w:rsidR="00095CAC">
        <w:t xml:space="preserve">of D </w:t>
      </w:r>
      <w:r w:rsidR="003040C0">
        <w:t>before add</w:t>
      </w:r>
    </w:p>
    <w:p w:rsidR="003040C0" w:rsidRDefault="003040C0" w:rsidP="003040C0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ADDI, carry can be either zero, +1 or -1</w:t>
      </w:r>
    </w:p>
    <w:p w:rsidR="003040C0" w:rsidRDefault="003040C0" w:rsidP="003040C0">
      <w:pPr>
        <w:spacing w:after="0"/>
      </w:pPr>
      <w:r>
        <w:tab/>
      </w:r>
      <w:r>
        <w:tab/>
        <w:t>For floating-point ADDI residue</w:t>
      </w:r>
      <w:r w:rsidRPr="0087037A">
        <w:t xml:space="preserve"> </w:t>
      </w:r>
      <w:r>
        <w:t>register captures round-off error</w:t>
      </w:r>
    </w:p>
    <w:p w:rsidR="00865720" w:rsidRDefault="003040C0" w:rsidP="003040C0">
      <w:pPr>
        <w:spacing w:after="0"/>
      </w:pPr>
      <w:r>
        <w:tab/>
      </w:r>
      <w:r>
        <w:tab/>
        <w:t>Floating-point ADD</w:t>
      </w:r>
      <w:r w:rsidR="00095CAC">
        <w:t>I</w:t>
      </w:r>
      <w:r>
        <w:t xml:space="preserve">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01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9A04D2">
        <w:rPr>
          <w:b/>
        </w:rPr>
        <w:t>SUBI</w:t>
      </w:r>
      <w:r w:rsidR="00095CAC">
        <w:tab/>
      </w:r>
      <w:r w:rsidR="00095CAC">
        <w:tab/>
        <w:t>Subtract D from I, I converted to register format of D before SUB</w:t>
      </w:r>
    </w:p>
    <w:p w:rsidR="00095CAC" w:rsidRDefault="00095CAC" w:rsidP="00095CAC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II, carry can be either zero, +1 or -1</w:t>
      </w:r>
    </w:p>
    <w:p w:rsidR="00095CAC" w:rsidRDefault="00095CAC" w:rsidP="00095CAC">
      <w:pPr>
        <w:spacing w:after="0"/>
      </w:pPr>
      <w:r>
        <w:tab/>
      </w:r>
      <w:r>
        <w:tab/>
        <w:t>For floating-point SUBI residue</w:t>
      </w:r>
      <w:r w:rsidRPr="0087037A">
        <w:t xml:space="preserve"> </w:t>
      </w:r>
      <w:r>
        <w:t>register captures round-off error</w:t>
      </w:r>
    </w:p>
    <w:p w:rsidR="00095CAC" w:rsidRDefault="00095CAC" w:rsidP="00095CAC">
      <w:pPr>
        <w:spacing w:after="0"/>
      </w:pPr>
      <w:r>
        <w:tab/>
      </w:r>
      <w:r>
        <w:tab/>
        <w:t>Floating-point SUBI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10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095CAC">
        <w:rPr>
          <w:b/>
        </w:rPr>
        <w:t>MULI</w:t>
      </w:r>
      <w:r w:rsidR="00095CAC">
        <w:tab/>
      </w:r>
      <w:r w:rsidR="00095CAC">
        <w:tab/>
        <w:t>Multiply D by I and store in D, if types differ is unimplemented trap</w:t>
      </w:r>
    </w:p>
    <w:p w:rsidR="00095CAC" w:rsidRDefault="00095CAC" w:rsidP="00095CAC">
      <w:pPr>
        <w:spacing w:after="0"/>
        <w:ind w:left="720" w:firstLine="720"/>
      </w:pPr>
      <w:r>
        <w:t>Residue register captures upper half of product for signed or unsigned multiply</w:t>
      </w:r>
    </w:p>
    <w:p w:rsidR="00095CAC" w:rsidRDefault="00095CAC" w:rsidP="00095CAC">
      <w:pPr>
        <w:spacing w:after="0"/>
        <w:ind w:left="720" w:firstLine="720"/>
      </w:pPr>
      <w:r>
        <w:t>For floating-point MULI residue register captures round-off error</w:t>
      </w:r>
    </w:p>
    <w:p w:rsidR="00095CAC" w:rsidRDefault="00095CAC" w:rsidP="00095CAC">
      <w:pPr>
        <w:spacing w:after="0"/>
      </w:pPr>
      <w:r>
        <w:tab/>
      </w:r>
      <w:r>
        <w:tab/>
        <w:t>Floating-point MULI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11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095CAC">
        <w:rPr>
          <w:b/>
        </w:rPr>
        <w:t>DIVI</w:t>
      </w:r>
      <w:r w:rsidR="00095CAC">
        <w:tab/>
      </w:r>
      <w:r w:rsidR="00095CAC">
        <w:tab/>
        <w:t>Divide D by I and store in D, if types differ is unimplemented trap</w:t>
      </w:r>
    </w:p>
    <w:p w:rsidR="00095CAC" w:rsidRDefault="00095CAC" w:rsidP="00095CAC">
      <w:pPr>
        <w:spacing w:after="0"/>
      </w:pPr>
      <w:r>
        <w:tab/>
      </w:r>
      <w:r>
        <w:tab/>
        <w:t>Residue register captures remainder for signed or unsigned divide</w:t>
      </w:r>
    </w:p>
    <w:p w:rsidR="00095CAC" w:rsidRDefault="00095CAC" w:rsidP="00095CAC">
      <w:pPr>
        <w:spacing w:after="0"/>
      </w:pPr>
      <w:r>
        <w:tab/>
      </w:r>
      <w:r>
        <w:tab/>
        <w:t>For floating-point DIVI residue</w:t>
      </w:r>
      <w:r w:rsidRPr="0087037A">
        <w:t xml:space="preserve"> </w:t>
      </w:r>
      <w:r>
        <w:t>register captures a floating-point remainder</w:t>
      </w:r>
    </w:p>
    <w:p w:rsidR="00095CAC" w:rsidRDefault="00095CAC" w:rsidP="00095CAC">
      <w:pPr>
        <w:spacing w:after="0"/>
      </w:pPr>
      <w:r>
        <w:tab/>
      </w:r>
      <w:r>
        <w:tab/>
        <w:t>Floating-point DIVI makes use of and may modify the exponent tag bits</w:t>
      </w:r>
    </w:p>
    <w:p w:rsidR="0088482C" w:rsidRDefault="0088482C" w:rsidP="002A541B">
      <w:pPr>
        <w:spacing w:before="120" w:after="0"/>
      </w:pPr>
      <w:r>
        <w:t>“</w:t>
      </w:r>
      <w:r w:rsidR="003040C0">
        <w:t>100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Pr="00095CAC">
        <w:rPr>
          <w:b/>
        </w:rPr>
        <w:t>ANDI</w:t>
      </w:r>
      <w:r w:rsidR="00095CAC">
        <w:tab/>
      </w:r>
      <w:r w:rsidR="00095CAC">
        <w:tab/>
        <w:t>Logical AND between I and D to D irrespective of data types</w:t>
      </w:r>
    </w:p>
    <w:p w:rsidR="0088482C" w:rsidRDefault="0088482C" w:rsidP="002A541B">
      <w:pPr>
        <w:spacing w:before="120" w:after="0"/>
      </w:pPr>
      <w:r>
        <w:t>“</w:t>
      </w:r>
      <w:r w:rsidR="003040C0">
        <w:t>101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="00095CAC" w:rsidRPr="00095CAC">
        <w:rPr>
          <w:b/>
        </w:rPr>
        <w:t>ORI</w:t>
      </w:r>
      <w:r w:rsidR="00095CAC">
        <w:tab/>
      </w:r>
      <w:r w:rsidR="00095CAC">
        <w:tab/>
        <w:t>Logical OR between I and D to D irrespective of data types</w:t>
      </w:r>
    </w:p>
    <w:p w:rsidR="0088482C" w:rsidRDefault="0088482C" w:rsidP="002A541B">
      <w:pPr>
        <w:spacing w:before="120" w:after="0"/>
      </w:pPr>
      <w:r>
        <w:t>“</w:t>
      </w:r>
      <w:r w:rsidR="003040C0">
        <w:t>110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Pr="00095CAC">
        <w:rPr>
          <w:b/>
        </w:rPr>
        <w:t>XORI</w:t>
      </w:r>
      <w:r w:rsidR="00095CAC">
        <w:tab/>
      </w:r>
      <w:r w:rsidR="00095CAC">
        <w:tab/>
        <w:t>Logical exclusive or between I and D to D irrespective of data types</w:t>
      </w:r>
    </w:p>
    <w:p w:rsidR="0088482C" w:rsidRDefault="0088482C" w:rsidP="002A541B">
      <w:pPr>
        <w:spacing w:before="120" w:after="0"/>
      </w:pPr>
      <w:r>
        <w:t>“</w:t>
      </w:r>
      <w:r w:rsidR="003040C0">
        <w:t>111</w:t>
      </w:r>
      <w:r>
        <w:t>111”</w:t>
      </w:r>
      <w:r w:rsidR="00434B75">
        <w:t xml:space="preserve">   ~Y</w:t>
      </w:r>
      <w:r>
        <w:tab/>
      </w:r>
      <w:r w:rsidR="00820D60">
        <w:t>p2</w:t>
      </w:r>
      <w:r w:rsidRPr="00095CAC">
        <w:rPr>
          <w:b/>
        </w:rPr>
        <w:t>CMPI</w:t>
      </w:r>
      <w:r w:rsidR="00095CAC">
        <w:tab/>
      </w:r>
      <w:r w:rsidR="00095CAC">
        <w:tab/>
        <w:t>D subtracted from I and placed in residue register</w:t>
      </w:r>
    </w:p>
    <w:p w:rsidR="00865720" w:rsidRDefault="005F623D" w:rsidP="002A541B">
      <w:pPr>
        <w:spacing w:before="120" w:after="0"/>
      </w:pPr>
      <w:r>
        <w:t>“10</w:t>
      </w:r>
      <w:r w:rsidR="0088482C">
        <w:t>0</w:t>
      </w:r>
      <w:r w:rsidR="00865720" w:rsidRPr="00814420">
        <w:t>011</w:t>
      </w:r>
      <w:r w:rsidR="00865720">
        <w:t>”</w:t>
      </w:r>
      <w:r w:rsidR="00434B75">
        <w:t xml:space="preserve">   N</w:t>
      </w:r>
      <w:r w:rsidR="00865720">
        <w:tab/>
      </w:r>
      <w:r w:rsidR="00820D60">
        <w:t>p2</w:t>
      </w:r>
      <w:r w:rsidR="00865720" w:rsidRPr="0088482C">
        <w:rPr>
          <w:b/>
        </w:rPr>
        <w:t>LDI</w:t>
      </w:r>
      <w:r w:rsidR="00865720">
        <w:tab/>
      </w:r>
      <w:r w:rsidR="00865720">
        <w:tab/>
        <w:t xml:space="preserve">load </w:t>
      </w:r>
      <w:r>
        <w:t xml:space="preserve">unsigned </w:t>
      </w:r>
      <w:r w:rsidR="00865720">
        <w:t>immediate</w:t>
      </w:r>
      <w:r>
        <w:t>, set tag bits to unsigned</w:t>
      </w:r>
    </w:p>
    <w:p w:rsidR="005F623D" w:rsidRDefault="0088482C" w:rsidP="002A541B">
      <w:pPr>
        <w:spacing w:before="120" w:after="0"/>
      </w:pPr>
      <w:r>
        <w:lastRenderedPageBreak/>
        <w:t>“101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S</w:t>
      </w:r>
      <w:r w:rsidR="005F623D">
        <w:tab/>
      </w:r>
      <w:r w:rsidR="005F623D">
        <w:tab/>
        <w:t>load signed da</w:t>
      </w:r>
      <w:r w:rsidR="00C8541B">
        <w:t xml:space="preserve">ta immediate, set tag bits to </w:t>
      </w:r>
      <w:r w:rsidR="005F623D">
        <w:t>signed</w:t>
      </w:r>
    </w:p>
    <w:p w:rsidR="005F623D" w:rsidRDefault="0088482C" w:rsidP="002A541B">
      <w:pPr>
        <w:spacing w:before="120" w:after="0"/>
      </w:pPr>
      <w:r>
        <w:t>“110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F</w:t>
      </w:r>
      <w:r w:rsidR="005F623D">
        <w:tab/>
      </w:r>
      <w:r w:rsidR="005F623D">
        <w:tab/>
        <w:t>load float data immediate, convert N to register format</w:t>
      </w:r>
    </w:p>
    <w:p w:rsidR="005F623D" w:rsidRDefault="0088482C" w:rsidP="002A541B">
      <w:pPr>
        <w:spacing w:before="120" w:after="0"/>
      </w:pPr>
      <w:r>
        <w:t>“111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F2</w:t>
      </w:r>
      <w:r w:rsidR="005F623D">
        <w:tab/>
        <w:t>load float2 data immediate, convert N to register format</w:t>
      </w:r>
    </w:p>
    <w:p w:rsidR="009A04D2" w:rsidRDefault="009A04D2" w:rsidP="009A04D2">
      <w:pPr>
        <w:spacing w:before="120" w:after="0"/>
      </w:pPr>
      <w:r>
        <w:t>“010</w:t>
      </w:r>
      <w:r w:rsidRPr="00814420">
        <w:t>011</w:t>
      </w:r>
      <w:r>
        <w:t>”</w:t>
      </w:r>
      <w:r w:rsidR="00434B75">
        <w:t xml:space="preserve">   N</w:t>
      </w:r>
      <w:r>
        <w:tab/>
      </w:r>
      <w:r w:rsidR="00820D60">
        <w:t>p2</w:t>
      </w:r>
      <w:r w:rsidRPr="00F07CEB">
        <w:rPr>
          <w:b/>
        </w:rPr>
        <w:t>SOB</w:t>
      </w:r>
      <w:r>
        <w:rPr>
          <w:b/>
        </w:rPr>
        <w:t>N</w:t>
      </w:r>
      <w:r>
        <w:tab/>
        <w:t xml:space="preserve">Decrement D and </w:t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>
        <w:t>if D not zero</w:t>
      </w:r>
    </w:p>
    <w:p w:rsidR="009A04D2" w:rsidRPr="0055678A" w:rsidRDefault="009A04D2" w:rsidP="009A04D2">
      <w:pPr>
        <w:spacing w:before="120" w:after="0"/>
      </w:pPr>
      <w:r>
        <w:t>“011</w:t>
      </w:r>
      <w:r w:rsidRPr="00814420">
        <w:t>011</w:t>
      </w:r>
      <w:r>
        <w:t>”</w:t>
      </w:r>
      <w:r w:rsidR="00434B75">
        <w:t xml:space="preserve">   N</w:t>
      </w:r>
      <w:r>
        <w:tab/>
      </w:r>
      <w:r w:rsidR="00820D60">
        <w:t>p2</w:t>
      </w:r>
      <w:r>
        <w:rPr>
          <w:b/>
        </w:rPr>
        <w:t>A</w:t>
      </w:r>
      <w:r w:rsidRPr="00F07CEB">
        <w:rPr>
          <w:b/>
        </w:rPr>
        <w:t>OB</w:t>
      </w:r>
      <w:r>
        <w:rPr>
          <w:b/>
        </w:rPr>
        <w:t>N</w:t>
      </w:r>
      <w:r>
        <w:tab/>
        <w:t xml:space="preserve">Increment D and </w:t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>
        <w:t>if D not zero</w:t>
      </w:r>
    </w:p>
    <w:p w:rsidR="00865720" w:rsidRDefault="00865720" w:rsidP="002A541B">
      <w:pPr>
        <w:spacing w:before="120" w:after="0"/>
      </w:pPr>
      <w:r>
        <w:t>“</w:t>
      </w:r>
      <w:r w:rsidRPr="00814420">
        <w:t>000011</w:t>
      </w:r>
      <w:r>
        <w:t>”</w:t>
      </w:r>
      <w:r w:rsidR="00434B75">
        <w:t xml:space="preserve">   Y</w:t>
      </w:r>
      <w:r>
        <w:tab/>
      </w:r>
      <w:r w:rsidR="00820D60">
        <w:t>p2</w:t>
      </w:r>
      <w:r w:rsidRPr="00A54B6E">
        <w:rPr>
          <w:b/>
        </w:rPr>
        <w:t>SHFT</w:t>
      </w:r>
      <w:r w:rsidR="00C73302">
        <w:rPr>
          <w:b/>
        </w:rPr>
        <w:tab/>
      </w:r>
      <w:r>
        <w:tab/>
      </w:r>
      <w:r w:rsidR="005D5A1A">
        <w:t>If N is in the range from -15 to +15</w:t>
      </w:r>
      <w:r w:rsidR="002B2D7B">
        <w:t xml:space="preserve"> </w:t>
      </w:r>
      <w:r>
        <w:t>shift or adjust exponent by</w:t>
      </w:r>
      <w:r w:rsidR="00466F53">
        <w:t xml:space="preserve"> signed</w:t>
      </w:r>
      <w:r w:rsidR="002B2D7B">
        <w:t xml:space="preserve"> N.  </w:t>
      </w:r>
    </w:p>
    <w:p w:rsidR="002B2D7B" w:rsidRDefault="00095CAC" w:rsidP="002B2D7B">
      <w:pPr>
        <w:spacing w:after="0"/>
      </w:pPr>
      <w:r>
        <w:tab/>
      </w:r>
      <w:r>
        <w:tab/>
        <w:t xml:space="preserve">For signed or unsigned D </w:t>
      </w:r>
      <w:r w:rsidR="002B2D7B">
        <w:t xml:space="preserve">shift left or right per sign of N.  For floating-point add signed N </w:t>
      </w:r>
    </w:p>
    <w:p w:rsidR="00466F53" w:rsidRDefault="002B2D7B" w:rsidP="002B2D7B">
      <w:pPr>
        <w:spacing w:after="0"/>
      </w:pPr>
      <w:r>
        <w:tab/>
      </w:r>
      <w:r>
        <w:tab/>
      </w:r>
      <w:proofErr w:type="gramStart"/>
      <w:r w:rsidR="00466F53">
        <w:t>to</w:t>
      </w:r>
      <w:proofErr w:type="gramEnd"/>
      <w:r w:rsidR="00466F53">
        <w:t xml:space="preserve"> </w:t>
      </w:r>
      <w:r w:rsidR="004761EE">
        <w:t xml:space="preserve">the </w:t>
      </w:r>
      <w:r w:rsidR="00466F53">
        <w:t>exponent</w:t>
      </w:r>
      <w:r>
        <w:t>.</w:t>
      </w:r>
    </w:p>
    <w:p w:rsidR="00FB21F8" w:rsidRDefault="00FB21F8" w:rsidP="00FB21F8">
      <w:pPr>
        <w:spacing w:before="120" w:after="0"/>
      </w:pPr>
      <w:r>
        <w:t>“000</w:t>
      </w:r>
      <w:r w:rsidRPr="00814420">
        <w:t>011</w:t>
      </w:r>
      <w:r>
        <w:t>”   ~Y</w:t>
      </w:r>
      <w:r>
        <w:tab/>
        <w:t>p2</w:t>
      </w:r>
      <w:r w:rsidRPr="00A54B6E">
        <w:rPr>
          <w:b/>
        </w:rPr>
        <w:t>EXT</w:t>
      </w:r>
      <w:r>
        <w:rPr>
          <w:b/>
        </w:rPr>
        <w:t>R</w:t>
      </w:r>
      <w:r w:rsidRPr="00A54B6E">
        <w:rPr>
          <w:b/>
        </w:rPr>
        <w:t>CT</w:t>
      </w:r>
      <w:r>
        <w:tab/>
      </w:r>
      <w:r>
        <w:rPr>
          <w:b/>
        </w:rPr>
        <w:t>I</w:t>
      </w:r>
      <w:r>
        <w:t xml:space="preserve">f N is not in the range from -15 to +15 extract field from D and place in </w:t>
      </w:r>
    </w:p>
    <w:p w:rsidR="00FB21F8" w:rsidRDefault="00FB21F8" w:rsidP="00FB21F8">
      <w:pPr>
        <w:spacing w:after="0"/>
      </w:pPr>
      <w:r>
        <w:tab/>
      </w:r>
      <w:r>
        <w:tab/>
      </w:r>
      <w:proofErr w:type="gramStart"/>
      <w:r>
        <w:t>Residue per N (</w:t>
      </w:r>
      <w:r w:rsidRPr="00466F53">
        <w:rPr>
          <w:rFonts w:ascii="Courier New" w:hAnsi="Courier New" w:cs="Courier New"/>
        </w:rPr>
        <w:t>uu</w:t>
      </w:r>
      <w:r>
        <w:rPr>
          <w:rFonts w:ascii="Courier New" w:hAnsi="Courier New" w:cs="Courier New"/>
        </w:rPr>
        <w:t>000wwwww0mmmmm</w:t>
      </w:r>
      <w:r>
        <w:t>).</w:t>
      </w:r>
      <w:proofErr w:type="gramEnd"/>
      <w:r>
        <w:t xml:space="preserve">  Operation is irrespective of tag bits.  U is data </w:t>
      </w:r>
    </w:p>
    <w:p w:rsidR="00FB21F8" w:rsidRDefault="00FB21F8" w:rsidP="00FB21F8">
      <w:pPr>
        <w:spacing w:after="0"/>
      </w:pPr>
      <w:r>
        <w:tab/>
      </w:r>
      <w:r>
        <w:tab/>
      </w:r>
      <w:proofErr w:type="gramStart"/>
      <w:r>
        <w:t>type</w:t>
      </w:r>
      <w:proofErr w:type="gramEnd"/>
      <w:r>
        <w:t xml:space="preserve"> of the result.  W is the width of the field extracted.  If W is “00000” then width is </w:t>
      </w:r>
    </w:p>
    <w:p w:rsidR="00FB21F8" w:rsidRDefault="00FB21F8" w:rsidP="00FB21F8">
      <w:pPr>
        <w:spacing w:after="0"/>
      </w:pPr>
      <w:r>
        <w:tab/>
      </w:r>
      <w:r>
        <w:tab/>
        <w:t xml:space="preserve">16.  M is the starting bit of the field.  </w:t>
      </w:r>
      <w:r w:rsidRPr="008C5603">
        <w:t>For unsigned, bit field</w:t>
      </w:r>
      <w:r w:rsidRPr="005A38B0">
        <w:t xml:space="preserve"> </w:t>
      </w:r>
      <w:r>
        <w:t xml:space="preserve">zero extended to register </w:t>
      </w:r>
    </w:p>
    <w:p w:rsidR="00FB21F8" w:rsidRDefault="00FB21F8" w:rsidP="00FB21F8">
      <w:pPr>
        <w:spacing w:after="0"/>
      </w:pPr>
      <w:r>
        <w:tab/>
      </w:r>
      <w:r>
        <w:tab/>
      </w:r>
      <w:proofErr w:type="gramStart"/>
      <w:r>
        <w:t>width</w:t>
      </w:r>
      <w:proofErr w:type="gramEnd"/>
      <w:r>
        <w:t>.  For signed data type, bit field sign extended to register width.</w:t>
      </w:r>
    </w:p>
    <w:p w:rsidR="004761EE" w:rsidRDefault="00FB21F8" w:rsidP="00FB21F8">
      <w:pPr>
        <w:spacing w:before="120" w:after="0"/>
      </w:pPr>
      <w:r>
        <w:t xml:space="preserve"> </w:t>
      </w:r>
      <w:r w:rsidR="009A04D2">
        <w:t>“</w:t>
      </w:r>
      <w:r>
        <w:t>001</w:t>
      </w:r>
      <w:r w:rsidR="009A04D2" w:rsidRPr="00814420">
        <w:t>011</w:t>
      </w:r>
      <w:r w:rsidR="009A04D2">
        <w:t>”</w:t>
      </w:r>
      <w:r w:rsidR="00434B75">
        <w:t xml:space="preserve">   N</w:t>
      </w:r>
      <w:r w:rsidR="009A04D2">
        <w:tab/>
      </w:r>
      <w:r w:rsidR="00820D60">
        <w:t>p2</w:t>
      </w:r>
      <w:r w:rsidR="009A04D2" w:rsidRPr="009A04D2">
        <w:rPr>
          <w:b/>
        </w:rPr>
        <w:t>INSRT</w:t>
      </w:r>
      <w:r w:rsidR="009A04D2">
        <w:rPr>
          <w:b/>
        </w:rPr>
        <w:tab/>
      </w:r>
      <w:r w:rsidR="002B2D7B">
        <w:rPr>
          <w:b/>
        </w:rPr>
        <w:t>I</w:t>
      </w:r>
      <w:r w:rsidR="002B2D7B">
        <w:t xml:space="preserve">f N is not in the range from </w:t>
      </w:r>
      <w:r w:rsidR="004761EE">
        <w:t>-15 to +15</w:t>
      </w:r>
      <w:r w:rsidR="002B2D7B">
        <w:t xml:space="preserve"> </w:t>
      </w:r>
      <w:r w:rsidR="009A04D2">
        <w:t>inser</w:t>
      </w:r>
      <w:r w:rsidR="002B2D7B">
        <w:t xml:space="preserve">t field from residue into D </w:t>
      </w:r>
    </w:p>
    <w:p w:rsidR="009A04D2" w:rsidRDefault="004761EE" w:rsidP="004761EE">
      <w:pPr>
        <w:spacing w:after="0"/>
      </w:pPr>
      <w:r>
        <w:tab/>
      </w:r>
      <w:r>
        <w:tab/>
      </w:r>
      <w:proofErr w:type="gramStart"/>
      <w:r w:rsidR="002B2D7B">
        <w:t>per</w:t>
      </w:r>
      <w:proofErr w:type="gramEnd"/>
      <w:r w:rsidR="002B2D7B">
        <w:t xml:space="preserve"> N </w:t>
      </w:r>
      <w:r w:rsidR="009A04D2">
        <w:t>(</w:t>
      </w:r>
      <w:r w:rsidR="002B2D7B">
        <w:rPr>
          <w:rFonts w:ascii="Courier New" w:hAnsi="Courier New" w:cs="Courier New"/>
        </w:rPr>
        <w:t>uu000wwwww0m</w:t>
      </w:r>
      <w:r w:rsidR="009A04D2">
        <w:rPr>
          <w:rFonts w:ascii="Courier New" w:hAnsi="Courier New" w:cs="Courier New"/>
        </w:rPr>
        <w:t>mmmm</w:t>
      </w:r>
      <w:r w:rsidR="009A04D2">
        <w:t>)</w:t>
      </w:r>
      <w:r w:rsidR="00503F6F">
        <w:t>: M is the residue shifted amount, W is the insert width</w:t>
      </w:r>
    </w:p>
    <w:p w:rsidR="00FB21F8" w:rsidRDefault="00FB21F8" w:rsidP="00FB21F8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  <w:t>p2</w:t>
      </w:r>
      <w:r>
        <w:rPr>
          <w:b/>
        </w:rPr>
        <w:t>FUNCT</w:t>
      </w:r>
      <w:r>
        <w:tab/>
        <w:t xml:space="preserve">If N is in the range from -15 to +15 do a one operand function </w:t>
      </w:r>
      <w:proofErr w:type="spellStart"/>
      <w:proofErr w:type="gramStart"/>
      <w:r>
        <w:t>f</w:t>
      </w:r>
      <w:r w:rsidRPr="00F07CEB">
        <w:rPr>
          <w:i/>
        </w:rPr>
        <w:t>n</w:t>
      </w:r>
      <w:proofErr w:type="spellEnd"/>
      <w:r>
        <w:t>(</w:t>
      </w:r>
      <w:proofErr w:type="gramEnd"/>
      <w:r>
        <w:t>D) =&gt; 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1111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CVTUS</w:t>
      </w:r>
      <w:r>
        <w:tab/>
        <w:t xml:space="preserve">If </w:t>
      </w:r>
      <w:r w:rsidRPr="00F07CEB">
        <w:rPr>
          <w:i/>
        </w:rPr>
        <w:t>n</w:t>
      </w:r>
      <w:r>
        <w:t xml:space="preserve"> is “00000” convert D to unsigne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11110”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CVTS</w:t>
      </w:r>
      <w:r w:rsidR="00E13990">
        <w:tab/>
      </w:r>
      <w:r>
        <w:t xml:space="preserve">If </w:t>
      </w:r>
      <w:r w:rsidRPr="00F07CEB">
        <w:rPr>
          <w:i/>
        </w:rPr>
        <w:t>n</w:t>
      </w:r>
      <w:r>
        <w:t xml:space="preserve"> is “00001” convert D to signe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1110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CVTFLT</w:t>
      </w:r>
      <w:r>
        <w:tab/>
        <w:t xml:space="preserve">If </w:t>
      </w:r>
      <w:r w:rsidRPr="00F07CEB">
        <w:rPr>
          <w:i/>
        </w:rPr>
        <w:t>n</w:t>
      </w:r>
      <w:r>
        <w:t xml:space="preserve"> is “00010” convert D to float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11100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CVTFLT2</w:t>
      </w:r>
      <w:r>
        <w:tab/>
        <w:t xml:space="preserve">If </w:t>
      </w:r>
      <w:r w:rsidRPr="00F07CEB">
        <w:rPr>
          <w:i/>
        </w:rPr>
        <w:t>n</w:t>
      </w:r>
      <w:r>
        <w:t xml:space="preserve"> is “00011” convert D to float2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00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US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00” set D type to unsigne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0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S</w:t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01” set D type to signe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1</w:t>
      </w:r>
      <w:r w:rsidR="000159D3">
        <w:t>0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FLT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10” set D type to float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</w:t>
      </w:r>
      <w:r w:rsidR="000159D3">
        <w:t>11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FLT2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11” set D type to float2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00100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 w:rsidRPr="0019679A">
        <w:rPr>
          <w:b/>
        </w:rPr>
        <w:t>ABS</w:t>
      </w:r>
      <w:r>
        <w:tab/>
      </w:r>
      <w:r>
        <w:tab/>
        <w:t xml:space="preserve">If </w:t>
      </w:r>
      <w:r w:rsidRPr="00F07CEB">
        <w:rPr>
          <w:i/>
        </w:rPr>
        <w:t>n</w:t>
      </w:r>
      <w:r>
        <w:t xml:space="preserve"> is “01000” take the absolute value of 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0010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 w:rsidRPr="0019679A">
        <w:rPr>
          <w:b/>
        </w:rPr>
        <w:t>NABS</w:t>
      </w:r>
      <w:r>
        <w:tab/>
        <w:t xml:space="preserve">If </w:t>
      </w:r>
      <w:r w:rsidRPr="00F07CEB">
        <w:rPr>
          <w:i/>
        </w:rPr>
        <w:t>n</w:t>
      </w:r>
      <w:r>
        <w:t xml:space="preserve"> is “01001” take the negative absolute value of D</w:t>
      </w:r>
    </w:p>
    <w:p w:rsidR="000159D3" w:rsidRDefault="000159D3" w:rsidP="000159D3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Y</w:t>
      </w:r>
      <w:r>
        <w:tab/>
        <w:t>“0</w:t>
      </w:r>
      <w:r w:rsidR="009C2C72">
        <w:t>0</w:t>
      </w:r>
      <w:r>
        <w:t>110”</w:t>
      </w:r>
      <w:r>
        <w:tab/>
      </w:r>
      <w:r w:rsidR="00427792">
        <w:t>p2</w:t>
      </w:r>
      <w:r w:rsidR="00E13990">
        <w:t>f</w:t>
      </w:r>
      <w:r>
        <w:rPr>
          <w:b/>
        </w:rPr>
        <w:t>TAG</w:t>
      </w:r>
      <w:r>
        <w:tab/>
      </w:r>
      <w:r>
        <w:tab/>
        <w:t xml:space="preserve">If </w:t>
      </w:r>
      <w:r w:rsidRPr="00F07CEB">
        <w:rPr>
          <w:i/>
        </w:rPr>
        <w:t>n</w:t>
      </w:r>
      <w:r>
        <w:t xml:space="preserve"> is “01001” place D’s tag bits into residue</w:t>
      </w:r>
    </w:p>
    <w:p w:rsidR="00E13990" w:rsidRDefault="00E13990" w:rsidP="00E13990">
      <w:pPr>
        <w:spacing w:before="120" w:after="0"/>
      </w:pPr>
      <w:r>
        <w:t>“</w:t>
      </w:r>
      <w:r w:rsidRPr="00814420">
        <w:t>001011</w:t>
      </w:r>
      <w:r>
        <w:t>”   N</w:t>
      </w:r>
      <w:r>
        <w:tab/>
        <w:t>“00111”</w:t>
      </w:r>
      <w:r>
        <w:tab/>
        <w:t>p2f</w:t>
      </w:r>
      <w:r w:rsidRPr="004761EE">
        <w:rPr>
          <w:b/>
        </w:rPr>
        <w:t>I</w:t>
      </w:r>
      <w:r>
        <w:rPr>
          <w:b/>
        </w:rPr>
        <w:t>TAG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1001”</w:t>
      </w:r>
      <w:r w:rsidR="004761EE">
        <w:t xml:space="preserve"> place residue’s tag bits into D</w:t>
      </w:r>
    </w:p>
    <w:p w:rsidR="00914C1B" w:rsidRPr="00914C1B" w:rsidRDefault="00F4706A" w:rsidP="00E13990">
      <w:pPr>
        <w:spacing w:before="120" w:after="0"/>
        <w:rPr>
          <w:rFonts w:cstheme="minorHAnsi"/>
        </w:rPr>
      </w:pPr>
      <w:r>
        <w:t>“</w:t>
      </w:r>
      <w:r w:rsidRPr="00814420">
        <w:t>001011</w:t>
      </w:r>
      <w:r>
        <w:t>”</w:t>
      </w:r>
      <w:r w:rsidR="00434B75">
        <w:rPr>
          <w:rFonts w:cstheme="minorHAnsi"/>
        </w:rPr>
        <w:tab/>
      </w:r>
      <w:r w:rsidR="009C2C72">
        <w:t>“</w:t>
      </w:r>
      <w:proofErr w:type="spellStart"/>
      <w:r w:rsidR="00E13990">
        <w:t>xxxxx</w:t>
      </w:r>
      <w:proofErr w:type="spellEnd"/>
      <w:r w:rsidR="009C2C72">
        <w:t>”</w:t>
      </w:r>
      <w:r w:rsidR="009C2C72">
        <w:tab/>
      </w:r>
      <w:r w:rsidR="009C2C72">
        <w:tab/>
      </w:r>
      <w:r w:rsidR="009C2C72">
        <w:tab/>
      </w:r>
      <w:r w:rsidR="00E13990">
        <w:tab/>
      </w:r>
      <w:r w:rsidR="00434B75">
        <w:rPr>
          <w:rFonts w:cstheme="minorHAnsi"/>
        </w:rPr>
        <w:t xml:space="preserve">Room for </w:t>
      </w:r>
      <w:r w:rsidR="004761EE">
        <w:rPr>
          <w:rFonts w:cstheme="minorHAnsi"/>
        </w:rPr>
        <w:t>19</w:t>
      </w:r>
      <w:r w:rsidR="002A541B">
        <w:rPr>
          <w:rFonts w:cstheme="minorHAnsi"/>
        </w:rPr>
        <w:t xml:space="preserve"> more function</w:t>
      </w:r>
      <w:r w:rsidR="00E13990">
        <w:rPr>
          <w:rFonts w:cstheme="minorHAnsi"/>
        </w:rPr>
        <w:t>s</w:t>
      </w:r>
    </w:p>
    <w:p w:rsidR="00914C1B" w:rsidRDefault="00914C1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bookmarkStart w:id="0" w:name="_GoBack"/>
      <w:bookmarkEnd w:id="0"/>
    </w:p>
    <w:p w:rsidR="00914C1B" w:rsidRDefault="00914C1B">
      <w:pPr>
        <w:rPr>
          <w:rFonts w:cstheme="minorHAnsi"/>
          <w:b/>
          <w:sz w:val="28"/>
        </w:rPr>
      </w:pPr>
    </w:p>
    <w:p w:rsidR="003D503D" w:rsidRPr="00AC267C" w:rsidRDefault="009C2C72" w:rsidP="0044733B">
      <w:pPr>
        <w:spacing w:before="120"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4-bit</w:t>
      </w:r>
      <w:r w:rsidR="003D503D" w:rsidRPr="00AC267C">
        <w:rPr>
          <w:rFonts w:cstheme="minorHAnsi"/>
          <w:b/>
          <w:sz w:val="28"/>
        </w:rPr>
        <w:t xml:space="preserve"> Instruction descriptions:</w:t>
      </w:r>
    </w:p>
    <w:p w:rsidR="00914C1B" w:rsidRDefault="009C2C72" w:rsidP="00F24D34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or </w:t>
      </w:r>
      <w:r w:rsidR="00F62F6C">
        <w:rPr>
          <w:rFonts w:cstheme="minorHAnsi"/>
        </w:rPr>
        <w:t>Troc</w:t>
      </w:r>
      <w:r>
        <w:rPr>
          <w:rFonts w:cstheme="minorHAnsi"/>
        </w:rPr>
        <w:t>24</w:t>
      </w:r>
      <w:r w:rsidR="00914C1B">
        <w:rPr>
          <w:rFonts w:cstheme="minorHAnsi"/>
        </w:rPr>
        <w:t xml:space="preserve"> with byte addressing </w:t>
      </w:r>
      <w:r w:rsidR="001078A9">
        <w:rPr>
          <w:rFonts w:cstheme="minorHAnsi"/>
        </w:rPr>
        <w:t xml:space="preserve">and 24-bit instructions </w:t>
      </w:r>
      <w:r w:rsidR="00914C1B">
        <w:rPr>
          <w:rFonts w:cstheme="minorHAnsi"/>
        </w:rPr>
        <w:t xml:space="preserve">the index register R is multiplied by the data byte size and added to the base register S. If R is specified as the PC (register 31) a value of zero is used.  It is OK to use the PC as a base register.  Loading the </w:t>
      </w:r>
      <w:r w:rsidR="009462F0">
        <w:rPr>
          <w:rFonts w:cstheme="minorHAnsi"/>
        </w:rPr>
        <w:t>PC (i.e. D is register 31) causes a branch</w:t>
      </w:r>
      <w:r w:rsidR="00914C1B">
        <w:rPr>
          <w:rFonts w:cstheme="minorHAnsi"/>
        </w:rPr>
        <w:t>.</w:t>
      </w:r>
    </w:p>
    <w:p w:rsidR="009462F0" w:rsidRDefault="009462F0" w:rsidP="00F24D34">
      <w:pPr>
        <w:spacing w:after="0"/>
        <w:rPr>
          <w:rFonts w:cstheme="minorHAnsi"/>
        </w:rPr>
      </w:pPr>
      <w:r>
        <w:rPr>
          <w:rFonts w:cstheme="minorHAnsi"/>
        </w:rPr>
        <w:t xml:space="preserve">The 24-bit instructions use the full TROC interpretation of N. </w:t>
      </w:r>
      <w:r w:rsidR="001078A9">
        <w:rPr>
          <w:rFonts w:cstheme="minorHAnsi"/>
        </w:rPr>
        <w:t>If N is specified instead of R then N is added to the base register S without scaling.</w:t>
      </w:r>
      <w:r>
        <w:rPr>
          <w:rFonts w:cstheme="minorHAnsi"/>
        </w:rPr>
        <w:t xml:space="preserve"> </w:t>
      </w:r>
    </w:p>
    <w:p w:rsidR="001078A9" w:rsidRDefault="00F62F6C" w:rsidP="00F24D34">
      <w:pPr>
        <w:spacing w:before="120" w:after="0"/>
        <w:rPr>
          <w:rFonts w:cstheme="minorHAnsi"/>
        </w:rPr>
      </w:pPr>
      <w:r>
        <w:rPr>
          <w:rFonts w:cstheme="minorHAnsi"/>
        </w:rPr>
        <w:t>For Troc</w:t>
      </w:r>
      <w:r w:rsidR="009C2C72">
        <w:rPr>
          <w:rFonts w:cstheme="minorHAnsi"/>
        </w:rPr>
        <w:t>24</w:t>
      </w:r>
      <w:r w:rsidR="00F24D34">
        <w:rPr>
          <w:rFonts w:cstheme="minorHAnsi"/>
        </w:rPr>
        <w:t xml:space="preserve"> the 24-bit instructions that load/store 32-bit data are repurposed for load/store of tagged </w:t>
      </w:r>
      <w:r w:rsidR="00623E13">
        <w:rPr>
          <w:rFonts w:cstheme="minorHAnsi"/>
        </w:rPr>
        <w:t xml:space="preserve">register </w:t>
      </w:r>
      <w:r w:rsidR="00F24D34">
        <w:rPr>
          <w:rFonts w:cstheme="minorHAnsi"/>
        </w:rPr>
        <w:t>values.</w:t>
      </w:r>
      <w:r w:rsidR="00AA0E5C">
        <w:rPr>
          <w:rFonts w:cstheme="minorHAnsi"/>
        </w:rPr>
        <w:t xml:space="preserve">  </w:t>
      </w:r>
    </w:p>
    <w:p w:rsidR="00F24D34" w:rsidRDefault="00AA0E5C" w:rsidP="00F24D34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24-bit instructions split the op-code into two parts: Bits 5 down to 0 contain xxxx01 where the </w:t>
      </w:r>
      <w:proofErr w:type="gramStart"/>
      <w:r>
        <w:rPr>
          <w:rFonts w:cstheme="minorHAnsi"/>
        </w:rPr>
        <w:t>x’s</w:t>
      </w:r>
      <w:proofErr w:type="gramEnd"/>
      <w:r>
        <w:rPr>
          <w:rFonts w:cstheme="minorHAnsi"/>
        </w:rPr>
        <w:t xml:space="preserve"> are the LSB op-code bits.  Bits 17 down to 16 contain the mos</w:t>
      </w:r>
      <w:r w:rsidR="00623E13">
        <w:rPr>
          <w:rFonts w:cstheme="minorHAnsi"/>
        </w:rPr>
        <w:t>t significant two bits.  When “1</w:t>
      </w:r>
      <w:r>
        <w:rPr>
          <w:rFonts w:cstheme="minorHAnsi"/>
        </w:rPr>
        <w:t>0” it is a load instruction.  When “11” the op-code space is reserved for 40-bit instructions.</w:t>
      </w:r>
    </w:p>
    <w:p w:rsidR="00914C1B" w:rsidRDefault="00914C1B" w:rsidP="009462F0">
      <w:pPr>
        <w:spacing w:before="120" w:after="120"/>
        <w:rPr>
          <w:sz w:val="24"/>
        </w:rPr>
      </w:pPr>
      <w:proofErr w:type="gramStart"/>
      <w:r w:rsidRPr="00E14F6F">
        <w:rPr>
          <w:sz w:val="24"/>
        </w:rPr>
        <w:t>Op-code</w:t>
      </w:r>
      <w:r w:rsidR="009C665B">
        <w:rPr>
          <w:sz w:val="24"/>
        </w:rPr>
        <w:t xml:space="preserve">     R?</w:t>
      </w:r>
      <w:proofErr w:type="gramEnd"/>
      <w:r w:rsidRPr="00E14F6F">
        <w:rPr>
          <w:sz w:val="24"/>
        </w:rPr>
        <w:tab/>
        <w:t>Mnemonic</w:t>
      </w:r>
      <w:r w:rsidRPr="00E14F6F">
        <w:rPr>
          <w:sz w:val="24"/>
        </w:rPr>
        <w:tab/>
        <w:t>Precise description</w:t>
      </w:r>
      <w:r w:rsidR="009C665B">
        <w:rPr>
          <w:sz w:val="24"/>
        </w:rPr>
        <w:t xml:space="preserve"> (R? column indicates residue update)</w:t>
      </w:r>
    </w:p>
    <w:p w:rsidR="00242FA6" w:rsidRDefault="00441289" w:rsidP="00242FA6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242FA6">
        <w:rPr>
          <w:rFonts w:cstheme="minorHAnsi"/>
        </w:rPr>
        <w:t xml:space="preserve"> </w:t>
      </w:r>
      <w:r w:rsidR="00ED5DB8">
        <w:rPr>
          <w:rFonts w:cstheme="minorHAnsi"/>
        </w:rPr>
        <w:t>000010</w:t>
      </w:r>
      <w:proofErr w:type="gramStart"/>
      <w:r w:rsidR="00242FA6" w:rsidRPr="003D503D">
        <w:rPr>
          <w:rFonts w:cstheme="minorHAnsi"/>
        </w:rPr>
        <w:t>"</w:t>
      </w:r>
      <w:r w:rsidR="00242FA6">
        <w:rPr>
          <w:rFonts w:cstheme="minorHAnsi"/>
        </w:rPr>
        <w:t xml:space="preserve">  N</w:t>
      </w:r>
      <w:proofErr w:type="gramEnd"/>
      <w:r w:rsidR="00242FA6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</w:t>
      </w:r>
      <w:r w:rsidR="00242FA6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</w:t>
      </w:r>
      <w:r w:rsidR="00242FA6">
        <w:rPr>
          <w:rFonts w:cstheme="minorHAnsi"/>
        </w:rPr>
        <w:t xml:space="preserve"> unsigned, 24-bit instruction</w:t>
      </w:r>
    </w:p>
    <w:p w:rsidR="00242FA6" w:rsidRDefault="00242FA6" w:rsidP="00242FA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86EF8">
        <w:rPr>
          <w:rFonts w:cstheme="minorHAnsi"/>
        </w:rPr>
        <w:t xml:space="preserve"> (bit 18 set)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U</w:t>
      </w:r>
      <w:r w:rsidR="00ED5DB8">
        <w:rPr>
          <w:rFonts w:cstheme="minorHAnsi"/>
        </w:rPr>
        <w:tab/>
        <w:t>Load half-word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2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1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</w:t>
      </w:r>
      <w:r w:rsidR="00ED5DB8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  <w:t>Load 24-bit word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3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</w:t>
      </w:r>
      <w:r w:rsidR="00ED5DB8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  <w:t>Load word unsigned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 otherwise address is S +</w:t>
      </w:r>
      <w:r w:rsidR="007E64FE">
        <w:rPr>
          <w:rFonts w:cstheme="minorHAnsi"/>
        </w:rPr>
        <w:t xml:space="preserve"> 4 *</w:t>
      </w:r>
      <w:r>
        <w:rPr>
          <w:rFonts w:cstheme="minorHAnsi"/>
        </w:rPr>
        <w:t xml:space="preserve">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S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 otherwise address is S + R * ds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S</w:t>
      </w:r>
      <w:r w:rsidR="00ED5DB8">
        <w:rPr>
          <w:rFonts w:cstheme="minorHAnsi"/>
        </w:rPr>
        <w:tab/>
        <w:t>Load half-word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2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1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S</w:t>
      </w:r>
      <w:r w:rsidR="00ED5DB8">
        <w:rPr>
          <w:rFonts w:cstheme="minorHAnsi"/>
        </w:rPr>
        <w:tab/>
        <w:t>Load 24-bit word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S</w:t>
      </w:r>
      <w:r w:rsidR="00ED5DB8">
        <w:rPr>
          <w:rFonts w:cstheme="minorHAnsi"/>
        </w:rPr>
        <w:tab/>
        <w:t>Load word signed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4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F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</w:t>
      </w:r>
      <w:r w:rsidR="007E64FE">
        <w:rPr>
          <w:rFonts w:cstheme="minorHAnsi"/>
        </w:rPr>
        <w:t>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F</w:t>
      </w:r>
      <w:r w:rsidR="00ED5DB8">
        <w:rPr>
          <w:rFonts w:cstheme="minorHAnsi"/>
        </w:rPr>
        <w:tab/>
        <w:t>L</w:t>
      </w:r>
      <w:r w:rsidR="00AB4FA3">
        <w:rPr>
          <w:rFonts w:cstheme="minorHAnsi"/>
        </w:rPr>
        <w:t>oad half-word float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2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C734E9">
        <w:rPr>
          <w:rFonts w:cstheme="minorHAnsi"/>
        </w:rPr>
        <w:t xml:space="preserve"> 10101</w:t>
      </w:r>
      <w:r w:rsidR="00ED5DB8">
        <w:rPr>
          <w:rFonts w:cstheme="minorHAnsi"/>
        </w:rPr>
        <w:t>0</w:t>
      </w:r>
      <w:r w:rsidR="00ED5DB8" w:rsidRPr="003D503D">
        <w:rPr>
          <w:rFonts w:cstheme="minorHAnsi"/>
        </w:rPr>
        <w:t>"</w:t>
      </w:r>
      <w:r w:rsidR="00C734E9">
        <w:rPr>
          <w:rFonts w:cstheme="minorHAnsi"/>
        </w:rPr>
        <w:t xml:space="preserve"> </w:t>
      </w:r>
      <w:r w:rsidR="00ED5DB8">
        <w:rPr>
          <w:rFonts w:cstheme="minorHAnsi"/>
        </w:rPr>
        <w:t>N</w:t>
      </w:r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F</w:t>
      </w:r>
      <w:r w:rsidR="00ED5DB8">
        <w:rPr>
          <w:rFonts w:cstheme="minorHAnsi"/>
        </w:rPr>
        <w:tab/>
        <w:t xml:space="preserve">Load 24-bit word </w:t>
      </w:r>
      <w:r w:rsidR="00AB4FA3">
        <w:rPr>
          <w:rFonts w:cstheme="minorHAnsi"/>
        </w:rPr>
        <w:t>float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F</w:t>
      </w:r>
      <w:r w:rsidR="00AB4FA3">
        <w:rPr>
          <w:rFonts w:cstheme="minorHAnsi"/>
        </w:rPr>
        <w:tab/>
        <w:t>Load word float</w:t>
      </w:r>
      <w:r w:rsidR="00ED5DB8">
        <w:rPr>
          <w:rFonts w:cstheme="minorHAnsi"/>
        </w:rPr>
        <w:t>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>If immediate (bit 18 set)</w:t>
      </w:r>
      <w:proofErr w:type="gramStart"/>
      <w:r w:rsidR="00C86EF8">
        <w:rPr>
          <w:rFonts w:cstheme="minorHAnsi"/>
        </w:rPr>
        <w:t xml:space="preserve">, </w:t>
      </w:r>
      <w:r>
        <w:rPr>
          <w:rFonts w:cstheme="minorHAnsi"/>
        </w:rPr>
        <w:t xml:space="preserve"> address</w:t>
      </w:r>
      <w:proofErr w:type="gramEnd"/>
      <w:r>
        <w:rPr>
          <w:rFonts w:cstheme="minorHAnsi"/>
        </w:rPr>
        <w:t xml:space="preserve"> is register S + N, otherwise address </w:t>
      </w:r>
      <w:r w:rsidR="00AB4FA3">
        <w:rPr>
          <w:rFonts w:cstheme="minorHAnsi"/>
        </w:rPr>
        <w:t>is S + 4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byte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</w:t>
      </w:r>
      <w:r w:rsidR="00CD74A0">
        <w:rPr>
          <w:rFonts w:cstheme="minorHAnsi"/>
        </w:rPr>
        <w:t xml:space="preserve"> otherwise address 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half-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2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7E64FE">
        <w:rPr>
          <w:rFonts w:cstheme="minorHAnsi"/>
        </w:rPr>
        <w:t xml:space="preserve"> </w:t>
      </w:r>
      <w:r w:rsidR="00ED5DB8">
        <w:rPr>
          <w:rFonts w:cstheme="minorHAnsi"/>
        </w:rPr>
        <w:t>1</w:t>
      </w:r>
      <w:r w:rsidR="007E64FE">
        <w:rPr>
          <w:rFonts w:cstheme="minorHAnsi"/>
        </w:rPr>
        <w:t>110</w:t>
      </w:r>
      <w:r w:rsidR="00ED5DB8">
        <w:rPr>
          <w:rFonts w:cstheme="minorHAnsi"/>
        </w:rPr>
        <w:t>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24-bit 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AB4FA3">
        <w:rPr>
          <w:rFonts w:cstheme="minorHAnsi"/>
        </w:rPr>
        <w:t>is S + 4 * R</w:t>
      </w:r>
    </w:p>
    <w:p w:rsidR="00242FA6" w:rsidRDefault="00242FA6" w:rsidP="00242FA6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 w:rsidR="00ED5DB8">
        <w:rPr>
          <w:rFonts w:cstheme="minorHAnsi"/>
        </w:rPr>
        <w:t>01</w:t>
      </w:r>
      <w:r>
        <w:rPr>
          <w:rFonts w:cstheme="minorHAnsi"/>
        </w:rPr>
        <w:t xml:space="preserve"> </w:t>
      </w:r>
      <w:r w:rsidR="007E64FE">
        <w:rPr>
          <w:rFonts w:cstheme="minorHAnsi"/>
        </w:rPr>
        <w:t>0000</w:t>
      </w:r>
      <w:r>
        <w:rPr>
          <w:rFonts w:cstheme="minorHAnsi"/>
        </w:rPr>
        <w:t>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 w:rsidR="007E64FE">
        <w:rPr>
          <w:rFonts w:cstheme="minorHAnsi"/>
          <w:b/>
        </w:rPr>
        <w:t>ST18</w:t>
      </w:r>
      <w:r w:rsidR="007E64FE">
        <w:rPr>
          <w:rFonts w:cstheme="minorHAnsi"/>
        </w:rPr>
        <w:tab/>
      </w:r>
      <w:r w:rsidR="007E64FE">
        <w:rPr>
          <w:rFonts w:cstheme="minorHAnsi"/>
        </w:rPr>
        <w:tab/>
        <w:t>Store byte</w:t>
      </w:r>
      <w:r>
        <w:rPr>
          <w:rFonts w:cstheme="minorHAnsi"/>
        </w:rPr>
        <w:t xml:space="preserve"> converting register format to memory format</w:t>
      </w:r>
    </w:p>
    <w:p w:rsidR="00242FA6" w:rsidRPr="003D503D" w:rsidRDefault="00C86EF8" w:rsidP="00242FA6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242FA6">
        <w:rPr>
          <w:rFonts w:cstheme="minorHAnsi"/>
        </w:rPr>
        <w:t>address is register S + N, otherwise address is S +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2 *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0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24</w:t>
      </w:r>
      <w:r>
        <w:rPr>
          <w:rFonts w:cstheme="minorHAnsi"/>
        </w:rPr>
        <w:tab/>
      </w:r>
      <w:r>
        <w:rPr>
          <w:rFonts w:cstheme="minorHAnsi"/>
        </w:rPr>
        <w:tab/>
        <w:t>Store 24-bit 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3 *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4 * R</w:t>
      </w:r>
    </w:p>
    <w:p w:rsidR="00242FA6" w:rsidRPr="006D2757" w:rsidRDefault="00242FA6" w:rsidP="00242FA6">
      <w:pPr>
        <w:spacing w:before="120" w:after="0"/>
        <w:rPr>
          <w:rFonts w:cstheme="minorHAnsi"/>
        </w:rPr>
      </w:pPr>
      <w:r w:rsidRPr="006D2757">
        <w:rPr>
          <w:rFonts w:cstheme="minorHAnsi"/>
        </w:rPr>
        <w:t>"</w:t>
      </w:r>
      <w:r w:rsidR="00ED5DB8" w:rsidRPr="006D2757">
        <w:rPr>
          <w:rFonts w:cstheme="minorHAnsi"/>
        </w:rPr>
        <w:t>01</w:t>
      </w:r>
      <w:r w:rsidR="007E64FE" w:rsidRPr="006D2757">
        <w:rPr>
          <w:rFonts w:cstheme="minorHAnsi"/>
        </w:rPr>
        <w:t xml:space="preserve"> 0100</w:t>
      </w:r>
      <w:r w:rsidR="006D2757"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8</w:t>
      </w:r>
    </w:p>
    <w:p w:rsidR="006D2757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01</w:t>
      </w:r>
      <w:r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16</w:t>
      </w:r>
    </w:p>
    <w:p w:rsidR="006D2757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1</w:t>
      </w:r>
      <w:r w:rsidRPr="006D2757">
        <w:rPr>
          <w:rFonts w:cstheme="minorHAnsi"/>
        </w:rPr>
        <w:t xml:space="preserve">0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24</w:t>
      </w:r>
    </w:p>
    <w:p w:rsidR="007E64FE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11</w:t>
      </w:r>
      <w:r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32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010</w:t>
      </w:r>
      <w:proofErr w:type="gramStart"/>
      <w:r w:rsidRPr="003D503D">
        <w:rPr>
          <w:rFonts w:cstheme="minorHAnsi"/>
        </w:rPr>
        <w:t>"</w:t>
      </w:r>
      <w:r w:rsidR="00427792">
        <w:t xml:space="preserve">  Y</w:t>
      </w:r>
      <w:proofErr w:type="gramEnd"/>
      <w:r w:rsidR="00427792">
        <w:tab/>
        <w:t>p3</w:t>
      </w:r>
      <w:r w:rsidR="00427792" w:rsidRPr="0088482C">
        <w:rPr>
          <w:b/>
        </w:rPr>
        <w:t>ADD</w:t>
      </w:r>
      <w:r w:rsidR="00427792">
        <w:rPr>
          <w:b/>
        </w:rPr>
        <w:t xml:space="preserve">, p3ADDI </w:t>
      </w:r>
      <w:r w:rsidR="00427792">
        <w:t>R</w:t>
      </w:r>
      <w:r>
        <w:t>,</w:t>
      </w:r>
      <w:r w:rsidR="00427792">
        <w:t>I + S =&gt; D, if types differ is currently unimplemented trap</w:t>
      </w:r>
    </w:p>
    <w:p w:rsidR="00427792" w:rsidRDefault="00427792" w:rsidP="00E33DE3">
      <w:pPr>
        <w:spacing w:after="0"/>
        <w:ind w:left="720" w:firstLine="720"/>
      </w:pP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427792" w:rsidRDefault="00427792" w:rsidP="00427792">
      <w:pPr>
        <w:spacing w:after="0"/>
      </w:pPr>
      <w:r>
        <w:tab/>
      </w:r>
      <w:r>
        <w:tab/>
        <w:t>For floating-point ADD residue</w:t>
      </w:r>
      <w:r w:rsidRPr="0087037A">
        <w:t xml:space="preserve"> </w:t>
      </w:r>
      <w:r>
        <w:t>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ADD makes use of and may modify the exponent tag bits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110</w:t>
      </w:r>
      <w:proofErr w:type="gramStart"/>
      <w:r w:rsidRPr="003D503D">
        <w:rPr>
          <w:rFonts w:cstheme="minorHAnsi"/>
        </w:rPr>
        <w:t>"</w:t>
      </w:r>
      <w:r w:rsidR="00427792">
        <w:t xml:space="preserve">  Y</w:t>
      </w:r>
      <w:proofErr w:type="gramEnd"/>
      <w:r w:rsidR="00427792">
        <w:tab/>
        <w:t>p3</w:t>
      </w:r>
      <w:r w:rsidR="00427792" w:rsidRPr="0087037A">
        <w:rPr>
          <w:b/>
        </w:rPr>
        <w:t>SUB</w:t>
      </w:r>
      <w:r w:rsidR="00427792">
        <w:t>, p3</w:t>
      </w:r>
      <w:r w:rsidR="00427792" w:rsidRPr="00427792">
        <w:rPr>
          <w:b/>
        </w:rPr>
        <w:t>SUBI</w:t>
      </w:r>
      <w:r w:rsidR="00427792">
        <w:tab/>
        <w:t>R</w:t>
      </w:r>
      <w:r>
        <w:t>,</w:t>
      </w:r>
      <w:r w:rsidR="00427792">
        <w:t>I - S =&gt; D, if types differ is currently unimplemented trap</w:t>
      </w:r>
    </w:p>
    <w:p w:rsidR="00427792" w:rsidRDefault="00427792" w:rsidP="00427792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427792" w:rsidRDefault="00427792" w:rsidP="00427792">
      <w:pPr>
        <w:spacing w:after="0"/>
      </w:pPr>
      <w:r>
        <w:tab/>
      </w:r>
      <w:r>
        <w:tab/>
        <w:t>For floating-point SUB residue</w:t>
      </w:r>
      <w:r w:rsidRPr="0087037A">
        <w:t xml:space="preserve"> </w:t>
      </w:r>
      <w:r>
        <w:t>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SUB makes use of and may modify the exponent tag bits</w:t>
      </w:r>
    </w:p>
    <w:p w:rsidR="00427792" w:rsidRDefault="00E33DE3" w:rsidP="00427792">
      <w:pPr>
        <w:spacing w:before="120" w:after="0"/>
      </w:pPr>
      <w:r>
        <w:t>“01 1010</w:t>
      </w:r>
      <w:r w:rsidR="00427792">
        <w:t>1</w:t>
      </w:r>
      <w:r>
        <w:t>0</w:t>
      </w:r>
      <w:r w:rsidR="00427792">
        <w:t>”   Y</w:t>
      </w:r>
      <w:r w:rsidR="00427792">
        <w:tab/>
        <w:t>p3</w:t>
      </w:r>
      <w:r w:rsidR="00427792" w:rsidRPr="0087037A">
        <w:rPr>
          <w:b/>
        </w:rPr>
        <w:t>MUL</w:t>
      </w:r>
      <w:r w:rsidR="00427792">
        <w:rPr>
          <w:b/>
        </w:rPr>
        <w:t>, p3MULI</w:t>
      </w:r>
      <w:r>
        <w:t xml:space="preserve"> </w:t>
      </w:r>
      <w:r w:rsidR="00427792">
        <w:t>R</w:t>
      </w:r>
      <w:proofErr w:type="gramStart"/>
      <w:r>
        <w:t>,I</w:t>
      </w:r>
      <w:proofErr w:type="gramEnd"/>
      <w:r w:rsidR="00427792">
        <w:t xml:space="preserve"> * S =&gt; D, if types differ is unimplemented trap</w:t>
      </w:r>
    </w:p>
    <w:p w:rsidR="00427792" w:rsidRDefault="00427792" w:rsidP="00427792">
      <w:pPr>
        <w:spacing w:after="0"/>
        <w:ind w:left="720" w:firstLine="720"/>
      </w:pPr>
      <w:r>
        <w:t>Residue register captures upper half of product for signed or unsigned multiply</w:t>
      </w:r>
    </w:p>
    <w:p w:rsidR="00427792" w:rsidRDefault="00427792" w:rsidP="00427792">
      <w:pPr>
        <w:spacing w:after="0"/>
        <w:ind w:left="720" w:firstLine="720"/>
      </w:pPr>
      <w:r>
        <w:t>For floating-point MUL residue 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MUL makes use of and may modify the exponent tag bits</w:t>
      </w:r>
    </w:p>
    <w:p w:rsidR="00427792" w:rsidRDefault="00E33DE3" w:rsidP="00427792">
      <w:pPr>
        <w:spacing w:before="120" w:after="0"/>
      </w:pPr>
      <w:r>
        <w:t xml:space="preserve">“01 101110”   </w:t>
      </w:r>
      <w:r w:rsidR="00427792">
        <w:t>Y</w:t>
      </w:r>
      <w:r w:rsidR="00427792">
        <w:tab/>
        <w:t>p3</w:t>
      </w:r>
      <w:r w:rsidR="00427792" w:rsidRPr="0087037A">
        <w:rPr>
          <w:b/>
        </w:rPr>
        <w:t>DIV</w:t>
      </w:r>
      <w:r>
        <w:t>, p3</w:t>
      </w:r>
      <w:r w:rsidRPr="0087037A">
        <w:rPr>
          <w:b/>
        </w:rPr>
        <w:t>DIV</w:t>
      </w:r>
      <w:r>
        <w:rPr>
          <w:b/>
        </w:rPr>
        <w:t>I</w:t>
      </w:r>
      <w:r w:rsidR="00427792">
        <w:tab/>
        <w:t>S / R</w:t>
      </w:r>
      <w:proofErr w:type="gramStart"/>
      <w:r>
        <w:t>,I</w:t>
      </w:r>
      <w:proofErr w:type="gramEnd"/>
      <w:r w:rsidR="00427792">
        <w:t xml:space="preserve"> =&gt; D, if types differ is unimplemented trap</w:t>
      </w:r>
    </w:p>
    <w:p w:rsidR="00427792" w:rsidRDefault="00427792" w:rsidP="00427792">
      <w:pPr>
        <w:spacing w:after="0"/>
      </w:pPr>
      <w:r>
        <w:lastRenderedPageBreak/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427792" w:rsidRDefault="00427792" w:rsidP="00427792">
      <w:pPr>
        <w:spacing w:after="0"/>
      </w:pPr>
      <w:r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427792" w:rsidRDefault="00427792" w:rsidP="00427792">
      <w:pPr>
        <w:spacing w:after="0"/>
      </w:pPr>
      <w:r>
        <w:tab/>
      </w:r>
      <w:r>
        <w:tab/>
        <w:t>Floating-point DIV makes use of and may modify the exponent tag bits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</w:t>
      </w:r>
      <w:r w:rsidR="00B662A4">
        <w:rPr>
          <w:rFonts w:cstheme="minorHAnsi"/>
        </w:rPr>
        <w:t>1</w:t>
      </w:r>
      <w:r>
        <w:rPr>
          <w:rFonts w:cstheme="minorHAnsi"/>
        </w:rPr>
        <w:t>00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427792">
        <w:t>p3</w:t>
      </w:r>
      <w:r w:rsidR="00427792" w:rsidRPr="003040C0">
        <w:rPr>
          <w:b/>
        </w:rPr>
        <w:t>AND</w:t>
      </w:r>
      <w:r>
        <w:rPr>
          <w:b/>
        </w:rPr>
        <w:t xml:space="preserve">, </w:t>
      </w:r>
      <w:r>
        <w:t>p3</w:t>
      </w:r>
      <w:r w:rsidRPr="003040C0">
        <w:rPr>
          <w:b/>
        </w:rPr>
        <w:t>AND</w:t>
      </w:r>
      <w:r>
        <w:rPr>
          <w:b/>
        </w:rPr>
        <w:t xml:space="preserve">I </w:t>
      </w:r>
      <w:r w:rsidR="00427792">
        <w:t>Logical AND between R</w:t>
      </w:r>
      <w:r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01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E33DE3">
        <w:t>p3</w:t>
      </w:r>
      <w:r w:rsidR="00E33DE3" w:rsidRPr="003040C0">
        <w:rPr>
          <w:b/>
        </w:rPr>
        <w:t>OR</w:t>
      </w:r>
      <w:r w:rsidR="00E33DE3">
        <w:rPr>
          <w:b/>
        </w:rPr>
        <w:t>I</w:t>
      </w:r>
      <w:r>
        <w:rPr>
          <w:b/>
        </w:rPr>
        <w:t xml:space="preserve">, </w:t>
      </w:r>
      <w:r>
        <w:t>p3</w:t>
      </w:r>
      <w:r w:rsidRPr="003040C0">
        <w:rPr>
          <w:b/>
        </w:rPr>
        <w:t>OR</w:t>
      </w:r>
      <w:r>
        <w:rPr>
          <w:b/>
        </w:rPr>
        <w:t>II</w:t>
      </w:r>
      <w:r w:rsidR="00427792">
        <w:tab/>
        <w:t>Logical OR between R</w:t>
      </w:r>
      <w:r w:rsidR="00E33DE3"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427792">
        <w:t>p3</w:t>
      </w:r>
      <w:r w:rsidR="00427792" w:rsidRPr="003040C0">
        <w:rPr>
          <w:b/>
        </w:rPr>
        <w:t>XOR</w:t>
      </w:r>
      <w:r w:rsidR="00E33DE3">
        <w:rPr>
          <w:b/>
        </w:rPr>
        <w:t xml:space="preserve">, </w:t>
      </w:r>
      <w:r w:rsidR="00E33DE3">
        <w:t>p3</w:t>
      </w:r>
      <w:r w:rsidR="00E33DE3" w:rsidRPr="003040C0">
        <w:rPr>
          <w:b/>
        </w:rPr>
        <w:t>XOR</w:t>
      </w:r>
      <w:r w:rsidR="00E33DE3">
        <w:rPr>
          <w:b/>
        </w:rPr>
        <w:t>I</w:t>
      </w:r>
      <w:r w:rsidR="00427792">
        <w:tab/>
        <w:t>Logical exclusive or between R</w:t>
      </w:r>
      <w:r w:rsidR="00E33DE3"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110</w:t>
      </w:r>
      <w:r w:rsidRPr="003D503D">
        <w:rPr>
          <w:rFonts w:cstheme="minorHAnsi"/>
        </w:rPr>
        <w:t>"</w:t>
      </w:r>
      <w:r w:rsidR="0079214F">
        <w:t xml:space="preserve"> </w:t>
      </w:r>
      <w:r w:rsidR="0079214F" w:rsidRPr="0079214F">
        <w:rPr>
          <w:color w:val="000000" w:themeColor="text1"/>
        </w:rPr>
        <w:t>N</w:t>
      </w:r>
      <w:r>
        <w:tab/>
      </w:r>
      <w:r w:rsidR="00427792">
        <w:t>p3</w:t>
      </w:r>
      <w:r w:rsidR="00427792" w:rsidRPr="003040C0">
        <w:rPr>
          <w:b/>
        </w:rPr>
        <w:t>CMP</w:t>
      </w:r>
      <w:r w:rsidR="00E33DE3">
        <w:rPr>
          <w:b/>
        </w:rPr>
        <w:t xml:space="preserve">, </w:t>
      </w:r>
      <w:r w:rsidR="00E33DE3">
        <w:t>p3</w:t>
      </w:r>
      <w:r w:rsidR="00E33DE3" w:rsidRPr="003040C0">
        <w:rPr>
          <w:b/>
        </w:rPr>
        <w:t>CMP</w:t>
      </w:r>
      <w:r w:rsidR="00E33DE3">
        <w:rPr>
          <w:b/>
        </w:rPr>
        <w:t xml:space="preserve">I </w:t>
      </w:r>
      <w:r w:rsidR="00427792">
        <w:t>S subtracted from R</w:t>
      </w:r>
      <w:proofErr w:type="gramStart"/>
      <w:r w:rsidR="00E33DE3">
        <w:t>,I</w:t>
      </w:r>
      <w:proofErr w:type="gramEnd"/>
      <w:r w:rsidR="0079214F">
        <w:t xml:space="preserve"> and placed in </w:t>
      </w:r>
      <w:r w:rsidR="00427792">
        <w:t>register</w:t>
      </w:r>
      <w:r w:rsidR="0079214F">
        <w:t xml:space="preserve"> D</w:t>
      </w:r>
    </w:p>
    <w:p w:rsidR="009C2C72" w:rsidRDefault="009C2C72" w:rsidP="00AA0E5C">
      <w:pPr>
        <w:spacing w:after="0"/>
        <w:rPr>
          <w:rFonts w:cstheme="minorHAnsi"/>
        </w:rPr>
      </w:pPr>
    </w:p>
    <w:p w:rsidR="00962F4B" w:rsidRDefault="00962F4B" w:rsidP="00962F4B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0xxx</w:t>
      </w:r>
      <w:r w:rsidR="00070F8F">
        <w:rPr>
          <w:rFonts w:cstheme="minorHAnsi"/>
        </w:rPr>
        <w:t>1</w:t>
      </w:r>
      <w:r>
        <w:rPr>
          <w:rFonts w:cstheme="minorHAnsi"/>
        </w:rPr>
        <w:t>0</w:t>
      </w:r>
      <w:r w:rsidRPr="003D503D">
        <w:rPr>
          <w:rFonts w:cstheme="minorHAnsi"/>
        </w:rPr>
        <w:t>"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EXTRCT, EXTRCTI</w:t>
      </w:r>
    </w:p>
    <w:p w:rsidR="003603A6" w:rsidRDefault="003603A6" w:rsidP="003603A6">
      <w:pPr>
        <w:spacing w:after="0"/>
        <w:rPr>
          <w:rFonts w:cstheme="minorHAnsi"/>
        </w:rPr>
      </w:pPr>
      <w:r w:rsidRPr="00107D33">
        <w:rPr>
          <w:rFonts w:cstheme="minorHAnsi"/>
        </w:rPr>
        <w:t>INSRT, INSRTI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SHL, SHLI</w:t>
      </w:r>
    </w:p>
    <w:p w:rsidR="00962F4B" w:rsidRPr="00107D33" w:rsidRDefault="00962F4B" w:rsidP="00962F4B">
      <w:pPr>
        <w:spacing w:after="0" w:line="240" w:lineRule="auto"/>
        <w:rPr>
          <w:rFonts w:ascii="Calibri" w:eastAsia="Times New Roman" w:hAnsi="Calibri" w:cs="Calibri"/>
        </w:rPr>
      </w:pPr>
      <w:r w:rsidRPr="00107D33">
        <w:rPr>
          <w:rFonts w:ascii="Calibri" w:eastAsia="Times New Roman" w:hAnsi="Calibri" w:cs="Calibri"/>
        </w:rPr>
        <w:t>MAX, MAXI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MIN, MINI</w:t>
      </w:r>
    </w:p>
    <w:p w:rsidR="00962F4B" w:rsidRPr="00070F8F" w:rsidRDefault="00070F8F" w:rsidP="00962F4B">
      <w:pPr>
        <w:spacing w:after="0"/>
        <w:rPr>
          <w:rFonts w:cstheme="minorHAnsi"/>
        </w:rPr>
      </w:pPr>
      <w:r w:rsidRPr="00070F8F">
        <w:rPr>
          <w:rFonts w:cstheme="minorHAnsi"/>
        </w:rPr>
        <w:t>FUNC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INTP-BLEND-LERP, FINTP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CMOV</w:t>
      </w:r>
    </w:p>
    <w:p w:rsidR="00962F4B" w:rsidRDefault="00962F4B" w:rsidP="00962F4B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1xxx</w:t>
      </w:r>
      <w:r w:rsidR="00070F8F">
        <w:rPr>
          <w:rFonts w:cstheme="minorHAnsi"/>
        </w:rPr>
        <w:t>1</w:t>
      </w:r>
      <w:r>
        <w:rPr>
          <w:rFonts w:cstheme="minorHAnsi"/>
        </w:rPr>
        <w:t>0</w:t>
      </w:r>
      <w:r w:rsidRPr="003D503D">
        <w:rPr>
          <w:rFonts w:cstheme="minorHAnsi"/>
        </w:rPr>
        <w:t>"</w:t>
      </w:r>
    </w:p>
    <w:p w:rsidR="00962F4B" w:rsidRDefault="00962F4B" w:rsidP="00962F4B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JMP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CALLcc</w:t>
      </w:r>
      <w:proofErr w:type="spellEnd"/>
    </w:p>
    <w:p w:rsidR="00962F4B" w:rsidRDefault="00962F4B" w:rsidP="00962F4B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BR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BSRcc</w:t>
      </w:r>
      <w:proofErr w:type="spellEnd"/>
    </w:p>
    <w:p w:rsidR="00962F4B" w:rsidRDefault="00962F4B" w:rsidP="00962F4B">
      <w:pPr>
        <w:spacing w:after="0"/>
        <w:rPr>
          <w:rFonts w:cstheme="minorHAnsi"/>
        </w:rPr>
      </w:pPr>
      <w:r>
        <w:rPr>
          <w:rFonts w:cstheme="minorHAnsi"/>
        </w:rPr>
        <w:t>BBS0</w:t>
      </w:r>
    </w:p>
    <w:p w:rsidR="00962F4B" w:rsidRDefault="00962F4B" w:rsidP="00962F4B">
      <w:pPr>
        <w:spacing w:after="0"/>
        <w:rPr>
          <w:rFonts w:cstheme="minorHAnsi"/>
        </w:rPr>
      </w:pPr>
      <w:r>
        <w:rPr>
          <w:rFonts w:cstheme="minorHAnsi"/>
        </w:rPr>
        <w:t>BBS1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BBC</w:t>
      </w:r>
      <w:r>
        <w:rPr>
          <w:rFonts w:cstheme="minorHAnsi"/>
        </w:rPr>
        <w:t>0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BBC</w:t>
      </w:r>
      <w:r>
        <w:rPr>
          <w:rFonts w:cstheme="minorHAnsi"/>
        </w:rPr>
        <w:t>1</w:t>
      </w:r>
    </w:p>
    <w:p w:rsidR="003603A6" w:rsidRDefault="003603A6" w:rsidP="00962F4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mpty</w:t>
      </w:r>
      <w:proofErr w:type="gramEnd"/>
    </w:p>
    <w:p w:rsidR="00070F8F" w:rsidRDefault="00962F4B" w:rsidP="00070F8F">
      <w:pPr>
        <w:spacing w:after="0"/>
        <w:rPr>
          <w:rFonts w:cstheme="minorHAnsi"/>
        </w:rPr>
      </w:pPr>
      <w:r>
        <w:rPr>
          <w:rFonts w:cstheme="minorHAnsi"/>
        </w:rPr>
        <w:t>CASE, CASEI</w:t>
      </w:r>
    </w:p>
    <w:p w:rsidR="00070F8F" w:rsidRDefault="00070F8F" w:rsidP="00070F8F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11 xxxx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reserved for 40-bit instructions</w:t>
      </w:r>
    </w:p>
    <w:p w:rsidR="009C2C72" w:rsidRPr="00AC267C" w:rsidRDefault="009C2C72" w:rsidP="0044733B">
      <w:pPr>
        <w:spacing w:before="120"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32</w:t>
      </w:r>
      <w:r w:rsidR="00AA0E5C">
        <w:rPr>
          <w:rFonts w:cstheme="minorHAnsi"/>
          <w:b/>
          <w:sz w:val="28"/>
        </w:rPr>
        <w:t>-bit</w:t>
      </w:r>
      <w:r w:rsidRPr="00AC267C">
        <w:rPr>
          <w:rFonts w:cstheme="minorHAnsi"/>
          <w:b/>
          <w:sz w:val="28"/>
        </w:rPr>
        <w:t xml:space="preserve"> Instruction descriptions:</w:t>
      </w:r>
    </w:p>
    <w:p w:rsidR="00AB4FA3" w:rsidRDefault="00F62F6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>For Troc</w:t>
      </w:r>
      <w:r w:rsidR="00AA0E5C">
        <w:rPr>
          <w:rFonts w:cstheme="minorHAnsi"/>
        </w:rPr>
        <w:t xml:space="preserve">24 with byte addressing </w:t>
      </w:r>
      <w:r w:rsidR="001078A9">
        <w:rPr>
          <w:rFonts w:cstheme="minorHAnsi"/>
        </w:rPr>
        <w:t xml:space="preserve">and 32-bit instructions </w:t>
      </w:r>
      <w:r w:rsidR="00AA0E5C">
        <w:rPr>
          <w:rFonts w:cstheme="minorHAnsi"/>
        </w:rPr>
        <w:t xml:space="preserve">the </w:t>
      </w:r>
      <w:r w:rsidR="001078A9">
        <w:rPr>
          <w:rFonts w:cstheme="minorHAnsi"/>
        </w:rPr>
        <w:t xml:space="preserve">scaled </w:t>
      </w:r>
      <w:r w:rsidR="00AA0E5C">
        <w:rPr>
          <w:rFonts w:cstheme="minorHAnsi"/>
        </w:rPr>
        <w:t>index register R added to the base register S</w:t>
      </w:r>
      <w:r w:rsidR="001078A9">
        <w:rPr>
          <w:rFonts w:cstheme="minorHAnsi"/>
        </w:rPr>
        <w:t xml:space="preserve"> and to the T register or immediate value</w:t>
      </w:r>
      <w:r w:rsidR="00AA0E5C">
        <w:rPr>
          <w:rFonts w:cstheme="minorHAnsi"/>
        </w:rPr>
        <w:t>. The three additional op-code bits in 32-bit instructions</w:t>
      </w:r>
      <w:r w:rsidR="00703E3F">
        <w:rPr>
          <w:rFonts w:cstheme="minorHAnsi"/>
        </w:rPr>
        <w:t xml:space="preserve"> modify the scaling </w:t>
      </w:r>
      <w:r w:rsidR="00CD74A0">
        <w:rPr>
          <w:rFonts w:cstheme="minorHAnsi"/>
        </w:rPr>
        <w:t>of the index register.  T</w:t>
      </w:r>
      <w:r w:rsidR="00703E3F">
        <w:rPr>
          <w:rFonts w:cstheme="minorHAnsi"/>
        </w:rPr>
        <w:t xml:space="preserve">he three bits indicate the number </w:t>
      </w:r>
      <w:r w:rsidR="00CD74A0">
        <w:rPr>
          <w:rFonts w:cstheme="minorHAnsi"/>
        </w:rPr>
        <w:t xml:space="preserve">of </w:t>
      </w:r>
      <w:r w:rsidR="00703E3F">
        <w:rPr>
          <w:rFonts w:cstheme="minorHAnsi"/>
        </w:rPr>
        <w:t>data grouped items (</w:t>
      </w:r>
      <w:r w:rsidR="00AB4FA3">
        <w:rPr>
          <w:rFonts w:cstheme="minorHAnsi"/>
        </w:rPr>
        <w:t>“</w:t>
      </w:r>
      <w:proofErr w:type="spellStart"/>
      <w:r w:rsidR="00AB4FA3">
        <w:rPr>
          <w:rFonts w:cstheme="minorHAnsi"/>
        </w:rPr>
        <w:t>gs</w:t>
      </w:r>
      <w:proofErr w:type="spellEnd"/>
      <w:r w:rsidR="00AB4FA3">
        <w:rPr>
          <w:rFonts w:cstheme="minorHAnsi"/>
        </w:rPr>
        <w:t xml:space="preserve">” </w:t>
      </w:r>
      <w:r w:rsidR="00703E3F">
        <w:rPr>
          <w:rFonts w:cstheme="minorHAnsi"/>
        </w:rPr>
        <w:t>from one to eight)</w:t>
      </w:r>
      <w:r w:rsidR="00CD74A0">
        <w:rPr>
          <w:rStyle w:val="FootnoteReference"/>
          <w:rFonts w:cstheme="minorHAnsi"/>
        </w:rPr>
        <w:footnoteReference w:id="1"/>
      </w:r>
      <w:r w:rsidR="00703E3F">
        <w:rPr>
          <w:rFonts w:cstheme="minorHAnsi"/>
        </w:rPr>
        <w:t xml:space="preserve">.  Thus scaling of R can range from one to eight times the data size. </w:t>
      </w:r>
      <w:r w:rsidR="00AA0E5C">
        <w:rPr>
          <w:rFonts w:cstheme="minorHAnsi"/>
        </w:rPr>
        <w:t xml:space="preserve"> If R is specified as the PC (register 31) a value of zero is used.  It is OK to use the PC as a base register.  Loading the PC (i.e. D is register 31) causes a branch.</w:t>
      </w:r>
      <w:r w:rsidR="00C86EF8">
        <w:rPr>
          <w:rFonts w:cstheme="minorHAnsi"/>
        </w:rPr>
        <w:t xml:space="preserve">  The symbol “T</w:t>
      </w:r>
      <w:proofErr w:type="gramStart"/>
      <w:r w:rsidR="00C86EF8">
        <w:rPr>
          <w:rFonts w:cstheme="minorHAnsi"/>
        </w:rPr>
        <w:t>,I</w:t>
      </w:r>
      <w:proofErr w:type="gramEnd"/>
      <w:r w:rsidR="00C86EF8">
        <w:rPr>
          <w:rFonts w:cstheme="minorHAnsi"/>
        </w:rPr>
        <w:t>” represents value of register T or immediate value I depending on if bit 18 is set.</w:t>
      </w:r>
    </w:p>
    <w:p w:rsidR="001078A9" w:rsidRDefault="00AA0E5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32-bit instructions use the full TROC interpretation of N.  </w:t>
      </w:r>
    </w:p>
    <w:p w:rsidR="001078A9" w:rsidRDefault="00F62F6C" w:rsidP="00AA0E5C">
      <w:pPr>
        <w:spacing w:before="120" w:after="0"/>
        <w:rPr>
          <w:rFonts w:cstheme="minorHAnsi"/>
        </w:rPr>
      </w:pPr>
      <w:r>
        <w:rPr>
          <w:rFonts w:cstheme="minorHAnsi"/>
        </w:rPr>
        <w:lastRenderedPageBreak/>
        <w:t>For Troc</w:t>
      </w:r>
      <w:r w:rsidR="00AA0E5C">
        <w:rPr>
          <w:rFonts w:cstheme="minorHAnsi"/>
        </w:rPr>
        <w:t xml:space="preserve">24 the 32-bit instructions that load/store 32-bit data are repurposed for load/store of tagged values.  </w:t>
      </w:r>
    </w:p>
    <w:p w:rsidR="00AA0E5C" w:rsidRDefault="00AA0E5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32-bit instructions split the op-code into two parts: Bits 5 down to 0 contain “xxxx00” where the </w:t>
      </w:r>
      <w:proofErr w:type="gramStart"/>
      <w:r>
        <w:rPr>
          <w:rFonts w:cstheme="minorHAnsi"/>
        </w:rPr>
        <w:t>x’s</w:t>
      </w:r>
      <w:proofErr w:type="gramEnd"/>
      <w:r>
        <w:rPr>
          <w:rFonts w:cstheme="minorHAnsi"/>
        </w:rPr>
        <w:t xml:space="preserve"> are the LSB op-code bits.  Bits 17 down to 16 contain the most significant two bits.  When “00” it is a load instruction.  When “11” the op-code space is reserved for 48-bit instructions.</w:t>
      </w:r>
    </w:p>
    <w:p w:rsidR="008373F6" w:rsidRDefault="008373F6" w:rsidP="00AA0E5C">
      <w:pPr>
        <w:spacing w:before="120" w:after="0"/>
        <w:rPr>
          <w:rFonts w:cstheme="minorHAnsi"/>
        </w:rPr>
      </w:pPr>
      <w:proofErr w:type="spellStart"/>
      <w:r>
        <w:rPr>
          <w:rFonts w:cstheme="minorHAnsi"/>
        </w:rPr>
        <w:t>Bit</w:t>
      </w:r>
      <w:proofErr w:type="spellEnd"/>
      <w:r>
        <w:rPr>
          <w:rFonts w:cstheme="minorHAnsi"/>
        </w:rPr>
        <w:t xml:space="preserve"> 24 of 32-bit instructions is used as residue update enable where appropriate.  Bits 25 &amp; 26 used as sign change or one’s complement enables as appropriate on registers R &amp; S.</w:t>
      </w:r>
    </w:p>
    <w:p w:rsidR="00AA0E5C" w:rsidRDefault="00AA0E5C" w:rsidP="00AA0E5C">
      <w:pPr>
        <w:spacing w:before="120" w:after="12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 R?</w:t>
      </w:r>
      <w:proofErr w:type="gramEnd"/>
      <w:r w:rsidR="00AD4307">
        <w:rPr>
          <w:sz w:val="24"/>
        </w:rPr>
        <w:tab/>
        <w:t>Mnemonic</w:t>
      </w:r>
      <w:r w:rsidR="00AD4307">
        <w:rPr>
          <w:sz w:val="24"/>
        </w:rPr>
        <w:tab/>
      </w:r>
      <w:r w:rsidRPr="00E14F6F">
        <w:rPr>
          <w:sz w:val="24"/>
        </w:rPr>
        <w:t>Precise description</w:t>
      </w:r>
      <w:r>
        <w:rPr>
          <w:sz w:val="24"/>
        </w:rPr>
        <w:t xml:space="preserve"> (R? column indicates residue update)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D4307">
        <w:rPr>
          <w:rFonts w:cstheme="minorHAnsi"/>
        </w:rPr>
        <w:t>p4</w:t>
      </w:r>
      <w:r w:rsidR="00AB4FA3">
        <w:rPr>
          <w:rFonts w:cstheme="minorHAnsi"/>
          <w:b/>
        </w:rPr>
        <w:t>LD8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unsigned, 32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>Memory a</w:t>
      </w:r>
      <w:r>
        <w:rPr>
          <w:rFonts w:cstheme="minorHAnsi"/>
        </w:rPr>
        <w:t xml:space="preserve">ddress is register S + </w:t>
      </w:r>
      <w:r w:rsidR="00AD4307">
        <w:rPr>
          <w:rFonts w:cstheme="minorHAnsi"/>
        </w:rPr>
        <w:t>T</w:t>
      </w:r>
      <w:proofErr w:type="gramStart"/>
      <w:r w:rsidR="00AD4307">
        <w:rPr>
          <w:rFonts w:cstheme="minorHAnsi"/>
        </w:rPr>
        <w:t>,I</w:t>
      </w:r>
      <w:proofErr w:type="gramEnd"/>
      <w:r>
        <w:rPr>
          <w:rFonts w:cstheme="minorHAnsi"/>
        </w:rPr>
        <w:t xml:space="preserve">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  <w:r w:rsidR="00AD4307"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16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half-word unsigned, 24-bit instruction</w:t>
      </w:r>
    </w:p>
    <w:p w:rsidR="00C86EF8" w:rsidRDefault="00C86EF8" w:rsidP="00C86EF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emory address is register S + T</w:t>
      </w:r>
      <w:proofErr w:type="gramStart"/>
      <w:r>
        <w:rPr>
          <w:rFonts w:cstheme="minorHAnsi"/>
        </w:rPr>
        <w:t>,I</w:t>
      </w:r>
      <w:proofErr w:type="gramEnd"/>
      <w:r>
        <w:rPr>
          <w:rFonts w:cstheme="minorHAnsi"/>
        </w:rPr>
        <w:t xml:space="preserve"> + 2 * R * </w:t>
      </w:r>
      <w:proofErr w:type="spellStart"/>
      <w:r>
        <w:rPr>
          <w:rFonts w:cstheme="minorHAnsi"/>
        </w:rPr>
        <w:t>gs</w:t>
      </w:r>
      <w:proofErr w:type="spellEnd"/>
      <w:r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24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24-bit word unsigned, 24-bit instruction</w:t>
      </w:r>
    </w:p>
    <w:p w:rsidR="00C86EF8" w:rsidRDefault="00C86EF8" w:rsidP="00C86EF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emory address is register S + T</w:t>
      </w:r>
      <w:proofErr w:type="gramStart"/>
      <w:r>
        <w:rPr>
          <w:rFonts w:cstheme="minorHAnsi"/>
        </w:rPr>
        <w:t>,I</w:t>
      </w:r>
      <w:proofErr w:type="gramEnd"/>
      <w:r>
        <w:rPr>
          <w:rFonts w:cstheme="minorHAnsi"/>
        </w:rPr>
        <w:t xml:space="preserve"> + 3 * R * </w:t>
      </w:r>
      <w:proofErr w:type="spellStart"/>
      <w:r>
        <w:rPr>
          <w:rFonts w:cstheme="minorHAnsi"/>
        </w:rPr>
        <w:t>gs</w:t>
      </w:r>
      <w:proofErr w:type="spellEnd"/>
      <w:r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32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word unsigned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8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16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half-word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24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24-bit word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32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word signed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8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un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16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half-word float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1000</w:t>
      </w:r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N</w:t>
      </w:r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24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24-bit word float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32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word float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8F2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16F2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half-word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24F2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24-bit word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32F2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word float2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0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>
        <w:rPr>
          <w:rFonts w:cstheme="minorHAnsi"/>
          <w:b/>
        </w:rPr>
        <w:t>ST18</w:t>
      </w:r>
      <w:r>
        <w:rPr>
          <w:rFonts w:cstheme="minorHAnsi"/>
        </w:rPr>
        <w:tab/>
      </w:r>
      <w:r>
        <w:rPr>
          <w:rFonts w:cstheme="minorHAnsi"/>
        </w:rPr>
        <w:tab/>
        <w:t>Store byte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0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>
        <w:rPr>
          <w:rFonts w:cstheme="minorHAnsi"/>
          <w:b/>
        </w:rPr>
        <w:t>ST24</w:t>
      </w:r>
      <w:r>
        <w:rPr>
          <w:rFonts w:cstheme="minorHAnsi"/>
        </w:rPr>
        <w:tab/>
      </w:r>
      <w:r>
        <w:rPr>
          <w:rFonts w:cstheme="minorHAnsi"/>
        </w:rPr>
        <w:tab/>
        <w:t>Store 24-bit 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44733B" w:rsidRPr="00070F8F" w:rsidRDefault="0044733B" w:rsidP="0044733B">
      <w:pPr>
        <w:spacing w:before="120" w:after="0"/>
        <w:rPr>
          <w:rFonts w:cstheme="minorHAnsi"/>
        </w:rPr>
      </w:pPr>
      <w:r>
        <w:rPr>
          <w:rFonts w:cstheme="minorHAnsi"/>
        </w:rPr>
        <w:t>"01 01xx</w:t>
      </w:r>
      <w:r w:rsidRPr="00070F8F">
        <w:rPr>
          <w:rFonts w:cstheme="minorHAnsi"/>
        </w:rPr>
        <w:t>00"</w:t>
      </w:r>
      <w:r>
        <w:rPr>
          <w:rFonts w:cstheme="minorHAnsi"/>
        </w:rPr>
        <w:tab/>
        <w:t>empty slots, was LEA</w:t>
      </w:r>
    </w:p>
    <w:p w:rsidR="00AB4FA3" w:rsidRPr="00772E33" w:rsidRDefault="00AB4FA3" w:rsidP="00AB4FA3">
      <w:pPr>
        <w:spacing w:before="120" w:after="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"01 010000</w:t>
      </w:r>
      <w:proofErr w:type="gramStart"/>
      <w:r w:rsidRPr="00772E33">
        <w:rPr>
          <w:rFonts w:cstheme="minorHAnsi"/>
          <w:color w:val="808080" w:themeColor="background1" w:themeShade="80"/>
        </w:rPr>
        <w:t>"  N</w:t>
      </w:r>
      <w:proofErr w:type="gramEnd"/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b/>
          <w:color w:val="808080" w:themeColor="background1" w:themeShade="80"/>
        </w:rPr>
        <w:t>LEA8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color w:val="808080" w:themeColor="background1" w:themeShade="80"/>
        </w:rPr>
        <w:tab/>
        <w:t xml:space="preserve">Place </w:t>
      </w:r>
      <w:r w:rsidR="00CD74A0" w:rsidRPr="00772E33">
        <w:rPr>
          <w:rFonts w:cstheme="minorHAnsi"/>
          <w:color w:val="808080" w:themeColor="background1" w:themeShade="80"/>
        </w:rPr>
        <w:t xml:space="preserve">byte </w:t>
      </w:r>
      <w:r w:rsidRPr="00772E33">
        <w:rPr>
          <w:rFonts w:cstheme="minorHAnsi"/>
          <w:color w:val="808080" w:themeColor="background1" w:themeShade="80"/>
        </w:rPr>
        <w:t>memory address into D, type set to unsigned</w:t>
      </w:r>
    </w:p>
    <w:p w:rsidR="00AB4FA3" w:rsidRPr="00772E33" w:rsidRDefault="00AB4FA3" w:rsidP="00AB4FA3">
      <w:pPr>
        <w:spacing w:after="0"/>
        <w:ind w:left="720" w:firstLine="72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If immediate</w:t>
      </w:r>
      <w:r w:rsidR="00CD74A0" w:rsidRPr="00772E33">
        <w:rPr>
          <w:rFonts w:cstheme="minorHAnsi"/>
          <w:color w:val="808080" w:themeColor="background1" w:themeShade="80"/>
        </w:rPr>
        <w:t>,</w:t>
      </w:r>
      <w:r w:rsidRPr="00772E33">
        <w:rPr>
          <w:rFonts w:cstheme="minorHAnsi"/>
          <w:color w:val="808080" w:themeColor="background1" w:themeShade="80"/>
        </w:rPr>
        <w:t xml:space="preserve"> address is register S + N, otherwise address is S + </w:t>
      </w:r>
      <w:r w:rsidR="00CD74A0" w:rsidRPr="00772E33">
        <w:rPr>
          <w:rFonts w:cstheme="minorHAnsi"/>
          <w:color w:val="808080" w:themeColor="background1" w:themeShade="80"/>
        </w:rPr>
        <w:t xml:space="preserve">R * </w:t>
      </w:r>
      <w:proofErr w:type="spellStart"/>
      <w:r w:rsidR="00CD74A0" w:rsidRPr="00772E33">
        <w:rPr>
          <w:rFonts w:cstheme="minorHAnsi"/>
          <w:color w:val="808080" w:themeColor="background1" w:themeShade="80"/>
        </w:rPr>
        <w:t>gs</w:t>
      </w:r>
      <w:proofErr w:type="spellEnd"/>
    </w:p>
    <w:p w:rsidR="00AB4FA3" w:rsidRPr="00772E33" w:rsidRDefault="00AB4FA3" w:rsidP="00AB4FA3">
      <w:pPr>
        <w:spacing w:before="120" w:after="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"01 010100"  N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b/>
          <w:color w:val="808080" w:themeColor="background1" w:themeShade="80"/>
        </w:rPr>
        <w:t>LEA16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color w:val="808080" w:themeColor="background1" w:themeShade="80"/>
        </w:rPr>
        <w:tab/>
        <w:t xml:space="preserve">Place </w:t>
      </w:r>
      <w:r w:rsidR="00CD74A0" w:rsidRPr="00772E33">
        <w:rPr>
          <w:rFonts w:cstheme="minorHAnsi"/>
          <w:color w:val="808080" w:themeColor="background1" w:themeShade="80"/>
        </w:rPr>
        <w:t xml:space="preserve">half-word </w:t>
      </w:r>
      <w:r w:rsidRPr="00772E33">
        <w:rPr>
          <w:rFonts w:cstheme="minorHAnsi"/>
          <w:color w:val="808080" w:themeColor="background1" w:themeShade="80"/>
        </w:rPr>
        <w:t>memory address into D, type set to unsigned</w:t>
      </w:r>
    </w:p>
    <w:p w:rsidR="00AB4FA3" w:rsidRPr="00772E33" w:rsidRDefault="00AB4FA3" w:rsidP="00AB4FA3">
      <w:pPr>
        <w:spacing w:after="0"/>
        <w:ind w:left="720" w:firstLine="72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If immediate</w:t>
      </w:r>
      <w:r w:rsidR="00CD74A0" w:rsidRPr="00772E33">
        <w:rPr>
          <w:rFonts w:cstheme="minorHAnsi"/>
          <w:color w:val="808080" w:themeColor="background1" w:themeShade="80"/>
        </w:rPr>
        <w:t>,</w:t>
      </w:r>
      <w:r w:rsidRPr="00772E33">
        <w:rPr>
          <w:rFonts w:cstheme="minorHAnsi"/>
          <w:color w:val="808080" w:themeColor="background1" w:themeShade="80"/>
        </w:rPr>
        <w:t xml:space="preserve"> address is register S + N, otherwise address is S + 2 * </w:t>
      </w:r>
      <w:r w:rsidR="00CD74A0" w:rsidRPr="00772E33">
        <w:rPr>
          <w:rFonts w:cstheme="minorHAnsi"/>
          <w:color w:val="808080" w:themeColor="background1" w:themeShade="80"/>
        </w:rPr>
        <w:t xml:space="preserve">R * </w:t>
      </w:r>
      <w:proofErr w:type="spellStart"/>
      <w:r w:rsidR="00CD74A0" w:rsidRPr="00772E33">
        <w:rPr>
          <w:rFonts w:cstheme="minorHAnsi"/>
          <w:color w:val="808080" w:themeColor="background1" w:themeShade="80"/>
        </w:rPr>
        <w:t>gs</w:t>
      </w:r>
      <w:proofErr w:type="spellEnd"/>
    </w:p>
    <w:p w:rsidR="00AB4FA3" w:rsidRPr="00772E33" w:rsidRDefault="00AB4FA3" w:rsidP="00AB4FA3">
      <w:pPr>
        <w:spacing w:before="120" w:after="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"01 011000</w:t>
      </w:r>
      <w:proofErr w:type="gramStart"/>
      <w:r w:rsidRPr="00772E33">
        <w:rPr>
          <w:rFonts w:cstheme="minorHAnsi"/>
          <w:color w:val="808080" w:themeColor="background1" w:themeShade="80"/>
        </w:rPr>
        <w:t>"  N</w:t>
      </w:r>
      <w:proofErr w:type="gramEnd"/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b/>
          <w:color w:val="808080" w:themeColor="background1" w:themeShade="80"/>
        </w:rPr>
        <w:t>LEA24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color w:val="808080" w:themeColor="background1" w:themeShade="80"/>
        </w:rPr>
        <w:tab/>
        <w:t xml:space="preserve">Place </w:t>
      </w:r>
      <w:r w:rsidR="00CD74A0" w:rsidRPr="00772E33">
        <w:rPr>
          <w:rFonts w:cstheme="minorHAnsi"/>
          <w:color w:val="808080" w:themeColor="background1" w:themeShade="80"/>
        </w:rPr>
        <w:t xml:space="preserve">24-bit </w:t>
      </w:r>
      <w:r w:rsidRPr="00772E33">
        <w:rPr>
          <w:rFonts w:cstheme="minorHAnsi"/>
          <w:color w:val="808080" w:themeColor="background1" w:themeShade="80"/>
        </w:rPr>
        <w:t>memory address into D, type set to unsigned</w:t>
      </w:r>
    </w:p>
    <w:p w:rsidR="00AB4FA3" w:rsidRPr="00772E33" w:rsidRDefault="00AB4FA3" w:rsidP="00AB4FA3">
      <w:pPr>
        <w:spacing w:after="0"/>
        <w:ind w:left="720" w:firstLine="72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If immediate</w:t>
      </w:r>
      <w:r w:rsidR="00CD74A0" w:rsidRPr="00772E33">
        <w:rPr>
          <w:rFonts w:cstheme="minorHAnsi"/>
          <w:color w:val="808080" w:themeColor="background1" w:themeShade="80"/>
        </w:rPr>
        <w:t>,</w:t>
      </w:r>
      <w:r w:rsidRPr="00772E33">
        <w:rPr>
          <w:rFonts w:cstheme="minorHAnsi"/>
          <w:color w:val="808080" w:themeColor="background1" w:themeShade="80"/>
        </w:rPr>
        <w:t xml:space="preserve"> address is register S + N, otherwise address is S + 3 * </w:t>
      </w:r>
      <w:r w:rsidR="00CD74A0" w:rsidRPr="00772E33">
        <w:rPr>
          <w:rFonts w:cstheme="minorHAnsi"/>
          <w:color w:val="808080" w:themeColor="background1" w:themeShade="80"/>
        </w:rPr>
        <w:t xml:space="preserve">R * </w:t>
      </w:r>
      <w:proofErr w:type="spellStart"/>
      <w:r w:rsidR="00CD74A0" w:rsidRPr="00772E33">
        <w:rPr>
          <w:rFonts w:cstheme="minorHAnsi"/>
          <w:color w:val="808080" w:themeColor="background1" w:themeShade="80"/>
        </w:rPr>
        <w:t>gs</w:t>
      </w:r>
      <w:proofErr w:type="spellEnd"/>
    </w:p>
    <w:p w:rsidR="00AB4FA3" w:rsidRPr="00772E33" w:rsidRDefault="00AB4FA3" w:rsidP="00AB4FA3">
      <w:pPr>
        <w:spacing w:before="120" w:after="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"01 011100</w:t>
      </w:r>
      <w:proofErr w:type="gramStart"/>
      <w:r w:rsidRPr="00772E33">
        <w:rPr>
          <w:rFonts w:cstheme="minorHAnsi"/>
          <w:color w:val="808080" w:themeColor="background1" w:themeShade="80"/>
        </w:rPr>
        <w:t>"  N</w:t>
      </w:r>
      <w:proofErr w:type="gramEnd"/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b/>
          <w:color w:val="808080" w:themeColor="background1" w:themeShade="80"/>
        </w:rPr>
        <w:t>LEA32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color w:val="808080" w:themeColor="background1" w:themeShade="80"/>
        </w:rPr>
        <w:tab/>
        <w:t xml:space="preserve">Place </w:t>
      </w:r>
      <w:r w:rsidR="00CD74A0" w:rsidRPr="00772E33">
        <w:rPr>
          <w:rFonts w:cstheme="minorHAnsi"/>
          <w:color w:val="808080" w:themeColor="background1" w:themeShade="80"/>
        </w:rPr>
        <w:t xml:space="preserve">word </w:t>
      </w:r>
      <w:r w:rsidRPr="00772E33">
        <w:rPr>
          <w:rFonts w:cstheme="minorHAnsi"/>
          <w:color w:val="808080" w:themeColor="background1" w:themeShade="80"/>
        </w:rPr>
        <w:t>memory address into D, type set to unsigned</w:t>
      </w:r>
    </w:p>
    <w:p w:rsidR="00AB4FA3" w:rsidRPr="00772E33" w:rsidRDefault="00AB4FA3" w:rsidP="00AB4FA3">
      <w:pPr>
        <w:spacing w:after="0"/>
        <w:ind w:left="720" w:firstLine="72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If immediate</w:t>
      </w:r>
      <w:r w:rsidR="00CD74A0" w:rsidRPr="00772E33">
        <w:rPr>
          <w:rFonts w:cstheme="minorHAnsi"/>
          <w:color w:val="808080" w:themeColor="background1" w:themeShade="80"/>
        </w:rPr>
        <w:t>,</w:t>
      </w:r>
      <w:r w:rsidRPr="00772E33">
        <w:rPr>
          <w:rFonts w:cstheme="minorHAnsi"/>
          <w:color w:val="808080" w:themeColor="background1" w:themeShade="80"/>
        </w:rPr>
        <w:t xml:space="preserve"> address is register S + N, otherwise address is S + 4 * </w:t>
      </w:r>
      <w:r w:rsidR="00CD74A0" w:rsidRPr="00772E33">
        <w:rPr>
          <w:rFonts w:cstheme="minorHAnsi"/>
          <w:color w:val="808080" w:themeColor="background1" w:themeShade="80"/>
        </w:rPr>
        <w:t xml:space="preserve">R * </w:t>
      </w:r>
      <w:proofErr w:type="spellStart"/>
      <w:r w:rsidR="00CD74A0" w:rsidRPr="00772E33">
        <w:rPr>
          <w:rFonts w:cstheme="minorHAnsi"/>
          <w:color w:val="808080" w:themeColor="background1" w:themeShade="80"/>
        </w:rPr>
        <w:t>gs</w:t>
      </w:r>
      <w:proofErr w:type="spellEnd"/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000</w:t>
      </w:r>
      <w:r w:rsidRPr="003D503D">
        <w:rPr>
          <w:rFonts w:cstheme="minorHAnsi"/>
        </w:rPr>
        <w:t>"</w:t>
      </w:r>
      <w:r>
        <w:t xml:space="preserve"> ~Y</w:t>
      </w:r>
      <w:r>
        <w:tab/>
        <w:t>p4</w:t>
      </w:r>
      <w:r w:rsidRPr="0088482C">
        <w:rPr>
          <w:b/>
        </w:rPr>
        <w:t>ADD</w:t>
      </w:r>
      <w:r>
        <w:rPr>
          <w:b/>
        </w:rPr>
        <w:t xml:space="preserve">, p4ADDI </w:t>
      </w:r>
      <w:r>
        <w:t>T</w:t>
      </w:r>
      <w:proofErr w:type="gramStart"/>
      <w:r>
        <w:t>,I</w:t>
      </w:r>
      <w:proofErr w:type="gramEnd"/>
      <w:r>
        <w:t xml:space="preserve"> + R + S =&gt; D, if types differ is currently unimplemented trap</w:t>
      </w:r>
    </w:p>
    <w:p w:rsidR="00B662A4" w:rsidRDefault="00B662A4" w:rsidP="00B662A4">
      <w:pPr>
        <w:spacing w:after="0"/>
        <w:ind w:left="720" w:firstLine="720"/>
      </w:pP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B662A4" w:rsidRDefault="00B662A4" w:rsidP="00B662A4">
      <w:pPr>
        <w:spacing w:after="0"/>
      </w:pPr>
      <w:r>
        <w:tab/>
      </w:r>
      <w:r>
        <w:tab/>
        <w:t>For floating-point ADD residue</w:t>
      </w:r>
      <w:r w:rsidRPr="0087037A">
        <w:t xml:space="preserve"> </w:t>
      </w:r>
      <w:r>
        <w:t>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ADD makes use of and may modify the exponent tag bits</w:t>
      </w:r>
    </w:p>
    <w:p w:rsidR="00B662A4" w:rsidRDefault="00B662A4" w:rsidP="00B662A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100</w:t>
      </w:r>
      <w:r w:rsidRPr="003D503D">
        <w:rPr>
          <w:rFonts w:cstheme="minorHAnsi"/>
        </w:rPr>
        <w:t>"</w:t>
      </w:r>
      <w:r>
        <w:t xml:space="preserve"> ~Y</w:t>
      </w:r>
      <w:r>
        <w:tab/>
        <w:t>p4</w:t>
      </w:r>
      <w:r w:rsidRPr="0087037A">
        <w:rPr>
          <w:b/>
        </w:rPr>
        <w:t>SUB</w:t>
      </w:r>
      <w:r>
        <w:t>, p4</w:t>
      </w:r>
      <w:r w:rsidRPr="00427792">
        <w:rPr>
          <w:b/>
        </w:rPr>
        <w:t>SUBI</w:t>
      </w:r>
      <w:r>
        <w:tab/>
        <w:t>T</w:t>
      </w:r>
      <w:proofErr w:type="gramStart"/>
      <w:r>
        <w:t>,I</w:t>
      </w:r>
      <w:proofErr w:type="gramEnd"/>
      <w:r>
        <w:t xml:space="preserve"> - R - S =&gt; D, if types differ is currently unimplemented trap</w:t>
      </w:r>
    </w:p>
    <w:p w:rsidR="00B662A4" w:rsidRDefault="00B662A4" w:rsidP="00B662A4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B662A4" w:rsidRDefault="00B662A4" w:rsidP="00B662A4">
      <w:pPr>
        <w:spacing w:after="0"/>
      </w:pPr>
      <w:r>
        <w:tab/>
      </w:r>
      <w:r>
        <w:tab/>
        <w:t>For floating-point SUB residue</w:t>
      </w:r>
      <w:r w:rsidRPr="0087037A">
        <w:t xml:space="preserve"> </w:t>
      </w:r>
      <w:r>
        <w:t>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SUB makes use of and may modify the exponent tag bits</w:t>
      </w:r>
    </w:p>
    <w:p w:rsidR="00B662A4" w:rsidRDefault="00B662A4" w:rsidP="00B662A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>
        <w:t>“01 101000” ~Y</w:t>
      </w:r>
      <w:r>
        <w:tab/>
        <w:t>p4</w:t>
      </w:r>
      <w:r w:rsidRPr="0087037A">
        <w:rPr>
          <w:b/>
        </w:rPr>
        <w:t>MUL</w:t>
      </w:r>
      <w:r>
        <w:rPr>
          <w:b/>
        </w:rPr>
        <w:t>, p4MULI</w:t>
      </w:r>
      <w:r>
        <w:t xml:space="preserve"> T</w:t>
      </w:r>
      <w:proofErr w:type="gramStart"/>
      <w:r>
        <w:t>,I</w:t>
      </w:r>
      <w:proofErr w:type="gramEnd"/>
      <w:r>
        <w:t xml:space="preserve"> * S + R =&gt; D, if types differ is unimplemented trap</w:t>
      </w:r>
    </w:p>
    <w:p w:rsidR="00B662A4" w:rsidRDefault="00B662A4" w:rsidP="00B662A4">
      <w:pPr>
        <w:spacing w:after="0"/>
        <w:ind w:left="720" w:firstLine="720"/>
      </w:pPr>
      <w:r>
        <w:t>Residue register captures upper half of product for signed or unsigned multiply</w:t>
      </w:r>
    </w:p>
    <w:p w:rsidR="00B662A4" w:rsidRDefault="00B662A4" w:rsidP="00B662A4">
      <w:pPr>
        <w:spacing w:after="0"/>
        <w:ind w:left="720" w:firstLine="720"/>
      </w:pPr>
      <w:r>
        <w:t>For floating-point MUL residue 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MUL makes use of and may modify the exponent tag bits</w:t>
      </w:r>
    </w:p>
    <w:p w:rsidR="00331AF4" w:rsidRDefault="00331AF4" w:rsidP="00331AF4">
      <w:pPr>
        <w:spacing w:after="0"/>
      </w:pPr>
      <w:r>
        <w:lastRenderedPageBreak/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331AF4" w:rsidP="00331AF4">
      <w:pPr>
        <w:spacing w:before="120" w:after="0"/>
      </w:pPr>
      <w:r>
        <w:t xml:space="preserve"> </w:t>
      </w:r>
      <w:r w:rsidR="00B662A4">
        <w:t>“01 101100”</w:t>
      </w:r>
      <w:r>
        <w:t xml:space="preserve"> </w:t>
      </w:r>
      <w:r w:rsidR="00B662A4">
        <w:t>~Y</w:t>
      </w:r>
      <w:r>
        <w:t xml:space="preserve"> </w:t>
      </w:r>
      <w:r w:rsidR="00B662A4">
        <w:t>p4</w:t>
      </w:r>
      <w:r w:rsidR="00B662A4" w:rsidRPr="0087037A">
        <w:rPr>
          <w:b/>
        </w:rPr>
        <w:t>DIV</w:t>
      </w:r>
      <w:r w:rsidR="00B662A4">
        <w:t>, p4</w:t>
      </w:r>
      <w:r w:rsidR="00B662A4" w:rsidRPr="0087037A">
        <w:rPr>
          <w:b/>
        </w:rPr>
        <w:t>DIV</w:t>
      </w:r>
      <w:r w:rsidR="00B662A4">
        <w:rPr>
          <w:b/>
        </w:rPr>
        <w:t>I</w:t>
      </w:r>
      <w:r w:rsidR="00B662A4">
        <w:tab/>
      </w:r>
      <w:r>
        <w:t>R|</w:t>
      </w:r>
      <w:r w:rsidR="00B662A4">
        <w:t>S</w:t>
      </w:r>
      <w:r>
        <w:t xml:space="preserve"> / T</w:t>
      </w:r>
      <w:proofErr w:type="gramStart"/>
      <w:r w:rsidR="00B662A4">
        <w:t>,I</w:t>
      </w:r>
      <w:proofErr w:type="gramEnd"/>
      <w:r w:rsidR="00B662A4">
        <w:t xml:space="preserve"> =&gt; D, if types differ is unimplemented trap</w:t>
      </w:r>
    </w:p>
    <w:p w:rsidR="00331AF4" w:rsidRDefault="00331AF4" w:rsidP="00331AF4">
      <w:pPr>
        <w:spacing w:after="0"/>
      </w:pPr>
      <w:r>
        <w:tab/>
      </w:r>
      <w:r>
        <w:tab/>
        <w:t>For signed and unsigned, R is the remainder from a previous divide (R must be &lt; T</w:t>
      </w:r>
      <w:proofErr w:type="gramStart"/>
      <w:r>
        <w:t>,I</w:t>
      </w:r>
      <w:proofErr w:type="gramEnd"/>
      <w:r>
        <w:t>)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and</w:t>
      </w:r>
      <w:proofErr w:type="gramEnd"/>
      <w:r>
        <w:t xml:space="preserve"> is concatenated to S with appropriate sign handling.</w:t>
      </w:r>
    </w:p>
    <w:p w:rsidR="00B662A4" w:rsidRDefault="00B662A4" w:rsidP="00B662A4">
      <w:pPr>
        <w:spacing w:after="0"/>
      </w:pPr>
      <w:r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B662A4" w:rsidRDefault="00B662A4" w:rsidP="00B662A4">
      <w:pPr>
        <w:spacing w:after="0"/>
      </w:pPr>
      <w:r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B662A4" w:rsidRDefault="00B662A4" w:rsidP="00B662A4">
      <w:pPr>
        <w:spacing w:after="0"/>
      </w:pPr>
      <w:r>
        <w:tab/>
      </w:r>
      <w:r>
        <w:tab/>
        <w:t>Floating-point DIV makes use of and may modify the exponent tag bit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</w:t>
      </w:r>
      <w:r w:rsidR="00331AF4">
        <w:rPr>
          <w:rFonts w:cstheme="minorHAnsi"/>
        </w:rPr>
        <w:t>0</w:t>
      </w:r>
      <w:r>
        <w:rPr>
          <w:rFonts w:cstheme="minorHAnsi"/>
        </w:rPr>
        <w:t>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AND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AND</w:t>
      </w:r>
      <w:r>
        <w:rPr>
          <w:b/>
        </w:rPr>
        <w:t xml:space="preserve">I </w:t>
      </w:r>
      <w:r w:rsidR="00331AF4">
        <w:t>Logical AND between T</w:t>
      </w:r>
      <w:r>
        <w:t xml:space="preserve">,I </w:t>
      </w:r>
      <w:r w:rsidR="00331AF4">
        <w:t xml:space="preserve">and R </w:t>
      </w:r>
      <w:r>
        <w:t>and S to D irrespective of data type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complement enable for T</w:t>
      </w:r>
      <w:proofErr w:type="gramStart"/>
      <w:r>
        <w:t>,I</w:t>
      </w:r>
      <w:proofErr w:type="gramEnd"/>
      <w:r>
        <w:t xml:space="preserve">; bit 25 is </w:t>
      </w:r>
      <w:r w:rsidR="0079214F">
        <w:t xml:space="preserve">one’s </w:t>
      </w:r>
      <w:r>
        <w:t xml:space="preserve">complement enable for S and bit 26 is 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complement</w:t>
      </w:r>
      <w:proofErr w:type="gramEnd"/>
      <w:r>
        <w:t xml:space="preserve"> enabl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</w:t>
      </w:r>
      <w:r w:rsidR="00331AF4">
        <w:rPr>
          <w:rFonts w:cstheme="minorHAnsi"/>
        </w:rPr>
        <w:t>0</w:t>
      </w:r>
      <w:r>
        <w:rPr>
          <w:rFonts w:cstheme="minorHAnsi"/>
        </w:rPr>
        <w:t>1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OR</w:t>
      </w:r>
      <w:r>
        <w:rPr>
          <w:b/>
        </w:rPr>
        <w:t xml:space="preserve">I, </w:t>
      </w:r>
      <w:r>
        <w:t>p4</w:t>
      </w:r>
      <w:r w:rsidRPr="003040C0">
        <w:rPr>
          <w:b/>
        </w:rPr>
        <w:t>OR</w:t>
      </w:r>
      <w:r>
        <w:rPr>
          <w:b/>
        </w:rPr>
        <w:t>II</w:t>
      </w:r>
      <w:r>
        <w:tab/>
        <w:t xml:space="preserve">Logical OR </w:t>
      </w:r>
      <w:r w:rsidR="00331AF4">
        <w:t xml:space="preserve">between T,I and R and S to D </w:t>
      </w:r>
      <w:r>
        <w:t>irrespective of data type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complement enable for T</w:t>
      </w:r>
      <w:proofErr w:type="gramStart"/>
      <w:r>
        <w:t>,I</w:t>
      </w:r>
      <w:proofErr w:type="gramEnd"/>
      <w:r>
        <w:t xml:space="preserve">; bit 25 is </w:t>
      </w:r>
      <w:r w:rsidR="0079214F">
        <w:t xml:space="preserve">one’s </w:t>
      </w:r>
      <w:r>
        <w:t xml:space="preserve">complement enable for S and bit 26 is 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complement</w:t>
      </w:r>
      <w:proofErr w:type="gramEnd"/>
      <w:r>
        <w:t xml:space="preserve"> enable for R</w:t>
      </w:r>
    </w:p>
    <w:p w:rsidR="00331AF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XOR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XOR</w:t>
      </w:r>
      <w:r>
        <w:rPr>
          <w:b/>
        </w:rPr>
        <w:t>I</w:t>
      </w:r>
      <w:r>
        <w:tab/>
        <w:t xml:space="preserve">Logical exclusive or </w:t>
      </w:r>
      <w:r w:rsidR="00331AF4">
        <w:t>between T,I and R and S to D</w:t>
      </w:r>
      <w:r>
        <w:t xml:space="preserve"> irrespective of data </w:t>
      </w:r>
    </w:p>
    <w:p w:rsidR="0079214F" w:rsidRDefault="00331AF4" w:rsidP="00331AF4">
      <w:pPr>
        <w:spacing w:after="0"/>
      </w:pPr>
      <w:r>
        <w:tab/>
      </w:r>
      <w:r>
        <w:tab/>
      </w:r>
      <w:proofErr w:type="gramStart"/>
      <w:r>
        <w:t>t</w:t>
      </w:r>
      <w:r w:rsidR="00B662A4">
        <w:t>ypes</w:t>
      </w:r>
      <w:proofErr w:type="gramEnd"/>
      <w:r>
        <w:t xml:space="preserve">.  </w:t>
      </w:r>
      <w:proofErr w:type="spellStart"/>
      <w:r w:rsidR="0079214F">
        <w:t>Bit</w:t>
      </w:r>
      <w:proofErr w:type="spellEnd"/>
      <w:r w:rsidR="0079214F">
        <w:t xml:space="preserve"> 24 is zero, b</w:t>
      </w:r>
      <w:r>
        <w:t xml:space="preserve">it 25 is </w:t>
      </w:r>
      <w:r w:rsidR="0079214F">
        <w:t xml:space="preserve">one’s </w:t>
      </w:r>
      <w:r>
        <w:t xml:space="preserve">complement enable for S and bit 26 is complement </w:t>
      </w:r>
    </w:p>
    <w:p w:rsidR="00331AF4" w:rsidRDefault="0079214F" w:rsidP="00331AF4">
      <w:pPr>
        <w:spacing w:after="0"/>
      </w:pPr>
      <w:r>
        <w:tab/>
      </w:r>
      <w:r>
        <w:tab/>
      </w:r>
      <w:proofErr w:type="gramStart"/>
      <w:r w:rsidR="00331AF4">
        <w:t>enable</w:t>
      </w:r>
      <w:proofErr w:type="gramEnd"/>
      <w:r>
        <w:t xml:space="preserve"> </w:t>
      </w:r>
      <w:r w:rsidR="00331AF4">
        <w:t>for R.</w:t>
      </w:r>
    </w:p>
    <w:p w:rsidR="00107D33" w:rsidRDefault="0079214F" w:rsidP="0079214F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="00107D33">
        <w:rPr>
          <w:b/>
        </w:rPr>
        <w:t>XMERGE</w:t>
      </w:r>
      <w:r>
        <w:rPr>
          <w:b/>
        </w:rPr>
        <w:t xml:space="preserve">, </w:t>
      </w:r>
      <w:r>
        <w:t>p4</w:t>
      </w:r>
      <w:r w:rsidR="00107D33">
        <w:rPr>
          <w:b/>
        </w:rPr>
        <w:t>MERGE</w:t>
      </w:r>
      <w:r>
        <w:rPr>
          <w:b/>
        </w:rPr>
        <w:t xml:space="preserve">I </w:t>
      </w:r>
      <w:r>
        <w:t xml:space="preserve">T,I bit by bit selects bits from either R (if zero bit) or S (if one bit) </w:t>
      </w:r>
    </w:p>
    <w:p w:rsidR="00107D33" w:rsidRDefault="00107D33" w:rsidP="00107D33">
      <w:pPr>
        <w:spacing w:after="0"/>
      </w:pPr>
      <w:r>
        <w:tab/>
      </w:r>
      <w:r>
        <w:tab/>
      </w:r>
      <w:proofErr w:type="gramStart"/>
      <w:r w:rsidR="0079214F">
        <w:t>to</w:t>
      </w:r>
      <w:proofErr w:type="gramEnd"/>
      <w:r w:rsidR="0079214F">
        <w:t xml:space="preserve"> D</w:t>
      </w:r>
      <w:r>
        <w:t xml:space="preserve"> </w:t>
      </w:r>
      <w:r w:rsidR="0079214F">
        <w:t xml:space="preserve">irrespective of data types.  </w:t>
      </w:r>
      <w:proofErr w:type="spellStart"/>
      <w:r w:rsidR="0079214F">
        <w:t>Bit</w:t>
      </w:r>
      <w:proofErr w:type="spellEnd"/>
      <w:r w:rsidR="0079214F">
        <w:t xml:space="preserve"> 24 is </w:t>
      </w:r>
      <w:proofErr w:type="gramStart"/>
      <w:r w:rsidR="0079214F">
        <w:t>one,</w:t>
      </w:r>
      <w:proofErr w:type="gramEnd"/>
      <w:r w:rsidR="0079214F">
        <w:t xml:space="preserve"> bit 25 is one’s complement enable for S </w:t>
      </w:r>
    </w:p>
    <w:p w:rsidR="0079214F" w:rsidRDefault="00107D33" w:rsidP="00107D33">
      <w:pPr>
        <w:spacing w:after="0"/>
      </w:pPr>
      <w:r>
        <w:tab/>
      </w:r>
      <w:r>
        <w:tab/>
      </w:r>
      <w:proofErr w:type="gramStart"/>
      <w:r w:rsidR="0079214F">
        <w:t>and</w:t>
      </w:r>
      <w:proofErr w:type="gramEnd"/>
      <w:r w:rsidR="0079214F">
        <w:t xml:space="preserve"> bit</w:t>
      </w:r>
      <w:r>
        <w:t xml:space="preserve"> </w:t>
      </w:r>
      <w:r w:rsidR="0079214F">
        <w:t>26 is complement  enable for R.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100</w:t>
      </w:r>
      <w:r w:rsidRPr="003D503D">
        <w:rPr>
          <w:rFonts w:cstheme="minorHAnsi"/>
        </w:rPr>
        <w:t>"</w:t>
      </w:r>
      <w:r w:rsidR="0079214F">
        <w:t xml:space="preserve"> N</w:t>
      </w:r>
      <w:r>
        <w:tab/>
        <w:t>p4</w:t>
      </w:r>
      <w:r w:rsidRPr="003040C0">
        <w:rPr>
          <w:b/>
        </w:rPr>
        <w:t>CMP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CMP</w:t>
      </w:r>
      <w:r>
        <w:rPr>
          <w:b/>
        </w:rPr>
        <w:t xml:space="preserve">I </w:t>
      </w:r>
      <w:r w:rsidR="0079214F">
        <w:t>S + R is subtracted from T</w:t>
      </w:r>
      <w:proofErr w:type="gramStart"/>
      <w:r>
        <w:t>,</w:t>
      </w:r>
      <w:r w:rsidR="0079214F">
        <w:t>I</w:t>
      </w:r>
      <w:proofErr w:type="gramEnd"/>
      <w:r w:rsidR="0079214F">
        <w:t xml:space="preserve"> and placed in </w:t>
      </w:r>
      <w:r>
        <w:t>register</w:t>
      </w:r>
      <w:r w:rsidR="0079214F">
        <w:t xml:space="preserve"> D</w:t>
      </w:r>
    </w:p>
    <w:p w:rsidR="00AD4307" w:rsidRDefault="00AD4307" w:rsidP="00AD4307">
      <w:pPr>
        <w:spacing w:after="0"/>
        <w:ind w:left="720" w:firstLine="720"/>
      </w:pPr>
      <w:r>
        <w:t>Floating-point CMP makes use of and may modify the exponent tag bits</w:t>
      </w:r>
    </w:p>
    <w:p w:rsidR="00962F4B" w:rsidRDefault="00962F4B" w:rsidP="00AD4307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0</w:t>
      </w:r>
      <w:r>
        <w:rPr>
          <w:rFonts w:cstheme="minorHAnsi"/>
        </w:rPr>
        <w:t xml:space="preserve"> 0xxx00</w:t>
      </w:r>
      <w:r w:rsidRPr="003D503D">
        <w:rPr>
          <w:rFonts w:cstheme="minorHAnsi"/>
        </w:rPr>
        <w:t>"</w:t>
      </w:r>
    </w:p>
    <w:p w:rsidR="00441289" w:rsidRDefault="00441289" w:rsidP="00AD4307">
      <w:pPr>
        <w:spacing w:after="0"/>
        <w:rPr>
          <w:rFonts w:cstheme="minorHAnsi"/>
        </w:rPr>
      </w:pPr>
      <w:r>
        <w:rPr>
          <w:rFonts w:cstheme="minorHAnsi"/>
        </w:rPr>
        <w:t>TRAP</w:t>
      </w:r>
    </w:p>
    <w:p w:rsidR="00AA0E5C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INSRT, INSRT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SHL, SHLI</w:t>
      </w:r>
    </w:p>
    <w:p w:rsidR="00107D33" w:rsidRPr="00107D33" w:rsidRDefault="00107D33" w:rsidP="00107D33">
      <w:pPr>
        <w:spacing w:after="0" w:line="240" w:lineRule="auto"/>
        <w:rPr>
          <w:rFonts w:ascii="Calibri" w:eastAsia="Times New Roman" w:hAnsi="Calibri" w:cs="Calibri"/>
        </w:rPr>
      </w:pPr>
      <w:r w:rsidRPr="00107D33">
        <w:rPr>
          <w:rFonts w:ascii="Calibri" w:eastAsia="Times New Roman" w:hAnsi="Calibri" w:cs="Calibri"/>
        </w:rPr>
        <w:t>MAX, MAX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MIN, MIN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MEDIAN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INTP-BLEND-LERP, FINTP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CMOV</w:t>
      </w:r>
    </w:p>
    <w:p w:rsidR="00107D33" w:rsidRDefault="00962F4B" w:rsidP="00AD4307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1xxx00</w:t>
      </w:r>
      <w:r w:rsidRPr="003D503D">
        <w:rPr>
          <w:rFonts w:cstheme="minorHAnsi"/>
        </w:rPr>
        <w:t>"</w:t>
      </w:r>
    </w:p>
    <w:p w:rsidR="00107D33" w:rsidRDefault="00107D33" w:rsidP="00AD4307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JMP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CALLcc</w:t>
      </w:r>
      <w:proofErr w:type="spellEnd"/>
    </w:p>
    <w:p w:rsidR="00107D33" w:rsidRDefault="00107D33" w:rsidP="00AD4307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BR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BSRcc</w:t>
      </w:r>
      <w:proofErr w:type="spellEnd"/>
    </w:p>
    <w:p w:rsidR="006D2757" w:rsidRDefault="006D2757" w:rsidP="006D2757">
      <w:pPr>
        <w:spacing w:after="0"/>
        <w:rPr>
          <w:rFonts w:cstheme="minorHAnsi"/>
        </w:rPr>
      </w:pPr>
      <w:r>
        <w:rPr>
          <w:rFonts w:cstheme="minorHAnsi"/>
        </w:rPr>
        <w:t>MISC (</w:t>
      </w:r>
      <w:r w:rsidRPr="00962F4B">
        <w:rPr>
          <w:rFonts w:cstheme="minorHAnsi"/>
        </w:rPr>
        <w:t>MMOV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PCND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PCB1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STM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LDM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MUX</w:t>
      </w:r>
      <w:r>
        <w:rPr>
          <w:rFonts w:cstheme="minorHAnsi"/>
        </w:rPr>
        <w:t>, TBD, TBD)</w:t>
      </w:r>
    </w:p>
    <w:p w:rsidR="006D2757" w:rsidRDefault="006D2757" w:rsidP="006D2757">
      <w:pPr>
        <w:spacing w:after="0"/>
        <w:rPr>
          <w:rFonts w:cstheme="minorHAnsi"/>
        </w:rPr>
      </w:pPr>
      <w:r>
        <w:rPr>
          <w:rFonts w:cstheme="minorHAnsi"/>
        </w:rPr>
        <w:t>P3OPS</w:t>
      </w:r>
    </w:p>
    <w:p w:rsidR="006D2757" w:rsidRPr="00962F4B" w:rsidRDefault="006D2757" w:rsidP="006D2757">
      <w:pPr>
        <w:spacing w:after="0"/>
        <w:rPr>
          <w:rFonts w:cstheme="minorHAnsi"/>
        </w:rPr>
      </w:pPr>
      <w:r w:rsidRPr="00962F4B">
        <w:rPr>
          <w:rFonts w:cstheme="minorHAnsi"/>
        </w:rPr>
        <w:t>EADD, EADDI</w:t>
      </w:r>
    </w:p>
    <w:p w:rsidR="000C0568" w:rsidRPr="00962F4B" w:rsidRDefault="000C0568" w:rsidP="000C0568">
      <w:pPr>
        <w:spacing w:after="0"/>
        <w:rPr>
          <w:rFonts w:cstheme="minorHAnsi"/>
        </w:rPr>
      </w:pPr>
      <w:r w:rsidRPr="00962F4B">
        <w:rPr>
          <w:rFonts w:cstheme="minorHAnsi"/>
        </w:rPr>
        <w:t>VECT</w:t>
      </w:r>
    </w:p>
    <w:p w:rsidR="000C0568" w:rsidRDefault="000C0568" w:rsidP="000C0568">
      <w:pPr>
        <w:spacing w:after="0"/>
        <w:rPr>
          <w:rFonts w:cstheme="minorHAnsi"/>
        </w:rPr>
      </w:pPr>
      <w:r w:rsidRPr="00962F4B">
        <w:rPr>
          <w:rFonts w:cstheme="minorHAnsi"/>
        </w:rPr>
        <w:t>LOOP, LOOPI</w:t>
      </w:r>
    </w:p>
    <w:p w:rsidR="00107D33" w:rsidRDefault="00107D33" w:rsidP="00AD43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CASE</w:t>
      </w:r>
      <w:r w:rsidR="00962F4B">
        <w:rPr>
          <w:rFonts w:cstheme="minorHAnsi"/>
        </w:rPr>
        <w:t>, CASEI</w:t>
      </w:r>
    </w:p>
    <w:p w:rsidR="00070F8F" w:rsidRDefault="00070F8F" w:rsidP="00070F8F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11 xxxx0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reserved for 48-bit instructions</w:t>
      </w:r>
    </w:p>
    <w:p w:rsidR="00070F8F" w:rsidRPr="003D503D" w:rsidRDefault="00070F8F" w:rsidP="00962F4B">
      <w:pPr>
        <w:spacing w:after="0"/>
        <w:rPr>
          <w:rFonts w:cstheme="minorHAnsi"/>
        </w:rPr>
      </w:pPr>
    </w:p>
    <w:sectPr w:rsidR="00070F8F" w:rsidRPr="003D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30" w:rsidRDefault="00D62030" w:rsidP="00CD74A0">
      <w:pPr>
        <w:spacing w:after="0" w:line="240" w:lineRule="auto"/>
      </w:pPr>
      <w:r>
        <w:separator/>
      </w:r>
    </w:p>
  </w:endnote>
  <w:endnote w:type="continuationSeparator" w:id="0">
    <w:p w:rsidR="00D62030" w:rsidRDefault="00D62030" w:rsidP="00CD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30" w:rsidRDefault="00D62030" w:rsidP="00CD74A0">
      <w:pPr>
        <w:spacing w:after="0" w:line="240" w:lineRule="auto"/>
      </w:pPr>
      <w:r>
        <w:separator/>
      </w:r>
    </w:p>
  </w:footnote>
  <w:footnote w:type="continuationSeparator" w:id="0">
    <w:p w:rsidR="00D62030" w:rsidRDefault="00D62030" w:rsidP="00CD74A0">
      <w:pPr>
        <w:spacing w:after="0" w:line="240" w:lineRule="auto"/>
      </w:pPr>
      <w:r>
        <w:continuationSeparator/>
      </w:r>
    </w:p>
  </w:footnote>
  <w:footnote w:id="1">
    <w:p w:rsidR="00331AF4" w:rsidRDefault="00331AF4">
      <w:pPr>
        <w:pStyle w:val="FootnoteText"/>
      </w:pPr>
      <w:r>
        <w:rPr>
          <w:rStyle w:val="FootnoteReference"/>
        </w:rPr>
        <w:footnoteRef/>
      </w:r>
      <w:r>
        <w:t xml:space="preserve"> An alternative code is a group size of one to four and an additional byte if the third bit is set, R multipliers then range for one (1 * 1 + 0) to 17 (4 * 4 + 1, data-size * 1..4 + 0..1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3B7"/>
    <w:multiLevelType w:val="hybridMultilevel"/>
    <w:tmpl w:val="CDAE3C9A"/>
    <w:lvl w:ilvl="0" w:tplc="D6CC1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B"/>
    <w:rsid w:val="000159D3"/>
    <w:rsid w:val="000457B6"/>
    <w:rsid w:val="00070F8F"/>
    <w:rsid w:val="000871CF"/>
    <w:rsid w:val="00095CAC"/>
    <w:rsid w:val="000A1EBA"/>
    <w:rsid w:val="000C0568"/>
    <w:rsid w:val="001078A9"/>
    <w:rsid w:val="00107D33"/>
    <w:rsid w:val="00137B8E"/>
    <w:rsid w:val="001616CF"/>
    <w:rsid w:val="001648F7"/>
    <w:rsid w:val="001858D3"/>
    <w:rsid w:val="0019679A"/>
    <w:rsid w:val="001E50D3"/>
    <w:rsid w:val="00242FA6"/>
    <w:rsid w:val="002A541B"/>
    <w:rsid w:val="002B2D7B"/>
    <w:rsid w:val="002C1941"/>
    <w:rsid w:val="002C6D88"/>
    <w:rsid w:val="002D4225"/>
    <w:rsid w:val="003040C0"/>
    <w:rsid w:val="00331AF4"/>
    <w:rsid w:val="003603A6"/>
    <w:rsid w:val="0036125C"/>
    <w:rsid w:val="003725BC"/>
    <w:rsid w:val="0038023F"/>
    <w:rsid w:val="003C69D8"/>
    <w:rsid w:val="003D503D"/>
    <w:rsid w:val="003E496E"/>
    <w:rsid w:val="004179D6"/>
    <w:rsid w:val="00427792"/>
    <w:rsid w:val="00434B75"/>
    <w:rsid w:val="00437DD9"/>
    <w:rsid w:val="00441289"/>
    <w:rsid w:val="0044733B"/>
    <w:rsid w:val="00466F53"/>
    <w:rsid w:val="004761EE"/>
    <w:rsid w:val="00503F6F"/>
    <w:rsid w:val="00585C4C"/>
    <w:rsid w:val="005A04F6"/>
    <w:rsid w:val="005A38B0"/>
    <w:rsid w:val="005D5A1A"/>
    <w:rsid w:val="005E6DA5"/>
    <w:rsid w:val="005F623D"/>
    <w:rsid w:val="00623E13"/>
    <w:rsid w:val="00672F20"/>
    <w:rsid w:val="006D2757"/>
    <w:rsid w:val="00703E3F"/>
    <w:rsid w:val="00721940"/>
    <w:rsid w:val="00772E33"/>
    <w:rsid w:val="0079214F"/>
    <w:rsid w:val="007E64FE"/>
    <w:rsid w:val="00820D60"/>
    <w:rsid w:val="00827C80"/>
    <w:rsid w:val="00830398"/>
    <w:rsid w:val="008333B9"/>
    <w:rsid w:val="008373F6"/>
    <w:rsid w:val="00851D76"/>
    <w:rsid w:val="00862E95"/>
    <w:rsid w:val="00865267"/>
    <w:rsid w:val="00865720"/>
    <w:rsid w:val="0087037A"/>
    <w:rsid w:val="0088482C"/>
    <w:rsid w:val="008A3260"/>
    <w:rsid w:val="008B1BA8"/>
    <w:rsid w:val="008B44DB"/>
    <w:rsid w:val="008C5603"/>
    <w:rsid w:val="008F1617"/>
    <w:rsid w:val="008F2D92"/>
    <w:rsid w:val="00904591"/>
    <w:rsid w:val="00914C1B"/>
    <w:rsid w:val="009462F0"/>
    <w:rsid w:val="009578C6"/>
    <w:rsid w:val="00957B86"/>
    <w:rsid w:val="00962F4B"/>
    <w:rsid w:val="009A0332"/>
    <w:rsid w:val="009A04D2"/>
    <w:rsid w:val="009A1071"/>
    <w:rsid w:val="009C2C72"/>
    <w:rsid w:val="009C665B"/>
    <w:rsid w:val="009F1849"/>
    <w:rsid w:val="00A200C4"/>
    <w:rsid w:val="00AA0E5C"/>
    <w:rsid w:val="00AB4FA3"/>
    <w:rsid w:val="00AB7231"/>
    <w:rsid w:val="00AC267C"/>
    <w:rsid w:val="00AD4307"/>
    <w:rsid w:val="00AF6A27"/>
    <w:rsid w:val="00B1603A"/>
    <w:rsid w:val="00B46247"/>
    <w:rsid w:val="00B50FD3"/>
    <w:rsid w:val="00B57854"/>
    <w:rsid w:val="00B662A4"/>
    <w:rsid w:val="00B71295"/>
    <w:rsid w:val="00B86168"/>
    <w:rsid w:val="00C010CC"/>
    <w:rsid w:val="00C04DDE"/>
    <w:rsid w:val="00C42962"/>
    <w:rsid w:val="00C45BFE"/>
    <w:rsid w:val="00C479FB"/>
    <w:rsid w:val="00C67ED3"/>
    <w:rsid w:val="00C73302"/>
    <w:rsid w:val="00C734E9"/>
    <w:rsid w:val="00C8541B"/>
    <w:rsid w:val="00C86EF8"/>
    <w:rsid w:val="00CB7213"/>
    <w:rsid w:val="00CD74A0"/>
    <w:rsid w:val="00D10724"/>
    <w:rsid w:val="00D40C01"/>
    <w:rsid w:val="00D62030"/>
    <w:rsid w:val="00DF23C8"/>
    <w:rsid w:val="00E0388B"/>
    <w:rsid w:val="00E13990"/>
    <w:rsid w:val="00E14F6F"/>
    <w:rsid w:val="00E33DE3"/>
    <w:rsid w:val="00ED03EB"/>
    <w:rsid w:val="00ED5DB8"/>
    <w:rsid w:val="00EF5AA3"/>
    <w:rsid w:val="00F24D34"/>
    <w:rsid w:val="00F4706A"/>
    <w:rsid w:val="00F62F6C"/>
    <w:rsid w:val="00F672F0"/>
    <w:rsid w:val="00F726D9"/>
    <w:rsid w:val="00F76C4A"/>
    <w:rsid w:val="00F84C58"/>
    <w:rsid w:val="00FB21F8"/>
    <w:rsid w:val="00FC08D1"/>
    <w:rsid w:val="00FD39C8"/>
    <w:rsid w:val="00FD5B04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2DB3-7AD8-47CD-A044-F4FB535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akefield</dc:creator>
  <cp:lastModifiedBy>James Brakefield</cp:lastModifiedBy>
  <cp:revision>4</cp:revision>
  <dcterms:created xsi:type="dcterms:W3CDTF">2025-05-27T02:43:00Z</dcterms:created>
  <dcterms:modified xsi:type="dcterms:W3CDTF">2025-05-27T06:02:00Z</dcterms:modified>
</cp:coreProperties>
</file>